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315E" w14:textId="7A6700B8" w:rsidR="004E4E1F" w:rsidRPr="004E4E1F" w:rsidRDefault="004E4E1F" w:rsidP="00B337B4">
      <w:pPr>
        <w:jc w:val="cente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E4E1F">
        <w:rPr>
          <w:rFonts w:ascii="Arial" w:hAnsi="Arial" w:cs="Arial"/>
          <w:b/>
          <w:u w:val="single"/>
        </w:rPr>
        <w:t>APPROVED</w:t>
      </w:r>
    </w:p>
    <w:p w14:paraId="7AB3482E" w14:textId="2B7E64C2" w:rsidR="00B337B4" w:rsidRDefault="00B337B4" w:rsidP="00B337B4">
      <w:pPr>
        <w:jc w:val="center"/>
        <w:rPr>
          <w:rFonts w:ascii="Arial" w:hAnsi="Arial" w:cs="Arial"/>
          <w:b/>
        </w:rPr>
      </w:pPr>
      <w:r>
        <w:rPr>
          <w:rFonts w:ascii="Arial" w:hAnsi="Arial" w:cs="Arial"/>
          <w:b/>
        </w:rPr>
        <w:t xml:space="preserve">Donner Summit Public Utility District </w:t>
      </w:r>
    </w:p>
    <w:p w14:paraId="4AE4FCA7" w14:textId="77777777" w:rsidR="00B337B4" w:rsidRPr="0051760E" w:rsidRDefault="00B337B4" w:rsidP="00B337B4">
      <w:pPr>
        <w:jc w:val="center"/>
        <w:rPr>
          <w:i/>
        </w:rPr>
      </w:pPr>
      <w:r>
        <w:rPr>
          <w:rFonts w:ascii="Arial" w:hAnsi="Arial" w:cs="Arial"/>
          <w:b/>
        </w:rPr>
        <w:t>Board of Directors Regular Meeting</w:t>
      </w:r>
      <w:r w:rsidRPr="000D42B6">
        <w:rPr>
          <w:rFonts w:ascii="Arial" w:hAnsi="Arial" w:cs="Arial"/>
          <w:b/>
          <w:bCs/>
        </w:rPr>
        <w:t xml:space="preserve"> Minutes</w:t>
      </w:r>
      <w:r>
        <w:t xml:space="preserve"> </w:t>
      </w:r>
    </w:p>
    <w:p w14:paraId="4DBD7AE5" w14:textId="3F047D77" w:rsidR="00B337B4" w:rsidRDefault="00B337B4" w:rsidP="00B337B4">
      <w:pPr>
        <w:jc w:val="center"/>
        <w:rPr>
          <w:rFonts w:ascii="Arial" w:hAnsi="Arial" w:cs="Arial"/>
          <w:b/>
        </w:rPr>
      </w:pPr>
      <w:r>
        <w:rPr>
          <w:rFonts w:ascii="Arial" w:hAnsi="Arial" w:cs="Arial"/>
          <w:b/>
        </w:rPr>
        <w:t>Tuesday, August 19, 2025 - 6:00 P.M.</w:t>
      </w:r>
    </w:p>
    <w:p w14:paraId="79207011" w14:textId="77777777" w:rsidR="00B337B4" w:rsidRDefault="00B337B4" w:rsidP="00B337B4">
      <w:pPr>
        <w:jc w:val="center"/>
        <w:rPr>
          <w:rFonts w:ascii="Arial" w:hAnsi="Arial" w:cs="Arial"/>
          <w:b/>
        </w:rPr>
      </w:pPr>
      <w:r>
        <w:rPr>
          <w:rFonts w:ascii="Arial" w:hAnsi="Arial" w:cs="Arial"/>
          <w:b/>
        </w:rPr>
        <w:t>DSPUD Office, 53823 Sherritt Lane, Soda Springs California</w:t>
      </w:r>
    </w:p>
    <w:p w14:paraId="6C7823F3" w14:textId="77777777" w:rsidR="00B337B4" w:rsidRPr="003F2FC0" w:rsidRDefault="00B337B4" w:rsidP="00B337B4">
      <w:pPr>
        <w:jc w:val="center"/>
        <w:rPr>
          <w:rFonts w:ascii="Arial" w:hAnsi="Arial" w:cs="Arial"/>
          <w:b/>
        </w:rPr>
      </w:pPr>
      <w:r w:rsidRPr="003F2FC0">
        <w:rPr>
          <w:rFonts w:ascii="Arial" w:hAnsi="Arial" w:cs="Arial"/>
          <w:b/>
        </w:rPr>
        <w:t>Director Phil Gamick will be attending by teleconference at:</w:t>
      </w:r>
    </w:p>
    <w:p w14:paraId="58081125" w14:textId="77777777" w:rsidR="00B337B4" w:rsidRDefault="00B337B4" w:rsidP="00B337B4">
      <w:pPr>
        <w:jc w:val="center"/>
        <w:rPr>
          <w:rFonts w:ascii="Arial" w:hAnsi="Arial" w:cs="Arial"/>
          <w:b/>
        </w:rPr>
      </w:pPr>
      <w:r w:rsidRPr="003F2FC0">
        <w:rPr>
          <w:rFonts w:ascii="Arial" w:hAnsi="Arial" w:cs="Arial"/>
          <w:b/>
        </w:rPr>
        <w:t>300 Salsbury Drive, Santa Clara, California</w:t>
      </w:r>
    </w:p>
    <w:p w14:paraId="642918B0" w14:textId="77777777" w:rsidR="00B337B4" w:rsidRDefault="00B337B4" w:rsidP="00B337B4">
      <w:pPr>
        <w:jc w:val="center"/>
        <w:rPr>
          <w:rFonts w:ascii="Arial" w:hAnsi="Arial" w:cs="Arial"/>
          <w:b/>
        </w:rPr>
      </w:pPr>
    </w:p>
    <w:p w14:paraId="17A50AF5" w14:textId="77777777" w:rsidR="00B337B4" w:rsidRDefault="00B337B4" w:rsidP="00B337B4">
      <w:pPr>
        <w:ind w:left="2880" w:hanging="2880"/>
        <w:jc w:val="both"/>
        <w:rPr>
          <w:rFonts w:ascii="Arial" w:hAnsi="Arial"/>
          <w:szCs w:val="22"/>
        </w:rPr>
      </w:pPr>
      <w:r>
        <w:rPr>
          <w:rFonts w:ascii="Arial" w:hAnsi="Arial"/>
          <w:b/>
          <w:bCs/>
          <w:szCs w:val="22"/>
        </w:rPr>
        <w:t>STAFF PRESENT:</w:t>
      </w:r>
      <w:r>
        <w:rPr>
          <w:rFonts w:ascii="Arial" w:hAnsi="Arial"/>
          <w:szCs w:val="22"/>
        </w:rPr>
        <w:tab/>
        <w:t xml:space="preserve">Steven Palmer, General Manager; Jim King, Plant Manager; Deleane Mehler, Office Assistant </w:t>
      </w:r>
    </w:p>
    <w:p w14:paraId="31A20583" w14:textId="77777777" w:rsidR="00B337B4" w:rsidRDefault="00B337B4" w:rsidP="00B337B4">
      <w:pPr>
        <w:ind w:left="2880" w:hanging="2880"/>
        <w:jc w:val="both"/>
        <w:rPr>
          <w:rFonts w:ascii="Arial" w:hAnsi="Arial"/>
          <w:szCs w:val="22"/>
        </w:rPr>
      </w:pPr>
      <w:proofErr w:type="gramStart"/>
      <w:r>
        <w:rPr>
          <w:rFonts w:ascii="Arial" w:hAnsi="Arial" w:cs="Arial"/>
          <w:b/>
          <w:bCs/>
        </w:rPr>
        <w:t>OTHERS</w:t>
      </w:r>
      <w:proofErr w:type="gramEnd"/>
      <w:r>
        <w:rPr>
          <w:rFonts w:ascii="Arial" w:hAnsi="Arial" w:cs="Arial"/>
          <w:b/>
          <w:bCs/>
        </w:rPr>
        <w:t xml:space="preserve"> PRESENT:      </w:t>
      </w:r>
      <w:r>
        <w:rPr>
          <w:rFonts w:ascii="Arial" w:hAnsi="Arial" w:cs="Arial"/>
        </w:rPr>
        <w:t xml:space="preserve">   Geoffrey O. Evers, General Counsel</w:t>
      </w:r>
      <w:r>
        <w:rPr>
          <w:rFonts w:ascii="Arial" w:hAnsi="Arial"/>
          <w:szCs w:val="22"/>
        </w:rPr>
        <w:t>, by Zoom</w:t>
      </w:r>
    </w:p>
    <w:p w14:paraId="2FBA4862" w14:textId="77777777" w:rsidR="00B337B4" w:rsidRDefault="00B337B4" w:rsidP="00B337B4">
      <w:pPr>
        <w:ind w:left="2880" w:hanging="2880"/>
        <w:jc w:val="both"/>
        <w:rPr>
          <w:rFonts w:ascii="Arial" w:hAnsi="Arial"/>
          <w:szCs w:val="22"/>
        </w:rPr>
      </w:pPr>
      <w:r>
        <w:rPr>
          <w:rFonts w:ascii="Arial" w:hAnsi="Arial"/>
          <w:szCs w:val="22"/>
        </w:rPr>
        <w:t xml:space="preserve"> </w:t>
      </w:r>
    </w:p>
    <w:p w14:paraId="1877B09E" w14:textId="77777777" w:rsidR="00B337B4" w:rsidRPr="00D07CF3" w:rsidRDefault="00B337B4" w:rsidP="00B337B4">
      <w:pPr>
        <w:numPr>
          <w:ilvl w:val="0"/>
          <w:numId w:val="1"/>
        </w:numPr>
        <w:tabs>
          <w:tab w:val="clear" w:pos="720"/>
          <w:tab w:val="num" w:pos="360"/>
        </w:tabs>
        <w:ind w:left="360"/>
        <w:jc w:val="both"/>
        <w:rPr>
          <w:rFonts w:ascii="Arial" w:hAnsi="Arial"/>
          <w:b/>
          <w:szCs w:val="22"/>
        </w:rPr>
      </w:pPr>
      <w:r w:rsidRPr="00D07CF3">
        <w:rPr>
          <w:rFonts w:ascii="Arial" w:hAnsi="Arial"/>
          <w:b/>
          <w:szCs w:val="22"/>
        </w:rPr>
        <w:t>Call to Order</w:t>
      </w:r>
    </w:p>
    <w:p w14:paraId="42BF6F25" w14:textId="30B781C6" w:rsidR="00B337B4" w:rsidRPr="003E08DD" w:rsidRDefault="00B337B4" w:rsidP="00B337B4">
      <w:pPr>
        <w:tabs>
          <w:tab w:val="left" w:pos="810"/>
        </w:tabs>
        <w:ind w:left="720"/>
        <w:jc w:val="both"/>
        <w:rPr>
          <w:rFonts w:ascii="Arial" w:hAnsi="Arial"/>
          <w:szCs w:val="22"/>
        </w:rPr>
      </w:pPr>
      <w:r w:rsidRPr="003E08DD">
        <w:rPr>
          <w:rFonts w:ascii="Arial" w:hAnsi="Arial"/>
          <w:szCs w:val="22"/>
        </w:rPr>
        <w:t xml:space="preserve">The Regular Meeting of </w:t>
      </w:r>
      <w:r>
        <w:rPr>
          <w:rFonts w:ascii="Arial" w:hAnsi="Arial"/>
          <w:szCs w:val="22"/>
        </w:rPr>
        <w:t>August 19,</w:t>
      </w:r>
      <w:r w:rsidRPr="003E08DD">
        <w:rPr>
          <w:rFonts w:ascii="Arial" w:hAnsi="Arial"/>
          <w:szCs w:val="22"/>
        </w:rPr>
        <w:t xml:space="preserve"> </w:t>
      </w:r>
      <w:proofErr w:type="gramStart"/>
      <w:r w:rsidRPr="003E08DD">
        <w:rPr>
          <w:rFonts w:ascii="Arial" w:hAnsi="Arial" w:cs="Arial"/>
        </w:rPr>
        <w:t>20</w:t>
      </w:r>
      <w:r>
        <w:rPr>
          <w:rFonts w:ascii="Arial" w:hAnsi="Arial" w:cs="Arial"/>
        </w:rPr>
        <w:t>25</w:t>
      </w:r>
      <w:proofErr w:type="gramEnd"/>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Pr>
          <w:rFonts w:ascii="Arial" w:hAnsi="Arial"/>
          <w:szCs w:val="22"/>
        </w:rPr>
        <w:t>0</w:t>
      </w:r>
      <w:r w:rsidR="0024382D">
        <w:rPr>
          <w:rFonts w:ascii="Arial" w:hAnsi="Arial"/>
          <w:szCs w:val="22"/>
        </w:rPr>
        <w:t>5</w:t>
      </w:r>
      <w:r>
        <w:rPr>
          <w:rFonts w:ascii="Arial" w:hAnsi="Arial"/>
          <w:szCs w:val="22"/>
        </w:rPr>
        <w:t xml:space="preserve"> </w:t>
      </w:r>
      <w:r w:rsidRPr="003E08DD">
        <w:rPr>
          <w:rFonts w:ascii="Arial" w:hAnsi="Arial"/>
          <w:szCs w:val="22"/>
        </w:rPr>
        <w:t>p.m. by President</w:t>
      </w:r>
      <w:r>
        <w:rPr>
          <w:rFonts w:ascii="Arial" w:hAnsi="Arial"/>
          <w:szCs w:val="22"/>
        </w:rPr>
        <w:t xml:space="preserve"> Cathy Preis</w:t>
      </w:r>
      <w:r w:rsidRPr="003E08DD">
        <w:rPr>
          <w:rFonts w:ascii="Arial" w:hAnsi="Arial"/>
          <w:szCs w:val="22"/>
        </w:rPr>
        <w:t>.</w:t>
      </w:r>
    </w:p>
    <w:p w14:paraId="4517BECD" w14:textId="77777777" w:rsidR="00B337B4" w:rsidRPr="003E08DD" w:rsidRDefault="00B337B4" w:rsidP="00B337B4">
      <w:pPr>
        <w:ind w:left="360"/>
        <w:jc w:val="both"/>
        <w:rPr>
          <w:rFonts w:ascii="Arial" w:hAnsi="Arial"/>
          <w:szCs w:val="22"/>
        </w:rPr>
      </w:pPr>
    </w:p>
    <w:p w14:paraId="3AFF8894" w14:textId="77777777" w:rsidR="00B337B4" w:rsidRDefault="00B337B4" w:rsidP="00B337B4">
      <w:pPr>
        <w:numPr>
          <w:ilvl w:val="0"/>
          <w:numId w:val="1"/>
        </w:numPr>
        <w:tabs>
          <w:tab w:val="clear" w:pos="720"/>
          <w:tab w:val="num" w:pos="360"/>
        </w:tabs>
        <w:ind w:left="360"/>
        <w:jc w:val="both"/>
        <w:rPr>
          <w:rFonts w:ascii="Arial" w:hAnsi="Arial"/>
          <w:b/>
          <w:szCs w:val="22"/>
        </w:rPr>
      </w:pPr>
      <w:r>
        <w:rPr>
          <w:rFonts w:ascii="Arial" w:hAnsi="Arial"/>
          <w:b/>
          <w:szCs w:val="22"/>
        </w:rPr>
        <w:t xml:space="preserve">Roll Call </w:t>
      </w:r>
    </w:p>
    <w:p w14:paraId="782761E4" w14:textId="77777777" w:rsidR="00B337B4" w:rsidRPr="002B61C2" w:rsidRDefault="00B337B4" w:rsidP="00B337B4">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 xml:space="preserve">Present </w:t>
      </w:r>
    </w:p>
    <w:p w14:paraId="19E356A6" w14:textId="77777777" w:rsidR="00B337B4" w:rsidRDefault="00B337B4" w:rsidP="00B337B4">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Present</w:t>
      </w:r>
    </w:p>
    <w:p w14:paraId="417FEAA8" w14:textId="77777777" w:rsidR="00B337B4" w:rsidRDefault="00B337B4" w:rsidP="00B337B4">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Present</w:t>
      </w:r>
    </w:p>
    <w:p w14:paraId="635A0C64" w14:textId="77777777" w:rsidR="00B337B4" w:rsidRPr="00036394" w:rsidRDefault="00B337B4" w:rsidP="00B337B4">
      <w:pPr>
        <w:pStyle w:val="BodyText"/>
        <w:rPr>
          <w:b/>
          <w:bCs/>
          <w:sz w:val="16"/>
          <w:szCs w:val="16"/>
        </w:rPr>
      </w:pPr>
      <w:r>
        <w:rPr>
          <w:sz w:val="24"/>
        </w:rPr>
        <w:t xml:space="preserve">           </w:t>
      </w:r>
      <w:r w:rsidRPr="00A266D2">
        <w:rPr>
          <w:sz w:val="24"/>
        </w:rPr>
        <w:t xml:space="preserve"> Philip Gamick, Director</w:t>
      </w:r>
      <w:r w:rsidRPr="00A266D2">
        <w:rPr>
          <w:sz w:val="24"/>
          <w:szCs w:val="32"/>
        </w:rPr>
        <w:t xml:space="preserve"> </w:t>
      </w:r>
      <w:r>
        <w:tab/>
      </w:r>
      <w:r>
        <w:tab/>
        <w:t xml:space="preserve">   </w:t>
      </w:r>
      <w:proofErr w:type="gramStart"/>
      <w:r w:rsidRPr="002B61C2">
        <w:t xml:space="preserve">- </w:t>
      </w:r>
      <w:r>
        <w:t xml:space="preserve"> </w:t>
      </w:r>
      <w:r w:rsidRPr="00A266D2">
        <w:rPr>
          <w:sz w:val="24"/>
          <w:szCs w:val="32"/>
        </w:rPr>
        <w:t>Present</w:t>
      </w:r>
      <w:proofErr w:type="gramEnd"/>
      <w:r w:rsidRPr="00A266D2">
        <w:rPr>
          <w:b/>
          <w:bCs/>
          <w:sz w:val="32"/>
          <w:szCs w:val="28"/>
        </w:rPr>
        <w:t xml:space="preserve"> </w:t>
      </w:r>
      <w:r>
        <w:rPr>
          <w:b/>
          <w:bCs/>
          <w:sz w:val="32"/>
          <w:szCs w:val="28"/>
        </w:rPr>
        <w:t xml:space="preserve"> </w:t>
      </w:r>
      <w:r w:rsidRPr="00036394">
        <w:rPr>
          <w:sz w:val="18"/>
          <w:szCs w:val="18"/>
        </w:rPr>
        <w:t>by Zoom</w:t>
      </w:r>
      <w:r w:rsidRPr="00A266D2">
        <w:rPr>
          <w:b/>
          <w:bCs/>
          <w:sz w:val="16"/>
          <w:szCs w:val="16"/>
        </w:rPr>
        <w:t xml:space="preserve"> </w:t>
      </w:r>
      <w:r w:rsidRPr="00036394">
        <w:rPr>
          <w:b/>
          <w:bCs/>
          <w:sz w:val="16"/>
          <w:szCs w:val="16"/>
        </w:rPr>
        <w:t xml:space="preserve">300 </w:t>
      </w:r>
      <w:r w:rsidRPr="00791B33">
        <w:rPr>
          <w:sz w:val="16"/>
          <w:szCs w:val="16"/>
        </w:rPr>
        <w:t>Salisbury Dr. Santa Clara, CA 95051</w:t>
      </w:r>
    </w:p>
    <w:p w14:paraId="109A3E9C" w14:textId="258A9C0E" w:rsidR="00B337B4" w:rsidRPr="00B75AB8" w:rsidRDefault="00B337B4" w:rsidP="00B337B4">
      <w:pPr>
        <w:rPr>
          <w:rFonts w:ascii="Arial" w:hAnsi="Arial" w:cs="Arial"/>
          <w:bCs/>
        </w:rPr>
      </w:pPr>
      <w:r>
        <w:rPr>
          <w:rFonts w:ascii="Arial" w:hAnsi="Arial"/>
          <w:b/>
          <w:szCs w:val="22"/>
        </w:rPr>
        <w:t xml:space="preserve">            </w:t>
      </w:r>
      <w:r>
        <w:rPr>
          <w:rFonts w:ascii="Arial" w:hAnsi="Arial" w:cs="Arial"/>
        </w:rPr>
        <w:t>Craig Combs, Director</w:t>
      </w:r>
      <w:r w:rsidRPr="002B61C2">
        <w:rPr>
          <w:rFonts w:ascii="Arial" w:hAnsi="Arial" w:cs="Arial"/>
        </w:rPr>
        <w:t xml:space="preserve"> </w:t>
      </w:r>
      <w:r>
        <w:rPr>
          <w:rFonts w:ascii="Arial" w:hAnsi="Arial" w:cs="Arial"/>
        </w:rPr>
        <w:tab/>
      </w:r>
      <w:r>
        <w:rPr>
          <w:rFonts w:ascii="Arial" w:hAnsi="Arial" w:cs="Arial"/>
        </w:rPr>
        <w:tab/>
        <w:t xml:space="preserve">  </w:t>
      </w:r>
      <w:r w:rsidRPr="002B61C2">
        <w:rPr>
          <w:rFonts w:ascii="Arial" w:hAnsi="Arial" w:cs="Arial"/>
        </w:rPr>
        <w:t xml:space="preserve"> -</w:t>
      </w:r>
      <w:r>
        <w:rPr>
          <w:rFonts w:ascii="Arial" w:hAnsi="Arial" w:cs="Arial"/>
        </w:rPr>
        <w:t xml:space="preserve"> Present</w:t>
      </w:r>
      <w:r>
        <w:rPr>
          <w:rFonts w:ascii="Arial" w:hAnsi="Arial"/>
          <w:bCs/>
          <w:szCs w:val="22"/>
        </w:rPr>
        <w:t xml:space="preserve">        </w:t>
      </w:r>
    </w:p>
    <w:p w14:paraId="086097D4" w14:textId="77777777" w:rsidR="00B337B4" w:rsidRPr="00B75AB8" w:rsidRDefault="00B337B4" w:rsidP="00B337B4">
      <w:pPr>
        <w:pStyle w:val="ListParagraph"/>
        <w:rPr>
          <w:rFonts w:ascii="Arial" w:hAnsi="Arial"/>
          <w:bCs/>
          <w:szCs w:val="22"/>
        </w:rPr>
      </w:pPr>
    </w:p>
    <w:p w14:paraId="7CAD597B" w14:textId="61DB8BAE" w:rsidR="00B337B4" w:rsidRPr="00C84C54" w:rsidRDefault="00B337B4" w:rsidP="00B337B4">
      <w:pPr>
        <w:numPr>
          <w:ilvl w:val="0"/>
          <w:numId w:val="1"/>
        </w:numPr>
        <w:tabs>
          <w:tab w:val="clear" w:pos="720"/>
          <w:tab w:val="num" w:pos="360"/>
        </w:tabs>
        <w:ind w:left="360"/>
        <w:jc w:val="both"/>
        <w:rPr>
          <w:rFonts w:ascii="Arial" w:hAnsi="Arial"/>
          <w:b/>
          <w:szCs w:val="22"/>
        </w:rPr>
      </w:pPr>
      <w:r>
        <w:rPr>
          <w:rFonts w:ascii="Arial" w:hAnsi="Arial"/>
          <w:b/>
          <w:szCs w:val="22"/>
        </w:rPr>
        <w:t>Clear the Agenda</w:t>
      </w:r>
      <w:r>
        <w:rPr>
          <w:rFonts w:ascii="Arial" w:hAnsi="Arial"/>
          <w:bCs/>
          <w:szCs w:val="22"/>
        </w:rPr>
        <w:t xml:space="preserve">- </w:t>
      </w:r>
      <w:r w:rsidR="00E53BA8">
        <w:rPr>
          <w:rFonts w:ascii="Arial" w:hAnsi="Arial"/>
          <w:bCs/>
          <w:szCs w:val="22"/>
        </w:rPr>
        <w:t>General Manager requested removing Item 8A from the agenda.</w:t>
      </w:r>
    </w:p>
    <w:p w14:paraId="214ED01A" w14:textId="77777777" w:rsidR="00B337B4" w:rsidRDefault="00B337B4" w:rsidP="00B337B4">
      <w:pPr>
        <w:jc w:val="both"/>
        <w:rPr>
          <w:rFonts w:ascii="Arial" w:hAnsi="Arial"/>
          <w:b/>
          <w:szCs w:val="22"/>
        </w:rPr>
      </w:pPr>
    </w:p>
    <w:p w14:paraId="67923834" w14:textId="77777777" w:rsidR="00B337B4" w:rsidRPr="0028053F" w:rsidRDefault="00B337B4" w:rsidP="00B337B4">
      <w:pPr>
        <w:numPr>
          <w:ilvl w:val="0"/>
          <w:numId w:val="1"/>
        </w:numPr>
        <w:tabs>
          <w:tab w:val="clear" w:pos="720"/>
          <w:tab w:val="num" w:pos="360"/>
        </w:tabs>
        <w:ind w:left="360"/>
        <w:jc w:val="both"/>
        <w:rPr>
          <w:rFonts w:ascii="Arial" w:hAnsi="Arial"/>
          <w:b/>
        </w:rPr>
      </w:pPr>
      <w:r w:rsidRPr="0028053F">
        <w:rPr>
          <w:rFonts w:ascii="Arial" w:hAnsi="Arial"/>
          <w:b/>
        </w:rPr>
        <w:t xml:space="preserve">Public Participation – </w:t>
      </w:r>
      <w:r w:rsidRPr="0028053F">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28053F">
        <w:rPr>
          <w:rFonts w:ascii="Arial" w:hAnsi="Arial"/>
          <w:bCs/>
          <w:i/>
          <w:iCs/>
        </w:rPr>
        <w:t>a large number of</w:t>
      </w:r>
      <w:proofErr w:type="gramEnd"/>
      <w:r w:rsidRPr="0028053F">
        <w:rPr>
          <w:rFonts w:ascii="Arial" w:hAnsi="Arial"/>
          <w:bCs/>
          <w:i/>
          <w:iCs/>
        </w:rPr>
        <w:t xml:space="preserve"> speakers on any given subject.</w:t>
      </w:r>
      <w:r w:rsidRPr="0028053F">
        <w:rPr>
          <w:rFonts w:ascii="Arial" w:hAnsi="Arial"/>
          <w:b/>
        </w:rPr>
        <w:t xml:space="preserve"> </w:t>
      </w:r>
      <w:r>
        <w:rPr>
          <w:rFonts w:ascii="Arial" w:hAnsi="Arial"/>
          <w:bCs/>
        </w:rPr>
        <w:t>None.</w:t>
      </w:r>
    </w:p>
    <w:p w14:paraId="6F831D05" w14:textId="77777777" w:rsidR="00B337B4" w:rsidRDefault="00B337B4" w:rsidP="00B337B4">
      <w:pPr>
        <w:pStyle w:val="ListParagraph"/>
        <w:rPr>
          <w:rFonts w:ascii="Arial" w:hAnsi="Arial"/>
          <w:b/>
          <w:szCs w:val="22"/>
        </w:rPr>
      </w:pPr>
    </w:p>
    <w:p w14:paraId="13FD4BDE" w14:textId="77777777" w:rsidR="00B337B4" w:rsidRDefault="00B337B4" w:rsidP="00B337B4">
      <w:pPr>
        <w:numPr>
          <w:ilvl w:val="0"/>
          <w:numId w:val="1"/>
        </w:numPr>
        <w:tabs>
          <w:tab w:val="clear" w:pos="720"/>
          <w:tab w:val="num" w:pos="360"/>
        </w:tabs>
        <w:ind w:left="360"/>
        <w:jc w:val="both"/>
        <w:rPr>
          <w:rFonts w:ascii="Arial" w:hAnsi="Arial"/>
          <w:b/>
        </w:rPr>
      </w:pPr>
      <w:r>
        <w:rPr>
          <w:rFonts w:ascii="Arial" w:hAnsi="Arial"/>
          <w:b/>
        </w:rPr>
        <w:t>Consent Calendar</w:t>
      </w:r>
    </w:p>
    <w:p w14:paraId="775451A5" w14:textId="77777777" w:rsidR="00B337B4" w:rsidRPr="00561F3E" w:rsidRDefault="00B337B4" w:rsidP="00B337B4">
      <w:pPr>
        <w:ind w:left="360"/>
        <w:jc w:val="both"/>
        <w:rPr>
          <w:rFonts w:ascii="Arial" w:hAnsi="Arial" w:cs="Arial"/>
          <w:b/>
          <w:i/>
          <w:iCs/>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w:t>
      </w:r>
      <w:proofErr w:type="gramStart"/>
      <w:r w:rsidRPr="00561F3E">
        <w:rPr>
          <w:rFonts w:ascii="Arial" w:hAnsi="Arial" w:cs="Arial"/>
          <w:i/>
          <w:iCs/>
        </w:rPr>
        <w:t>items</w:t>
      </w:r>
      <w:proofErr w:type="gramEnd"/>
      <w:r w:rsidRPr="00561F3E">
        <w:rPr>
          <w:rFonts w:ascii="Arial" w:hAnsi="Arial" w:cs="Arial"/>
          <w:i/>
          <w:iCs/>
        </w:rPr>
        <w:t xml:space="preserve"> unless a member of the Board requests an item to be removed from the Consent Calendar for a separate action.  Any items removed will be considered after the motion to approve the Consent Calendar.</w:t>
      </w:r>
    </w:p>
    <w:p w14:paraId="59F62659" w14:textId="77777777" w:rsidR="00C21BC7" w:rsidRDefault="00C21BC7">
      <w:pPr>
        <w:jc w:val="both"/>
        <w:rPr>
          <w:rFonts w:ascii="Arial" w:hAnsi="Arial"/>
          <w:b/>
        </w:rPr>
      </w:pPr>
      <w:bookmarkStart w:id="0" w:name="_Hlk102984618"/>
    </w:p>
    <w:p w14:paraId="504A1DB8" w14:textId="3615B5CC" w:rsidR="006078D8" w:rsidRPr="00754884" w:rsidRDefault="006078D8" w:rsidP="00561F3E">
      <w:pPr>
        <w:pStyle w:val="ListParagraph"/>
        <w:numPr>
          <w:ilvl w:val="0"/>
          <w:numId w:val="11"/>
        </w:numPr>
        <w:ind w:left="1440"/>
        <w:jc w:val="both"/>
        <w:rPr>
          <w:rFonts w:ascii="Arial" w:hAnsi="Arial"/>
          <w:b/>
          <w:bCs/>
          <w:iCs/>
        </w:rPr>
      </w:pPr>
      <w:r w:rsidRPr="00754884">
        <w:rPr>
          <w:rFonts w:ascii="Arial" w:hAnsi="Arial"/>
          <w:b/>
          <w:iCs/>
        </w:rPr>
        <w:t>Approve Finance Report for</w:t>
      </w:r>
      <w:r w:rsidR="0024372F" w:rsidRPr="00754884">
        <w:rPr>
          <w:rFonts w:ascii="Arial" w:hAnsi="Arial"/>
          <w:b/>
          <w:iCs/>
        </w:rPr>
        <w:t xml:space="preserve"> </w:t>
      </w:r>
      <w:r w:rsidR="00EE2D99">
        <w:rPr>
          <w:rFonts w:ascii="Arial" w:hAnsi="Arial"/>
          <w:b/>
          <w:iCs/>
        </w:rPr>
        <w:t>August</w:t>
      </w:r>
      <w:r w:rsidR="00767E9F" w:rsidRPr="00754884">
        <w:rPr>
          <w:rFonts w:ascii="Arial" w:hAnsi="Arial"/>
          <w:b/>
          <w:iCs/>
        </w:rPr>
        <w:t xml:space="preserve"> </w:t>
      </w:r>
      <w:r w:rsidR="00A40D21" w:rsidRPr="00754884">
        <w:rPr>
          <w:rFonts w:ascii="Arial" w:hAnsi="Arial"/>
          <w:b/>
          <w:iCs/>
        </w:rPr>
        <w:t>202</w:t>
      </w:r>
      <w:r w:rsidR="00D704C7" w:rsidRPr="00754884">
        <w:rPr>
          <w:rFonts w:ascii="Arial" w:hAnsi="Arial"/>
          <w:b/>
          <w:iCs/>
        </w:rPr>
        <w:t>5</w:t>
      </w:r>
    </w:p>
    <w:p w14:paraId="6D1C10C9" w14:textId="02FFD9F4"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Month of</w:t>
      </w:r>
      <w:r w:rsidR="00D66A81">
        <w:rPr>
          <w:rFonts w:ascii="Arial" w:hAnsi="Arial"/>
          <w:iCs/>
        </w:rPr>
        <w:t xml:space="preserve"> </w:t>
      </w:r>
      <w:r w:rsidR="001D4DC6">
        <w:rPr>
          <w:rFonts w:ascii="Arial" w:hAnsi="Arial"/>
          <w:iCs/>
        </w:rPr>
        <w:t>Ju</w:t>
      </w:r>
      <w:r w:rsidR="00EE2D99">
        <w:rPr>
          <w:rFonts w:ascii="Arial" w:hAnsi="Arial"/>
          <w:iCs/>
        </w:rPr>
        <w:t>ly</w:t>
      </w:r>
    </w:p>
    <w:p w14:paraId="20F4A36B" w14:textId="7F08F9E8"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1D4DC6">
        <w:rPr>
          <w:rFonts w:ascii="Arial" w:hAnsi="Arial"/>
          <w:iCs/>
        </w:rPr>
        <w:t>Ju</w:t>
      </w:r>
      <w:r w:rsidR="00EE2D99">
        <w:rPr>
          <w:rFonts w:ascii="Arial" w:hAnsi="Arial"/>
          <w:iCs/>
        </w:rPr>
        <w:t>ly</w:t>
      </w:r>
    </w:p>
    <w:p w14:paraId="3A9DBDA2" w14:textId="28FBD00B"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EE2D99">
        <w:rPr>
          <w:rFonts w:ascii="Arial" w:hAnsi="Arial"/>
          <w:iCs/>
        </w:rPr>
        <w:t>June</w:t>
      </w:r>
    </w:p>
    <w:p w14:paraId="19A23DFD" w14:textId="68E2A8CE"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835DA4">
        <w:rPr>
          <w:rFonts w:ascii="Arial" w:hAnsi="Arial"/>
          <w:iCs/>
        </w:rPr>
        <w:t xml:space="preserve"> </w:t>
      </w:r>
      <w:r w:rsidR="00EE2D99">
        <w:rPr>
          <w:rFonts w:ascii="Arial" w:hAnsi="Arial"/>
          <w:iCs/>
        </w:rPr>
        <w:t>June</w:t>
      </w:r>
    </w:p>
    <w:p w14:paraId="63822268" w14:textId="77777777" w:rsidR="00A17FF1" w:rsidRPr="00454BE1" w:rsidRDefault="00A17FF1" w:rsidP="00A17FF1">
      <w:pPr>
        <w:pStyle w:val="ListParagraph"/>
        <w:ind w:left="1800"/>
        <w:jc w:val="both"/>
        <w:rPr>
          <w:rFonts w:ascii="Arial" w:hAnsi="Arial"/>
          <w:b/>
          <w:bCs/>
          <w:iCs/>
        </w:rPr>
      </w:pPr>
    </w:p>
    <w:p w14:paraId="3E357E9D" w14:textId="5ECD6A85" w:rsidR="0093521C" w:rsidRDefault="006078D8" w:rsidP="00561F3E">
      <w:pPr>
        <w:pStyle w:val="ListParagraph"/>
        <w:numPr>
          <w:ilvl w:val="0"/>
          <w:numId w:val="11"/>
        </w:numPr>
        <w:ind w:left="1440"/>
        <w:jc w:val="both"/>
        <w:rPr>
          <w:rFonts w:ascii="Arial" w:hAnsi="Arial"/>
          <w:b/>
          <w:bCs/>
          <w:iCs/>
        </w:rPr>
      </w:pPr>
      <w:r w:rsidRPr="002E2FCA">
        <w:rPr>
          <w:rFonts w:ascii="Arial" w:hAnsi="Arial"/>
          <w:b/>
          <w:bCs/>
          <w:iCs/>
        </w:rPr>
        <w:t xml:space="preserve">Approve </w:t>
      </w:r>
      <w:r w:rsidR="00A0788B">
        <w:rPr>
          <w:rFonts w:ascii="Arial" w:hAnsi="Arial"/>
          <w:b/>
          <w:bCs/>
          <w:iCs/>
        </w:rPr>
        <w:t xml:space="preserve">Special </w:t>
      </w:r>
      <w:r w:rsidR="0093521C" w:rsidRPr="002E2FCA">
        <w:rPr>
          <w:rFonts w:ascii="Arial" w:hAnsi="Arial"/>
          <w:b/>
          <w:bCs/>
          <w:iCs/>
        </w:rPr>
        <w:t>Meeting Minutes</w:t>
      </w:r>
      <w:r w:rsidR="001F3737" w:rsidRPr="002E2FCA">
        <w:rPr>
          <w:rFonts w:ascii="Arial" w:hAnsi="Arial"/>
          <w:b/>
          <w:bCs/>
          <w:iCs/>
        </w:rPr>
        <w:t xml:space="preserve"> </w:t>
      </w:r>
      <w:r w:rsidR="00D66A81" w:rsidRPr="002E2FCA">
        <w:rPr>
          <w:rFonts w:ascii="Arial" w:hAnsi="Arial"/>
          <w:b/>
          <w:bCs/>
          <w:iCs/>
        </w:rPr>
        <w:t xml:space="preserve">for </w:t>
      </w:r>
      <w:r w:rsidR="001D4DC6">
        <w:rPr>
          <w:rFonts w:ascii="Arial" w:hAnsi="Arial"/>
          <w:b/>
          <w:bCs/>
          <w:iCs/>
        </w:rPr>
        <w:t>Ju</w:t>
      </w:r>
      <w:r w:rsidR="00EE2D99">
        <w:rPr>
          <w:rFonts w:ascii="Arial" w:hAnsi="Arial"/>
          <w:b/>
          <w:bCs/>
          <w:iCs/>
        </w:rPr>
        <w:t xml:space="preserve">ly </w:t>
      </w:r>
      <w:r w:rsidR="00A0788B">
        <w:rPr>
          <w:rFonts w:ascii="Arial" w:hAnsi="Arial"/>
          <w:b/>
          <w:bCs/>
          <w:iCs/>
        </w:rPr>
        <w:t>22</w:t>
      </w:r>
      <w:r w:rsidR="00741536" w:rsidRPr="002E2FCA">
        <w:rPr>
          <w:rFonts w:ascii="Arial" w:hAnsi="Arial"/>
          <w:b/>
          <w:bCs/>
          <w:iCs/>
        </w:rPr>
        <w:t>, 202</w:t>
      </w:r>
      <w:r w:rsidR="002F302B">
        <w:rPr>
          <w:rFonts w:ascii="Arial" w:hAnsi="Arial"/>
          <w:b/>
          <w:bCs/>
          <w:iCs/>
        </w:rPr>
        <w:t>5</w:t>
      </w:r>
    </w:p>
    <w:p w14:paraId="36F840EB" w14:textId="77777777" w:rsidR="0088665B" w:rsidRDefault="0088665B" w:rsidP="0088665B">
      <w:pPr>
        <w:pStyle w:val="ListParagraph"/>
        <w:ind w:left="1440"/>
        <w:jc w:val="both"/>
        <w:rPr>
          <w:rFonts w:ascii="Arial" w:hAnsi="Arial"/>
          <w:b/>
          <w:bCs/>
          <w:iCs/>
        </w:rPr>
      </w:pPr>
    </w:p>
    <w:p w14:paraId="48C83FEE" w14:textId="277DB07C" w:rsidR="004D2226" w:rsidRDefault="008F440D" w:rsidP="004D2226">
      <w:pPr>
        <w:pStyle w:val="ListParagraph"/>
        <w:numPr>
          <w:ilvl w:val="0"/>
          <w:numId w:val="11"/>
        </w:numPr>
        <w:ind w:left="1440"/>
        <w:jc w:val="both"/>
        <w:rPr>
          <w:rFonts w:ascii="Arial" w:hAnsi="Arial"/>
          <w:b/>
          <w:bCs/>
          <w:iCs/>
        </w:rPr>
      </w:pPr>
      <w:r>
        <w:rPr>
          <w:rFonts w:ascii="Arial" w:hAnsi="Arial"/>
          <w:b/>
          <w:bCs/>
          <w:iCs/>
        </w:rPr>
        <w:t xml:space="preserve">Safety Minutes </w:t>
      </w:r>
      <w:r w:rsidR="001D4DC6">
        <w:rPr>
          <w:rFonts w:ascii="Arial" w:hAnsi="Arial"/>
          <w:b/>
          <w:bCs/>
          <w:iCs/>
        </w:rPr>
        <w:t>–</w:t>
      </w:r>
      <w:r>
        <w:rPr>
          <w:rFonts w:ascii="Arial" w:hAnsi="Arial"/>
          <w:b/>
          <w:bCs/>
          <w:iCs/>
        </w:rPr>
        <w:t xml:space="preserve"> </w:t>
      </w:r>
      <w:r w:rsidR="00EE2D99">
        <w:rPr>
          <w:rFonts w:ascii="Arial" w:hAnsi="Arial"/>
          <w:b/>
          <w:bCs/>
          <w:iCs/>
        </w:rPr>
        <w:t xml:space="preserve">July </w:t>
      </w:r>
      <w:r w:rsidR="001D4DC6">
        <w:rPr>
          <w:rFonts w:ascii="Arial" w:hAnsi="Arial"/>
          <w:b/>
          <w:bCs/>
          <w:iCs/>
        </w:rPr>
        <w:t>2025</w:t>
      </w:r>
    </w:p>
    <w:p w14:paraId="01FD6249" w14:textId="77777777" w:rsidR="00B337B4" w:rsidRPr="00B337B4" w:rsidRDefault="00B337B4" w:rsidP="00B337B4">
      <w:pPr>
        <w:pStyle w:val="ListParagraph"/>
        <w:rPr>
          <w:rFonts w:ascii="Arial" w:hAnsi="Arial"/>
          <w:b/>
          <w:bCs/>
          <w:iCs/>
        </w:rPr>
      </w:pPr>
    </w:p>
    <w:p w14:paraId="30CFF031" w14:textId="77777777" w:rsidR="00B337B4" w:rsidRPr="00F96852" w:rsidRDefault="00B337B4" w:rsidP="00B337B4">
      <w:pPr>
        <w:ind w:firstLine="1440"/>
        <w:jc w:val="both"/>
        <w:rPr>
          <w:rFonts w:ascii="Arial" w:hAnsi="Arial"/>
          <w:b/>
          <w:bCs/>
          <w:iCs/>
        </w:rPr>
      </w:pPr>
      <w:r w:rsidRPr="00F96852">
        <w:rPr>
          <w:rFonts w:ascii="Arial" w:hAnsi="Arial"/>
          <w:b/>
          <w:bCs/>
          <w:iCs/>
        </w:rPr>
        <w:t xml:space="preserve">Motion:       </w:t>
      </w:r>
      <w:r w:rsidRPr="00F96852">
        <w:rPr>
          <w:rFonts w:ascii="Arial" w:hAnsi="Arial"/>
          <w:b/>
          <w:szCs w:val="22"/>
        </w:rPr>
        <w:t xml:space="preserve"> </w:t>
      </w:r>
      <w:r w:rsidRPr="00F96852">
        <w:rPr>
          <w:rFonts w:ascii="Arial" w:hAnsi="Arial"/>
          <w:b/>
          <w:bCs/>
          <w:iCs/>
        </w:rPr>
        <w:t xml:space="preserve">Accept the Consent Calendar    </w:t>
      </w:r>
    </w:p>
    <w:p w14:paraId="343E55A7" w14:textId="77777777" w:rsidR="00B337B4" w:rsidRPr="00F96852" w:rsidRDefault="00B337B4" w:rsidP="00B337B4">
      <w:pPr>
        <w:tabs>
          <w:tab w:val="left" w:pos="-4680"/>
          <w:tab w:val="left" w:pos="720"/>
        </w:tabs>
        <w:ind w:firstLine="1440"/>
        <w:jc w:val="both"/>
        <w:rPr>
          <w:rFonts w:ascii="Arial" w:hAnsi="Arial"/>
          <w:bCs/>
          <w:iCs/>
        </w:rPr>
      </w:pPr>
      <w:proofErr w:type="gramStart"/>
      <w:r w:rsidRPr="00F96852">
        <w:rPr>
          <w:rFonts w:ascii="Arial" w:hAnsi="Arial"/>
          <w:bCs/>
          <w:iCs/>
        </w:rPr>
        <w:t>By</w:t>
      </w:r>
      <w:proofErr w:type="gramEnd"/>
      <w:r w:rsidRPr="00F96852">
        <w:rPr>
          <w:rFonts w:ascii="Arial" w:hAnsi="Arial"/>
          <w:bCs/>
          <w:iCs/>
        </w:rPr>
        <w:t xml:space="preserve">:               </w:t>
      </w:r>
      <w:r>
        <w:rPr>
          <w:rFonts w:ascii="Arial" w:hAnsi="Arial"/>
          <w:bCs/>
          <w:iCs/>
        </w:rPr>
        <w:t xml:space="preserve"> Joni Kaufman</w:t>
      </w:r>
    </w:p>
    <w:p w14:paraId="5668B6F1" w14:textId="77777777" w:rsidR="00B337B4" w:rsidRPr="00F96852" w:rsidRDefault="00B337B4" w:rsidP="00B337B4">
      <w:pPr>
        <w:tabs>
          <w:tab w:val="left" w:pos="-4680"/>
          <w:tab w:val="left" w:pos="720"/>
        </w:tabs>
        <w:ind w:firstLine="1440"/>
        <w:jc w:val="both"/>
        <w:rPr>
          <w:rFonts w:ascii="Arial" w:hAnsi="Arial"/>
          <w:bCs/>
          <w:iCs/>
        </w:rPr>
      </w:pPr>
      <w:r w:rsidRPr="00F96852">
        <w:rPr>
          <w:rFonts w:ascii="Arial" w:hAnsi="Arial"/>
          <w:bCs/>
          <w:iCs/>
        </w:rPr>
        <w:t xml:space="preserve">Second:        </w:t>
      </w:r>
      <w:r>
        <w:rPr>
          <w:rFonts w:ascii="Arial" w:hAnsi="Arial"/>
          <w:bCs/>
          <w:iCs/>
        </w:rPr>
        <w:t xml:space="preserve">Dawn Parkhurst </w:t>
      </w:r>
    </w:p>
    <w:p w14:paraId="0A3F1C23" w14:textId="77777777" w:rsidR="00B337B4" w:rsidRPr="00F96852" w:rsidRDefault="00B337B4" w:rsidP="00B337B4">
      <w:pPr>
        <w:tabs>
          <w:tab w:val="left" w:pos="-1170"/>
          <w:tab w:val="left" w:pos="2880"/>
        </w:tabs>
        <w:ind w:firstLine="1440"/>
        <w:jc w:val="both"/>
        <w:rPr>
          <w:rFonts w:ascii="Arial" w:hAnsi="Arial"/>
          <w:b/>
          <w:bCs/>
          <w:iCs/>
        </w:rPr>
      </w:pPr>
      <w:r w:rsidRPr="00F96852">
        <w:rPr>
          <w:rFonts w:ascii="Arial" w:hAnsi="Arial"/>
          <w:bCs/>
          <w:iCs/>
        </w:rPr>
        <w:t xml:space="preserve">Vote:             5 Ayes, 0 Noes, 0 Absent, 0 Abstain, 0 Vacancy </w:t>
      </w:r>
    </w:p>
    <w:p w14:paraId="3227235D" w14:textId="77777777" w:rsidR="00B337B4" w:rsidRDefault="00B337B4" w:rsidP="00B337B4">
      <w:pPr>
        <w:ind w:left="720" w:firstLine="720"/>
        <w:rPr>
          <w:rFonts w:ascii="Arial" w:hAnsi="Arial"/>
          <w:b/>
          <w:bCs/>
          <w:iCs/>
          <w:u w:val="single"/>
        </w:rPr>
      </w:pPr>
      <w:r w:rsidRPr="00F96852">
        <w:rPr>
          <w:rFonts w:ascii="Arial" w:hAnsi="Arial"/>
          <w:b/>
          <w:bCs/>
          <w:iCs/>
          <w:u w:val="single"/>
        </w:rPr>
        <w:lastRenderedPageBreak/>
        <w:t xml:space="preserve">Motion Carries </w:t>
      </w:r>
    </w:p>
    <w:p w14:paraId="45496AAC" w14:textId="77777777" w:rsidR="004D2226" w:rsidRPr="004D2226" w:rsidRDefault="004D2226" w:rsidP="004D2226">
      <w:pPr>
        <w:pStyle w:val="ListParagraph"/>
        <w:rPr>
          <w:rFonts w:ascii="Arial" w:hAnsi="Arial"/>
          <w:b/>
          <w:bCs/>
          <w:iCs/>
        </w:rPr>
      </w:pPr>
    </w:p>
    <w:p w14:paraId="71922F5E" w14:textId="500A976F"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661F02FB" w:rsidR="00472195" w:rsidRDefault="00C21BC7" w:rsidP="00472195">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B337B4">
        <w:rPr>
          <w:rFonts w:ascii="Arial" w:hAnsi="Arial"/>
          <w:bCs/>
          <w:szCs w:val="22"/>
        </w:rPr>
        <w:t>. Reported.</w:t>
      </w:r>
    </w:p>
    <w:p w14:paraId="7D0FF26C" w14:textId="77777777" w:rsidR="0047075D" w:rsidRDefault="0047075D" w:rsidP="0047075D">
      <w:pPr>
        <w:pStyle w:val="ListParagraph"/>
        <w:ind w:left="1440"/>
        <w:jc w:val="both"/>
        <w:rPr>
          <w:rFonts w:ascii="Arial" w:hAnsi="Arial"/>
          <w:b/>
          <w:szCs w:val="22"/>
        </w:rPr>
      </w:pPr>
    </w:p>
    <w:p w14:paraId="05F16346" w14:textId="26DB72AB" w:rsidR="00A15620" w:rsidRPr="007B264D" w:rsidRDefault="00C21BC7" w:rsidP="00A15620">
      <w:pPr>
        <w:pStyle w:val="ListParagraph"/>
        <w:numPr>
          <w:ilvl w:val="0"/>
          <w:numId w:val="2"/>
        </w:numPr>
        <w:ind w:left="1440"/>
        <w:jc w:val="both"/>
        <w:rPr>
          <w:rFonts w:ascii="Arial" w:hAnsi="Arial"/>
          <w:b/>
          <w:szCs w:val="22"/>
        </w:rPr>
      </w:pPr>
      <w:r w:rsidRPr="00472195">
        <w:rPr>
          <w:rFonts w:ascii="Arial" w:hAnsi="Arial" w:cs="Arial"/>
          <w:b/>
          <w:bCs/>
        </w:rPr>
        <w:t xml:space="preserve">Operations and Maintenance </w:t>
      </w:r>
      <w:r w:rsidR="00472195">
        <w:rPr>
          <w:rFonts w:ascii="Arial" w:hAnsi="Arial" w:cs="Arial"/>
          <w:b/>
          <w:bCs/>
        </w:rPr>
        <w:t>Summary,</w:t>
      </w:r>
      <w:r w:rsidR="00D66A81">
        <w:rPr>
          <w:rFonts w:ascii="Arial" w:hAnsi="Arial" w:cs="Arial"/>
          <w:b/>
          <w:bCs/>
        </w:rPr>
        <w:t xml:space="preserve"> </w:t>
      </w:r>
      <w:r w:rsidR="00EE2D99">
        <w:rPr>
          <w:rFonts w:ascii="Arial" w:hAnsi="Arial" w:cs="Arial"/>
          <w:b/>
          <w:bCs/>
        </w:rPr>
        <w:t>July</w:t>
      </w:r>
      <w:r w:rsidR="00B337B4">
        <w:rPr>
          <w:rFonts w:ascii="Arial" w:hAnsi="Arial" w:cs="Arial"/>
        </w:rPr>
        <w:t>. Reported.</w:t>
      </w:r>
    </w:p>
    <w:p w14:paraId="05A33EF0" w14:textId="77777777" w:rsidR="007B264D" w:rsidRPr="006A2B6B" w:rsidRDefault="007B264D" w:rsidP="007B264D">
      <w:pPr>
        <w:pStyle w:val="ListParagraph"/>
        <w:ind w:left="1440"/>
        <w:jc w:val="both"/>
        <w:rPr>
          <w:rFonts w:ascii="Arial" w:hAnsi="Arial"/>
          <w:b/>
          <w:szCs w:val="22"/>
        </w:rPr>
      </w:pPr>
    </w:p>
    <w:p w14:paraId="2848BB95" w14:textId="070AD0B1" w:rsidR="00060870" w:rsidRDefault="00060870" w:rsidP="00D51361">
      <w:pPr>
        <w:pStyle w:val="ListParagraph"/>
        <w:numPr>
          <w:ilvl w:val="0"/>
          <w:numId w:val="1"/>
        </w:numPr>
        <w:jc w:val="both"/>
        <w:rPr>
          <w:rFonts w:ascii="Arial" w:hAnsi="Arial"/>
          <w:b/>
          <w:szCs w:val="22"/>
        </w:rPr>
      </w:pPr>
      <w:r>
        <w:rPr>
          <w:rFonts w:ascii="Arial" w:hAnsi="Arial"/>
          <w:b/>
          <w:szCs w:val="22"/>
        </w:rPr>
        <w:t>Information – None</w:t>
      </w:r>
    </w:p>
    <w:p w14:paraId="003AEE75" w14:textId="77777777" w:rsidR="00060870" w:rsidRDefault="00060870" w:rsidP="00060870">
      <w:pPr>
        <w:pStyle w:val="ListParagraph"/>
        <w:jc w:val="both"/>
        <w:rPr>
          <w:rFonts w:ascii="Arial" w:hAnsi="Arial"/>
          <w:b/>
          <w:szCs w:val="22"/>
        </w:rPr>
      </w:pPr>
    </w:p>
    <w:p w14:paraId="35D25D7D" w14:textId="77777777" w:rsidR="005A5C58" w:rsidRDefault="00D51361" w:rsidP="0075454D">
      <w:pPr>
        <w:pStyle w:val="ListParagraph"/>
        <w:numPr>
          <w:ilvl w:val="0"/>
          <w:numId w:val="1"/>
        </w:numPr>
        <w:jc w:val="both"/>
        <w:rPr>
          <w:rFonts w:ascii="Arial" w:hAnsi="Arial"/>
          <w:b/>
          <w:szCs w:val="22"/>
        </w:rPr>
      </w:pPr>
      <w:r w:rsidRPr="0059168F">
        <w:rPr>
          <w:rFonts w:ascii="Arial" w:hAnsi="Arial"/>
          <w:b/>
          <w:szCs w:val="22"/>
        </w:rPr>
        <w:t>Action</w:t>
      </w:r>
    </w:p>
    <w:p w14:paraId="6259582E" w14:textId="77777777" w:rsidR="005A5C58" w:rsidRPr="005A5C58" w:rsidRDefault="005A5C58" w:rsidP="005A5C58">
      <w:pPr>
        <w:pStyle w:val="ListParagraph"/>
        <w:rPr>
          <w:rFonts w:ascii="Arial" w:hAnsi="Arial"/>
          <w:b/>
          <w:szCs w:val="22"/>
        </w:rPr>
      </w:pPr>
    </w:p>
    <w:p w14:paraId="04800120" w14:textId="195D0BED" w:rsidR="009E5C17" w:rsidRPr="0024382D" w:rsidRDefault="005A5C58" w:rsidP="0024382D">
      <w:pPr>
        <w:ind w:left="1080"/>
        <w:jc w:val="both"/>
        <w:rPr>
          <w:rFonts w:ascii="Arial" w:hAnsi="Arial"/>
          <w:b/>
          <w:szCs w:val="22"/>
        </w:rPr>
      </w:pPr>
      <w:r w:rsidRPr="0024382D">
        <w:rPr>
          <w:rFonts w:ascii="Arial" w:hAnsi="Arial"/>
          <w:b/>
          <w:szCs w:val="22"/>
        </w:rPr>
        <w:t>Vote for a Placer Local Agency Formation Commission Special District Representative</w:t>
      </w:r>
      <w:r w:rsidR="009E5C17" w:rsidRPr="0024382D">
        <w:rPr>
          <w:rFonts w:ascii="Arial" w:hAnsi="Arial"/>
          <w:b/>
          <w:szCs w:val="22"/>
        </w:rPr>
        <w:t xml:space="preserve"> </w:t>
      </w:r>
    </w:p>
    <w:p w14:paraId="07288EAC" w14:textId="4532D63B" w:rsidR="0024382D" w:rsidRPr="0024382D" w:rsidRDefault="0024382D" w:rsidP="0024382D">
      <w:pPr>
        <w:ind w:left="2880" w:hanging="1440"/>
        <w:jc w:val="both"/>
        <w:rPr>
          <w:rFonts w:ascii="Arial" w:hAnsi="Arial" w:cs="Arial"/>
          <w:b/>
        </w:rPr>
      </w:pPr>
      <w:r w:rsidRPr="0024382D">
        <w:rPr>
          <w:rFonts w:ascii="Arial" w:hAnsi="Arial" w:cs="Arial"/>
          <w:b/>
        </w:rPr>
        <w:t xml:space="preserve">Motion:       </w:t>
      </w:r>
      <w:r>
        <w:rPr>
          <w:rFonts w:ascii="Arial" w:hAnsi="Arial" w:cs="Arial"/>
          <w:b/>
        </w:rPr>
        <w:t xml:space="preserve"> </w:t>
      </w:r>
      <w:r w:rsidRPr="0024382D">
        <w:rPr>
          <w:rFonts w:ascii="Arial" w:hAnsi="Arial"/>
          <w:b/>
          <w:szCs w:val="22"/>
        </w:rPr>
        <w:t xml:space="preserve">Vote for a Placer Local Agency Formation Commission Special District Representative </w:t>
      </w:r>
      <w:r>
        <w:rPr>
          <w:rFonts w:ascii="Arial" w:hAnsi="Arial"/>
          <w:b/>
          <w:szCs w:val="22"/>
        </w:rPr>
        <w:t>Scott Wilson</w:t>
      </w:r>
    </w:p>
    <w:p w14:paraId="39F60CE4" w14:textId="614F79CB" w:rsidR="0024382D" w:rsidRPr="0024382D" w:rsidRDefault="0024382D" w:rsidP="0024382D">
      <w:pPr>
        <w:ind w:left="360" w:firstLine="1080"/>
        <w:jc w:val="both"/>
        <w:rPr>
          <w:rFonts w:ascii="Arial" w:hAnsi="Arial" w:cs="Arial"/>
          <w:bCs/>
        </w:rPr>
      </w:pPr>
      <w:proofErr w:type="gramStart"/>
      <w:r w:rsidRPr="0024382D">
        <w:rPr>
          <w:rFonts w:ascii="Arial" w:hAnsi="Arial" w:cs="Arial"/>
          <w:bCs/>
        </w:rPr>
        <w:t>By</w:t>
      </w:r>
      <w:proofErr w:type="gramEnd"/>
      <w:r w:rsidRPr="0024382D">
        <w:rPr>
          <w:rFonts w:ascii="Arial" w:hAnsi="Arial" w:cs="Arial"/>
          <w:bCs/>
        </w:rPr>
        <w:t xml:space="preserve">:               </w:t>
      </w:r>
      <w:r>
        <w:rPr>
          <w:rFonts w:ascii="Arial" w:hAnsi="Arial" w:cs="Arial"/>
          <w:bCs/>
        </w:rPr>
        <w:t>Phil Gamick</w:t>
      </w:r>
    </w:p>
    <w:p w14:paraId="2F594758" w14:textId="039916A9" w:rsidR="0024382D" w:rsidRPr="0024382D" w:rsidRDefault="0024382D" w:rsidP="0024382D">
      <w:pPr>
        <w:tabs>
          <w:tab w:val="left" w:pos="8832"/>
        </w:tabs>
        <w:ind w:left="360" w:firstLine="1080"/>
        <w:jc w:val="both"/>
        <w:rPr>
          <w:rFonts w:ascii="Arial" w:hAnsi="Arial" w:cs="Arial"/>
          <w:bCs/>
        </w:rPr>
      </w:pPr>
      <w:r w:rsidRPr="0024382D">
        <w:rPr>
          <w:rFonts w:ascii="Arial" w:hAnsi="Arial" w:cs="Arial"/>
          <w:bCs/>
        </w:rPr>
        <w:t xml:space="preserve">Second:       </w:t>
      </w:r>
      <w:r>
        <w:rPr>
          <w:rFonts w:ascii="Arial" w:hAnsi="Arial" w:cs="Arial"/>
          <w:bCs/>
        </w:rPr>
        <w:t>Craig Combs</w:t>
      </w:r>
      <w:r w:rsidRPr="0024382D">
        <w:rPr>
          <w:rFonts w:ascii="Arial" w:hAnsi="Arial" w:cs="Arial"/>
          <w:bCs/>
        </w:rPr>
        <w:tab/>
      </w:r>
    </w:p>
    <w:p w14:paraId="0F12BD82" w14:textId="77777777" w:rsidR="0024382D" w:rsidRPr="0024382D" w:rsidRDefault="0024382D" w:rsidP="0024382D">
      <w:pPr>
        <w:ind w:left="360" w:firstLine="1080"/>
        <w:jc w:val="both"/>
        <w:rPr>
          <w:rFonts w:ascii="Arial" w:hAnsi="Arial" w:cs="Arial"/>
          <w:bCs/>
          <w:iCs/>
        </w:rPr>
      </w:pPr>
      <w:r w:rsidRPr="0024382D">
        <w:rPr>
          <w:rFonts w:ascii="Arial" w:hAnsi="Arial" w:cs="Arial"/>
          <w:bCs/>
          <w:iCs/>
        </w:rPr>
        <w:t xml:space="preserve">Vote:            5 Ayes, 0 Noes, 0 Absent, 0 Abstain, 0 Vacancy </w:t>
      </w:r>
    </w:p>
    <w:p w14:paraId="425B74DC" w14:textId="5CFCE317" w:rsidR="0024382D" w:rsidRPr="0024382D" w:rsidRDefault="0024382D" w:rsidP="0024382D">
      <w:pPr>
        <w:ind w:left="360" w:firstLine="1080"/>
        <w:jc w:val="both"/>
        <w:rPr>
          <w:rFonts w:ascii="Arial" w:hAnsi="Arial"/>
          <w:b/>
          <w:szCs w:val="22"/>
        </w:rPr>
      </w:pPr>
      <w:r w:rsidRPr="0024382D">
        <w:rPr>
          <w:rFonts w:ascii="Arial" w:hAnsi="Arial" w:cs="Arial"/>
          <w:b/>
          <w:u w:val="single"/>
        </w:rPr>
        <w:t>Motion Carries</w:t>
      </w:r>
      <w:r w:rsidRPr="0024382D">
        <w:rPr>
          <w:rFonts w:ascii="Arial" w:hAnsi="Arial" w:cs="Arial"/>
          <w:b/>
        </w:rPr>
        <w:t xml:space="preserve">         </w:t>
      </w:r>
    </w:p>
    <w:p w14:paraId="4E05BBC9" w14:textId="77777777" w:rsidR="008A34E8" w:rsidRDefault="008A34E8" w:rsidP="008A34E8">
      <w:pPr>
        <w:pStyle w:val="ListParagraph"/>
        <w:ind w:left="1800"/>
        <w:jc w:val="both"/>
        <w:rPr>
          <w:rFonts w:ascii="Arial" w:hAnsi="Arial"/>
          <w:b/>
          <w:szCs w:val="22"/>
        </w:rPr>
      </w:pPr>
    </w:p>
    <w:p w14:paraId="453F5E60" w14:textId="27CC0ECB" w:rsidR="008A34E8" w:rsidRPr="0024382D" w:rsidRDefault="008A34E8" w:rsidP="005A5C58">
      <w:pPr>
        <w:pStyle w:val="ListParagraph"/>
        <w:numPr>
          <w:ilvl w:val="1"/>
          <w:numId w:val="1"/>
        </w:numPr>
        <w:jc w:val="both"/>
        <w:rPr>
          <w:rFonts w:ascii="Arial" w:hAnsi="Arial"/>
          <w:bCs/>
          <w:szCs w:val="22"/>
        </w:rPr>
      </w:pPr>
      <w:r>
        <w:rPr>
          <w:rFonts w:ascii="Arial" w:hAnsi="Arial"/>
          <w:b/>
          <w:szCs w:val="22"/>
        </w:rPr>
        <w:t>Approve Change Order to the Reservoir No. 2 Rehabilitation Project for the Removal and Disposal of Lead Containing Material</w:t>
      </w:r>
      <w:r w:rsidR="0024382D">
        <w:rPr>
          <w:rFonts w:ascii="Arial" w:hAnsi="Arial"/>
          <w:b/>
          <w:szCs w:val="22"/>
        </w:rPr>
        <w:t xml:space="preserve">. </w:t>
      </w:r>
      <w:r w:rsidR="0024382D" w:rsidRPr="0024382D">
        <w:rPr>
          <w:rFonts w:ascii="Arial" w:hAnsi="Arial"/>
          <w:bCs/>
          <w:szCs w:val="22"/>
        </w:rPr>
        <w:t>Removed from the Agenda</w:t>
      </w:r>
      <w:r w:rsidR="0024382D">
        <w:rPr>
          <w:rFonts w:ascii="Arial" w:hAnsi="Arial"/>
          <w:bCs/>
          <w:szCs w:val="22"/>
        </w:rPr>
        <w:t>.</w:t>
      </w:r>
    </w:p>
    <w:p w14:paraId="62ADBB94" w14:textId="77777777" w:rsidR="00662997" w:rsidRPr="004E0AB9" w:rsidRDefault="00662997" w:rsidP="00662997">
      <w:pPr>
        <w:pStyle w:val="ListParagraph"/>
        <w:ind w:left="1440"/>
        <w:jc w:val="both"/>
        <w:rPr>
          <w:rFonts w:ascii="Arial" w:hAnsi="Arial"/>
          <w:b/>
          <w:szCs w:val="22"/>
        </w:rPr>
      </w:pPr>
    </w:p>
    <w:bookmarkEnd w:id="0"/>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proofErr w:type="gramStart"/>
      <w:r w:rsidR="00533CC6" w:rsidRPr="00561F3E">
        <w:rPr>
          <w:rFonts w:ascii="Arial" w:hAnsi="Arial"/>
          <w:i/>
          <w:iCs/>
          <w:szCs w:val="22"/>
        </w:rPr>
        <w:t>clarification</w:t>
      </w:r>
      <w:proofErr w:type="gramEnd"/>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1020DE48" w14:textId="082FC83D" w:rsidR="004D0568" w:rsidRPr="004D0568" w:rsidRDefault="004D0568" w:rsidP="004D0568">
      <w:pPr>
        <w:pStyle w:val="ListParagraph"/>
        <w:numPr>
          <w:ilvl w:val="0"/>
          <w:numId w:val="1"/>
        </w:numPr>
        <w:jc w:val="both"/>
        <w:rPr>
          <w:rFonts w:ascii="Arial" w:hAnsi="Arial" w:cs="Arial"/>
          <w:b/>
        </w:rPr>
      </w:pPr>
      <w:r>
        <w:rPr>
          <w:rFonts w:ascii="Arial" w:hAnsi="Arial" w:cs="Arial"/>
          <w:b/>
        </w:rPr>
        <w:t xml:space="preserve">Closed Session: </w:t>
      </w:r>
      <w:r w:rsidRPr="00FD5844">
        <w:rPr>
          <w:rFonts w:ascii="Arial" w:hAnsi="Arial" w:cs="Arial"/>
          <w:bCs/>
        </w:rPr>
        <w:t>Public Employee Performance Evaluation (Government Code Section 54957) Title: General Manager</w:t>
      </w:r>
      <w:r w:rsidR="005C51D2">
        <w:rPr>
          <w:rFonts w:ascii="Arial" w:eastAsia="Arial" w:hAnsi="Arial" w:cs="Arial"/>
        </w:rPr>
        <w:t xml:space="preserve"> Board went into closed session at 6:32 p.m. The Board ended closed session and returned to open session at 7:33 p.m. There was no reportable action.  </w:t>
      </w:r>
    </w:p>
    <w:p w14:paraId="4DA779D2" w14:textId="77777777" w:rsidR="004D0568" w:rsidRPr="004D0568" w:rsidRDefault="004D0568" w:rsidP="004D0568">
      <w:pPr>
        <w:jc w:val="both"/>
        <w:rPr>
          <w:rFonts w:ascii="Arial" w:hAnsi="Arial" w:cs="Arial"/>
          <w:b/>
        </w:rPr>
      </w:pPr>
    </w:p>
    <w:p w14:paraId="0AF55E6A" w14:textId="219B352B"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7A929EC7" w14:textId="77777777" w:rsidR="00B337B4" w:rsidRPr="00B337B4" w:rsidRDefault="00B337B4" w:rsidP="00B337B4">
      <w:pPr>
        <w:pStyle w:val="ListParagraph"/>
        <w:rPr>
          <w:rFonts w:ascii="Arial" w:hAnsi="Arial" w:cs="Arial"/>
          <w:b/>
        </w:rPr>
      </w:pPr>
    </w:p>
    <w:p w14:paraId="0903E029" w14:textId="120FE1BD" w:rsidR="00B337B4" w:rsidRPr="00A91447" w:rsidRDefault="00B337B4" w:rsidP="00B337B4">
      <w:pPr>
        <w:ind w:left="360" w:firstLine="1080"/>
        <w:jc w:val="both"/>
        <w:rPr>
          <w:rFonts w:ascii="Arial" w:hAnsi="Arial" w:cs="Arial"/>
          <w:b/>
        </w:rPr>
      </w:pPr>
      <w:r w:rsidRPr="00A91447">
        <w:rPr>
          <w:rFonts w:ascii="Arial" w:hAnsi="Arial" w:cs="Arial"/>
          <w:b/>
        </w:rPr>
        <w:t xml:space="preserve">Motion:       Adjourn Meeting at </w:t>
      </w:r>
      <w:r w:rsidR="005C51D2">
        <w:rPr>
          <w:rFonts w:ascii="Arial" w:hAnsi="Arial" w:cs="Arial"/>
          <w:b/>
        </w:rPr>
        <w:t>7</w:t>
      </w:r>
      <w:r w:rsidRPr="00A91447">
        <w:rPr>
          <w:rFonts w:ascii="Arial" w:hAnsi="Arial" w:cs="Arial"/>
          <w:b/>
        </w:rPr>
        <w:t>:</w:t>
      </w:r>
      <w:r w:rsidR="009A2AE2">
        <w:rPr>
          <w:rFonts w:ascii="Arial" w:hAnsi="Arial" w:cs="Arial"/>
          <w:b/>
        </w:rPr>
        <w:t>33</w:t>
      </w:r>
      <w:r w:rsidRPr="00A91447">
        <w:rPr>
          <w:rFonts w:ascii="Arial" w:hAnsi="Arial" w:cs="Arial"/>
          <w:b/>
        </w:rPr>
        <w:t xml:space="preserve"> p.m.</w:t>
      </w:r>
    </w:p>
    <w:p w14:paraId="74BB2C61" w14:textId="1FF11D59" w:rsidR="00B337B4" w:rsidRPr="00A91447" w:rsidRDefault="00B337B4" w:rsidP="00B337B4">
      <w:pPr>
        <w:ind w:left="360" w:firstLine="1080"/>
        <w:jc w:val="both"/>
        <w:rPr>
          <w:rFonts w:ascii="Arial" w:hAnsi="Arial" w:cs="Arial"/>
          <w:bCs/>
        </w:rPr>
      </w:pPr>
      <w:proofErr w:type="gramStart"/>
      <w:r w:rsidRPr="00A91447">
        <w:rPr>
          <w:rFonts w:ascii="Arial" w:hAnsi="Arial" w:cs="Arial"/>
          <w:bCs/>
        </w:rPr>
        <w:t>By</w:t>
      </w:r>
      <w:proofErr w:type="gramEnd"/>
      <w:r w:rsidRPr="00A91447">
        <w:rPr>
          <w:rFonts w:ascii="Arial" w:hAnsi="Arial" w:cs="Arial"/>
          <w:bCs/>
        </w:rPr>
        <w:t xml:space="preserve">:               </w:t>
      </w:r>
      <w:r w:rsidR="009A2AE2">
        <w:rPr>
          <w:rFonts w:ascii="Arial" w:hAnsi="Arial" w:cs="Arial"/>
          <w:bCs/>
        </w:rPr>
        <w:t>Dawn Parkhurst</w:t>
      </w:r>
    </w:p>
    <w:p w14:paraId="4BA27AE0" w14:textId="5EC61808" w:rsidR="00B337B4" w:rsidRPr="00A91447" w:rsidRDefault="00B337B4" w:rsidP="00B337B4">
      <w:pPr>
        <w:tabs>
          <w:tab w:val="left" w:pos="8832"/>
        </w:tabs>
        <w:ind w:left="360" w:firstLine="1080"/>
        <w:jc w:val="both"/>
        <w:rPr>
          <w:rFonts w:ascii="Arial" w:hAnsi="Arial" w:cs="Arial"/>
          <w:bCs/>
        </w:rPr>
      </w:pPr>
      <w:r w:rsidRPr="00A91447">
        <w:rPr>
          <w:rFonts w:ascii="Arial" w:hAnsi="Arial" w:cs="Arial"/>
          <w:bCs/>
        </w:rPr>
        <w:t xml:space="preserve">Second:       </w:t>
      </w:r>
      <w:r w:rsidR="009A2AE2">
        <w:rPr>
          <w:rFonts w:ascii="Arial" w:hAnsi="Arial" w:cs="Arial"/>
          <w:bCs/>
        </w:rPr>
        <w:t>Joni Kaufman</w:t>
      </w:r>
      <w:r>
        <w:rPr>
          <w:rFonts w:ascii="Arial" w:hAnsi="Arial" w:cs="Arial"/>
          <w:bCs/>
        </w:rPr>
        <w:tab/>
      </w:r>
    </w:p>
    <w:p w14:paraId="3350C41C" w14:textId="77777777" w:rsidR="00B337B4" w:rsidRPr="00A91447" w:rsidRDefault="00B337B4" w:rsidP="00B337B4">
      <w:pPr>
        <w:ind w:left="360" w:firstLine="1080"/>
        <w:jc w:val="both"/>
        <w:rPr>
          <w:rFonts w:ascii="Arial" w:hAnsi="Arial" w:cs="Arial"/>
          <w:bCs/>
          <w:iCs/>
        </w:rPr>
      </w:pPr>
      <w:r w:rsidRPr="00A91447">
        <w:rPr>
          <w:rFonts w:ascii="Arial" w:hAnsi="Arial" w:cs="Arial"/>
          <w:bCs/>
          <w:iCs/>
        </w:rPr>
        <w:t xml:space="preserve">Vote:            5 Ayes, 0 Noes, 0 Absent, 0 Abstain, 0 Vacancy </w:t>
      </w:r>
    </w:p>
    <w:p w14:paraId="3C802CC1" w14:textId="77777777" w:rsidR="00B337B4" w:rsidRDefault="00B337B4" w:rsidP="00B337B4">
      <w:pPr>
        <w:ind w:left="360" w:firstLine="1080"/>
        <w:jc w:val="both"/>
        <w:rPr>
          <w:rFonts w:ascii="Arial" w:hAnsi="Arial" w:cs="Arial"/>
          <w:b/>
        </w:rPr>
      </w:pPr>
      <w:r w:rsidRPr="00A91447">
        <w:rPr>
          <w:rFonts w:ascii="Arial" w:hAnsi="Arial" w:cs="Arial"/>
          <w:b/>
          <w:u w:val="single"/>
        </w:rPr>
        <w:t>Motion Carries</w:t>
      </w:r>
      <w:r w:rsidRPr="00A91447">
        <w:rPr>
          <w:rFonts w:ascii="Arial" w:hAnsi="Arial" w:cs="Arial"/>
          <w:b/>
        </w:rPr>
        <w:t xml:space="preserve">         </w:t>
      </w:r>
    </w:p>
    <w:p w14:paraId="2255B855" w14:textId="77777777" w:rsidR="00B337B4" w:rsidRPr="00A91447" w:rsidRDefault="00B337B4" w:rsidP="00B337B4">
      <w:pPr>
        <w:ind w:left="360" w:firstLine="1080"/>
        <w:jc w:val="both"/>
        <w:rPr>
          <w:rFonts w:ascii="Arial" w:hAnsi="Arial" w:cs="Arial"/>
          <w:b/>
        </w:rPr>
      </w:pPr>
      <w:r w:rsidRPr="00A91447">
        <w:rPr>
          <w:rFonts w:ascii="Arial" w:hAnsi="Arial" w:cs="Arial"/>
          <w:b/>
        </w:rPr>
        <w:t xml:space="preserve">                                                                                                                                                                                                                                                                                                                                                                                                                                                                                                                                                                                                                                                                                                                                                                                                                                                                                                                                                                                    </w:t>
      </w:r>
    </w:p>
    <w:p w14:paraId="6FC98533" w14:textId="77777777" w:rsidR="00B337B4" w:rsidRPr="00A40D21" w:rsidRDefault="00B337B4" w:rsidP="00B337B4">
      <w:pPr>
        <w:jc w:val="both"/>
        <w:rPr>
          <w:rFonts w:ascii="Arial" w:hAnsi="Arial"/>
          <w:szCs w:val="22"/>
        </w:rPr>
      </w:pPr>
      <w:r w:rsidRPr="00A91447">
        <w:rPr>
          <w:rFonts w:ascii="Arial" w:hAnsi="Arial" w:cs="Arial"/>
          <w:b/>
        </w:rPr>
        <w:tab/>
        <w:t xml:space="preserve">  </w:t>
      </w:r>
      <w:r>
        <w:rPr>
          <w:rFonts w:ascii="Arial" w:hAnsi="Arial"/>
          <w:szCs w:val="22"/>
        </w:rPr>
        <w:t xml:space="preserve">Schedule </w:t>
      </w:r>
      <w:proofErr w:type="gramStart"/>
      <w:r>
        <w:rPr>
          <w:rFonts w:ascii="Arial" w:hAnsi="Arial"/>
          <w:szCs w:val="22"/>
        </w:rPr>
        <w:t>of</w:t>
      </w:r>
      <w:proofErr w:type="gramEnd"/>
      <w:r>
        <w:rPr>
          <w:rFonts w:ascii="Arial" w:hAnsi="Arial"/>
          <w:szCs w:val="22"/>
        </w:rPr>
        <w:t xml:space="preserve"> Upcoming Meetings</w:t>
      </w:r>
    </w:p>
    <w:p w14:paraId="2107EA91" w14:textId="77777777" w:rsidR="00B337B4" w:rsidRDefault="00B337B4" w:rsidP="00B337B4">
      <w:pPr>
        <w:pStyle w:val="BodyText"/>
        <w:ind w:left="720" w:firstLine="720"/>
        <w:jc w:val="both"/>
        <w:rPr>
          <w:sz w:val="24"/>
          <w:szCs w:val="22"/>
        </w:rPr>
      </w:pPr>
      <w:r>
        <w:rPr>
          <w:sz w:val="24"/>
          <w:szCs w:val="22"/>
        </w:rPr>
        <w:t>Regular Meeting – September 16, 2025</w:t>
      </w:r>
    </w:p>
    <w:p w14:paraId="47BE8C06" w14:textId="77777777" w:rsidR="00B337B4" w:rsidRDefault="00B337B4" w:rsidP="00B337B4">
      <w:pPr>
        <w:pStyle w:val="BodyText"/>
        <w:ind w:left="720" w:firstLine="720"/>
        <w:jc w:val="both"/>
        <w:rPr>
          <w:sz w:val="24"/>
          <w:szCs w:val="22"/>
        </w:rPr>
      </w:pPr>
      <w:r>
        <w:rPr>
          <w:sz w:val="24"/>
          <w:szCs w:val="22"/>
        </w:rPr>
        <w:t>Regular Meeting – October 21, 2025</w:t>
      </w:r>
    </w:p>
    <w:p w14:paraId="740EA9BA" w14:textId="77777777" w:rsidR="00B337B4" w:rsidRDefault="00B337B4" w:rsidP="00B337B4">
      <w:pPr>
        <w:pStyle w:val="BodyText"/>
        <w:ind w:left="720" w:firstLine="720"/>
        <w:jc w:val="both"/>
        <w:rPr>
          <w:sz w:val="24"/>
          <w:szCs w:val="22"/>
        </w:rPr>
      </w:pPr>
      <w:r>
        <w:rPr>
          <w:sz w:val="24"/>
          <w:szCs w:val="22"/>
        </w:rPr>
        <w:t>Regular Meeting – November 18, 2025</w:t>
      </w:r>
    </w:p>
    <w:p w14:paraId="4C7817F6" w14:textId="77777777" w:rsidR="00B337B4" w:rsidRDefault="00B337B4" w:rsidP="00B337B4">
      <w:pPr>
        <w:pStyle w:val="BodyText"/>
        <w:ind w:left="360"/>
        <w:jc w:val="both"/>
        <w:rPr>
          <w:sz w:val="24"/>
          <w:szCs w:val="22"/>
        </w:rPr>
      </w:pPr>
    </w:p>
    <w:p w14:paraId="363C0A7D" w14:textId="77777777" w:rsidR="00B337B4" w:rsidRPr="00A91447" w:rsidRDefault="00B337B4" w:rsidP="00B337B4">
      <w:pPr>
        <w:ind w:left="360" w:hanging="360"/>
        <w:jc w:val="both"/>
        <w:rPr>
          <w:rFonts w:ascii="Arial" w:hAnsi="Arial" w:cs="Arial"/>
        </w:rPr>
      </w:pPr>
      <w:r w:rsidRPr="00A91447">
        <w:rPr>
          <w:szCs w:val="22"/>
        </w:rPr>
        <w:t xml:space="preserve"> </w:t>
      </w:r>
      <w:r w:rsidRPr="00A91447">
        <w:rPr>
          <w:rFonts w:ascii="Arial" w:hAnsi="Arial" w:cs="Arial"/>
        </w:rPr>
        <w:t xml:space="preserve">Respectfully Submitted,    </w:t>
      </w:r>
    </w:p>
    <w:p w14:paraId="386B3A3F" w14:textId="77777777" w:rsidR="00B337B4" w:rsidRPr="00A91447" w:rsidRDefault="00B337B4" w:rsidP="00B337B4">
      <w:pPr>
        <w:ind w:left="360"/>
        <w:jc w:val="both"/>
        <w:rPr>
          <w:rFonts w:ascii="Arial" w:hAnsi="Arial" w:cs="Arial"/>
        </w:rPr>
      </w:pPr>
    </w:p>
    <w:p w14:paraId="04A65EC1" w14:textId="77777777" w:rsidR="00B337B4" w:rsidRPr="00A91447" w:rsidRDefault="00B337B4" w:rsidP="00B337B4">
      <w:pPr>
        <w:ind w:left="360"/>
        <w:jc w:val="both"/>
        <w:rPr>
          <w:rFonts w:ascii="Arial" w:hAnsi="Arial" w:cs="Arial"/>
        </w:rPr>
      </w:pPr>
    </w:p>
    <w:p w14:paraId="7D8DB9BF" w14:textId="77777777" w:rsidR="00B337B4" w:rsidRPr="00A91447" w:rsidRDefault="00B337B4" w:rsidP="00B337B4">
      <w:pPr>
        <w:ind w:left="360" w:hanging="270"/>
        <w:jc w:val="both"/>
        <w:rPr>
          <w:rFonts w:ascii="Arial" w:hAnsi="Arial" w:cs="Arial"/>
        </w:rPr>
      </w:pPr>
      <w:r w:rsidRPr="00A91447">
        <w:rPr>
          <w:rFonts w:ascii="Arial" w:hAnsi="Arial" w:cs="Arial"/>
        </w:rPr>
        <w:t xml:space="preserve"> Deleane Mehler    </w:t>
      </w:r>
    </w:p>
    <w:p w14:paraId="411BD7F6" w14:textId="77777777" w:rsidR="00B337B4" w:rsidRPr="00A91447" w:rsidRDefault="00B337B4" w:rsidP="00B337B4">
      <w:pPr>
        <w:ind w:left="360" w:hanging="270"/>
        <w:jc w:val="both"/>
        <w:rPr>
          <w:rFonts w:ascii="Arial" w:hAnsi="Arial" w:cs="Arial"/>
          <w:b/>
        </w:rPr>
      </w:pPr>
      <w:r w:rsidRPr="00A91447">
        <w:rPr>
          <w:rFonts w:ascii="Arial" w:hAnsi="Arial" w:cs="Arial"/>
          <w:szCs w:val="22"/>
        </w:rPr>
        <w:lastRenderedPageBreak/>
        <w:t xml:space="preserve"> Administrative Assistant</w:t>
      </w:r>
    </w:p>
    <w:sectPr w:rsidR="00B337B4" w:rsidRPr="00A91447"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E1AB" w14:textId="77777777" w:rsidR="00104731" w:rsidRDefault="00104731">
      <w:r>
        <w:separator/>
      </w:r>
    </w:p>
  </w:endnote>
  <w:endnote w:type="continuationSeparator" w:id="0">
    <w:p w14:paraId="0FEC11D8" w14:textId="77777777" w:rsidR="00104731" w:rsidRDefault="0010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5848" w14:textId="77777777" w:rsidR="00104731" w:rsidRDefault="00104731">
      <w:r>
        <w:separator/>
      </w:r>
    </w:p>
  </w:footnote>
  <w:footnote w:type="continuationSeparator" w:id="0">
    <w:p w14:paraId="49D4575D" w14:textId="77777777" w:rsidR="00104731" w:rsidRDefault="0010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501A" w14:textId="26BAACBC"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3133339C" w:rsidR="00645A17" w:rsidRPr="004E4BD8" w:rsidRDefault="00B337B4">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EE2D99">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EE2D99">
      <w:rPr>
        <w:rFonts w:ascii="Arial" w:hAnsi="Arial" w:cs="Arial"/>
        <w:sz w:val="20"/>
      </w:rPr>
      <w:t>August 19</w:t>
    </w:r>
    <w:r w:rsidR="00FF60BD">
      <w:rPr>
        <w:rFonts w:ascii="Arial" w:hAnsi="Arial" w:cs="Arial"/>
        <w:sz w:val="20"/>
      </w:rPr>
      <w:t>,</w:t>
    </w:r>
    <w:r w:rsidR="00DE3B2D">
      <w:rPr>
        <w:rFonts w:ascii="Arial" w:hAnsi="Arial" w:cs="Arial"/>
        <w:sz w:val="20"/>
      </w:rPr>
      <w:t xml:space="preserve"> 202</w:t>
    </w:r>
    <w:r w:rsidR="00D704C7">
      <w:rPr>
        <w:rFonts w:ascii="Arial" w:hAnsi="Arial" w:cs="Arial"/>
        <w:sz w:val="20"/>
      </w:rPr>
      <w:t>5</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96719C"/>
    <w:multiLevelType w:val="hybridMultilevel"/>
    <w:tmpl w:val="3F1C6280"/>
    <w:lvl w:ilvl="0" w:tplc="FFFFFFFF">
      <w:start w:val="1"/>
      <w:numFmt w:val="upperLetter"/>
      <w:lvlText w:val="%1."/>
      <w:lvlJc w:val="left"/>
      <w:pPr>
        <w:ind w:left="720" w:hanging="720"/>
      </w:pPr>
      <w:rPr>
        <w:rFonts w:hint="default"/>
        <w:b/>
        <w:bCs w:val="0"/>
      </w:rPr>
    </w:lvl>
    <w:lvl w:ilvl="1" w:tplc="FFFFFFF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1110A8"/>
    <w:multiLevelType w:val="hybridMultilevel"/>
    <w:tmpl w:val="3F1C6280"/>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0"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1"/>
  </w:num>
  <w:num w:numId="2" w16cid:durableId="1424568349">
    <w:abstractNumId w:val="9"/>
  </w:num>
  <w:num w:numId="3" w16cid:durableId="155994410">
    <w:abstractNumId w:val="14"/>
  </w:num>
  <w:num w:numId="4" w16cid:durableId="100419012">
    <w:abstractNumId w:val="2"/>
  </w:num>
  <w:num w:numId="5" w16cid:durableId="2144808528">
    <w:abstractNumId w:val="1"/>
  </w:num>
  <w:num w:numId="6" w16cid:durableId="844781219">
    <w:abstractNumId w:val="23"/>
  </w:num>
  <w:num w:numId="7" w16cid:durableId="1353720814">
    <w:abstractNumId w:val="17"/>
  </w:num>
  <w:num w:numId="8" w16cid:durableId="1154489378">
    <w:abstractNumId w:val="22"/>
  </w:num>
  <w:num w:numId="9" w16cid:durableId="1095635934">
    <w:abstractNumId w:val="7"/>
  </w:num>
  <w:num w:numId="10" w16cid:durableId="529416887">
    <w:abstractNumId w:val="19"/>
  </w:num>
  <w:num w:numId="11" w16cid:durableId="444737905">
    <w:abstractNumId w:val="10"/>
  </w:num>
  <w:num w:numId="12" w16cid:durableId="1058236990">
    <w:abstractNumId w:val="6"/>
  </w:num>
  <w:num w:numId="13" w16cid:durableId="817382860">
    <w:abstractNumId w:val="0"/>
  </w:num>
  <w:num w:numId="14" w16cid:durableId="782191264">
    <w:abstractNumId w:val="8"/>
  </w:num>
  <w:num w:numId="15" w16cid:durableId="726877712">
    <w:abstractNumId w:val="16"/>
  </w:num>
  <w:num w:numId="16" w16cid:durableId="1075934140">
    <w:abstractNumId w:val="12"/>
  </w:num>
  <w:num w:numId="17" w16cid:durableId="213277584">
    <w:abstractNumId w:val="21"/>
  </w:num>
  <w:num w:numId="18" w16cid:durableId="728113461">
    <w:abstractNumId w:val="20"/>
  </w:num>
  <w:num w:numId="19" w16cid:durableId="19472953">
    <w:abstractNumId w:val="15"/>
  </w:num>
  <w:num w:numId="20" w16cid:durableId="1438330305">
    <w:abstractNumId w:val="5"/>
  </w:num>
  <w:num w:numId="21" w16cid:durableId="2075538957">
    <w:abstractNumId w:val="13"/>
  </w:num>
  <w:num w:numId="22" w16cid:durableId="1573127551">
    <w:abstractNumId w:val="18"/>
  </w:num>
  <w:num w:numId="23" w16cid:durableId="1394082785">
    <w:abstractNumId w:val="3"/>
  </w:num>
  <w:num w:numId="24" w16cid:durableId="9159428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635"/>
    <w:rsid w:val="00000A87"/>
    <w:rsid w:val="00000B96"/>
    <w:rsid w:val="00000D1C"/>
    <w:rsid w:val="000011C9"/>
    <w:rsid w:val="000017D8"/>
    <w:rsid w:val="0000249F"/>
    <w:rsid w:val="000039CD"/>
    <w:rsid w:val="0000493A"/>
    <w:rsid w:val="00005AAD"/>
    <w:rsid w:val="00006A3A"/>
    <w:rsid w:val="00006D11"/>
    <w:rsid w:val="00006D66"/>
    <w:rsid w:val="00010476"/>
    <w:rsid w:val="0001075A"/>
    <w:rsid w:val="0001084B"/>
    <w:rsid w:val="00011599"/>
    <w:rsid w:val="00012136"/>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18DF"/>
    <w:rsid w:val="00042081"/>
    <w:rsid w:val="000426E5"/>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57C35"/>
    <w:rsid w:val="00060146"/>
    <w:rsid w:val="000607E5"/>
    <w:rsid w:val="00060870"/>
    <w:rsid w:val="000609AD"/>
    <w:rsid w:val="00060C62"/>
    <w:rsid w:val="00060E3B"/>
    <w:rsid w:val="0006238E"/>
    <w:rsid w:val="000625BF"/>
    <w:rsid w:val="00062A9B"/>
    <w:rsid w:val="00064B5E"/>
    <w:rsid w:val="00064C4C"/>
    <w:rsid w:val="0006651B"/>
    <w:rsid w:val="000665CE"/>
    <w:rsid w:val="00067993"/>
    <w:rsid w:val="00067F87"/>
    <w:rsid w:val="00070145"/>
    <w:rsid w:val="000708CF"/>
    <w:rsid w:val="00070B9F"/>
    <w:rsid w:val="0007102F"/>
    <w:rsid w:val="00071810"/>
    <w:rsid w:val="00071962"/>
    <w:rsid w:val="00072717"/>
    <w:rsid w:val="00073246"/>
    <w:rsid w:val="0007397F"/>
    <w:rsid w:val="0007471A"/>
    <w:rsid w:val="00074DEA"/>
    <w:rsid w:val="0007531B"/>
    <w:rsid w:val="00075551"/>
    <w:rsid w:val="000759FB"/>
    <w:rsid w:val="00075F42"/>
    <w:rsid w:val="00077B03"/>
    <w:rsid w:val="00077F5F"/>
    <w:rsid w:val="000820EF"/>
    <w:rsid w:val="0008300C"/>
    <w:rsid w:val="0008402D"/>
    <w:rsid w:val="0008483A"/>
    <w:rsid w:val="000854D1"/>
    <w:rsid w:val="00086303"/>
    <w:rsid w:val="00086A85"/>
    <w:rsid w:val="00086F67"/>
    <w:rsid w:val="000876C5"/>
    <w:rsid w:val="000918D9"/>
    <w:rsid w:val="00092985"/>
    <w:rsid w:val="000938CD"/>
    <w:rsid w:val="000947BE"/>
    <w:rsid w:val="00094919"/>
    <w:rsid w:val="00094B84"/>
    <w:rsid w:val="00095124"/>
    <w:rsid w:val="00095342"/>
    <w:rsid w:val="00096021"/>
    <w:rsid w:val="00096379"/>
    <w:rsid w:val="0009681B"/>
    <w:rsid w:val="0009772E"/>
    <w:rsid w:val="00097DEC"/>
    <w:rsid w:val="000A0ADB"/>
    <w:rsid w:val="000A0B81"/>
    <w:rsid w:val="000A0D73"/>
    <w:rsid w:val="000A10A7"/>
    <w:rsid w:val="000A1ACF"/>
    <w:rsid w:val="000A3642"/>
    <w:rsid w:val="000A37E7"/>
    <w:rsid w:val="000A39CF"/>
    <w:rsid w:val="000A55E8"/>
    <w:rsid w:val="000A581B"/>
    <w:rsid w:val="000A589E"/>
    <w:rsid w:val="000A74FE"/>
    <w:rsid w:val="000A793A"/>
    <w:rsid w:val="000B01E3"/>
    <w:rsid w:val="000B0F7B"/>
    <w:rsid w:val="000B160C"/>
    <w:rsid w:val="000B2171"/>
    <w:rsid w:val="000B23AB"/>
    <w:rsid w:val="000B264E"/>
    <w:rsid w:val="000B28B7"/>
    <w:rsid w:val="000B2991"/>
    <w:rsid w:val="000B311C"/>
    <w:rsid w:val="000B34FB"/>
    <w:rsid w:val="000B561D"/>
    <w:rsid w:val="000B5E32"/>
    <w:rsid w:val="000B6BDB"/>
    <w:rsid w:val="000B738E"/>
    <w:rsid w:val="000B73E6"/>
    <w:rsid w:val="000C0802"/>
    <w:rsid w:val="000C0BDF"/>
    <w:rsid w:val="000C1302"/>
    <w:rsid w:val="000C174C"/>
    <w:rsid w:val="000C1DEA"/>
    <w:rsid w:val="000C1F60"/>
    <w:rsid w:val="000C2E98"/>
    <w:rsid w:val="000C3A0C"/>
    <w:rsid w:val="000C4235"/>
    <w:rsid w:val="000C43D2"/>
    <w:rsid w:val="000C4D3D"/>
    <w:rsid w:val="000C4EED"/>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C8C"/>
    <w:rsid w:val="000E321F"/>
    <w:rsid w:val="000E344A"/>
    <w:rsid w:val="000E56DC"/>
    <w:rsid w:val="000E5B38"/>
    <w:rsid w:val="000E5F78"/>
    <w:rsid w:val="000E64DB"/>
    <w:rsid w:val="000E6510"/>
    <w:rsid w:val="000E6AAB"/>
    <w:rsid w:val="000E6C9C"/>
    <w:rsid w:val="000E728C"/>
    <w:rsid w:val="000E76EC"/>
    <w:rsid w:val="000F10F3"/>
    <w:rsid w:val="000F1440"/>
    <w:rsid w:val="000F1743"/>
    <w:rsid w:val="000F4DE9"/>
    <w:rsid w:val="000F51B8"/>
    <w:rsid w:val="000F52F3"/>
    <w:rsid w:val="000F5D97"/>
    <w:rsid w:val="000F5E97"/>
    <w:rsid w:val="000F5F60"/>
    <w:rsid w:val="000F6697"/>
    <w:rsid w:val="000F6A2A"/>
    <w:rsid w:val="000F75A2"/>
    <w:rsid w:val="00100196"/>
    <w:rsid w:val="00100FD5"/>
    <w:rsid w:val="00101BE4"/>
    <w:rsid w:val="00102B89"/>
    <w:rsid w:val="00102BAD"/>
    <w:rsid w:val="00102CEC"/>
    <w:rsid w:val="00103453"/>
    <w:rsid w:val="00103DDE"/>
    <w:rsid w:val="00103F33"/>
    <w:rsid w:val="0010441F"/>
    <w:rsid w:val="00104731"/>
    <w:rsid w:val="00104797"/>
    <w:rsid w:val="0010530C"/>
    <w:rsid w:val="00105376"/>
    <w:rsid w:val="001055C1"/>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2226"/>
    <w:rsid w:val="00122B0E"/>
    <w:rsid w:val="00123ACB"/>
    <w:rsid w:val="00123B3B"/>
    <w:rsid w:val="00124116"/>
    <w:rsid w:val="00124920"/>
    <w:rsid w:val="00124F46"/>
    <w:rsid w:val="00126316"/>
    <w:rsid w:val="0012657E"/>
    <w:rsid w:val="00126E6B"/>
    <w:rsid w:val="00126EFB"/>
    <w:rsid w:val="00131E92"/>
    <w:rsid w:val="001321B8"/>
    <w:rsid w:val="001325F9"/>
    <w:rsid w:val="00132B4D"/>
    <w:rsid w:val="0013308E"/>
    <w:rsid w:val="00133BA6"/>
    <w:rsid w:val="00140CC3"/>
    <w:rsid w:val="00140F6E"/>
    <w:rsid w:val="00141630"/>
    <w:rsid w:val="0014308A"/>
    <w:rsid w:val="00144AA3"/>
    <w:rsid w:val="001465B4"/>
    <w:rsid w:val="00147276"/>
    <w:rsid w:val="0014747A"/>
    <w:rsid w:val="00147D23"/>
    <w:rsid w:val="0015130D"/>
    <w:rsid w:val="001514DA"/>
    <w:rsid w:val="00151A2C"/>
    <w:rsid w:val="00151FED"/>
    <w:rsid w:val="00152457"/>
    <w:rsid w:val="001525EE"/>
    <w:rsid w:val="00153488"/>
    <w:rsid w:val="0015374E"/>
    <w:rsid w:val="00153ADD"/>
    <w:rsid w:val="001552C0"/>
    <w:rsid w:val="00155AA1"/>
    <w:rsid w:val="00155B19"/>
    <w:rsid w:val="00156639"/>
    <w:rsid w:val="001578BA"/>
    <w:rsid w:val="00157BC4"/>
    <w:rsid w:val="00160D8A"/>
    <w:rsid w:val="00161585"/>
    <w:rsid w:val="001623A7"/>
    <w:rsid w:val="00162E37"/>
    <w:rsid w:val="00162ED4"/>
    <w:rsid w:val="00163CF2"/>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5439"/>
    <w:rsid w:val="001762F4"/>
    <w:rsid w:val="00176784"/>
    <w:rsid w:val="00180B19"/>
    <w:rsid w:val="00181757"/>
    <w:rsid w:val="00181845"/>
    <w:rsid w:val="00181D3A"/>
    <w:rsid w:val="001826BD"/>
    <w:rsid w:val="001827E2"/>
    <w:rsid w:val="00182801"/>
    <w:rsid w:val="00182E82"/>
    <w:rsid w:val="00186926"/>
    <w:rsid w:val="001905AF"/>
    <w:rsid w:val="00190DA5"/>
    <w:rsid w:val="00191759"/>
    <w:rsid w:val="001935B7"/>
    <w:rsid w:val="00193633"/>
    <w:rsid w:val="001941F6"/>
    <w:rsid w:val="00195899"/>
    <w:rsid w:val="0019695F"/>
    <w:rsid w:val="00196B16"/>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72E"/>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4DC6"/>
    <w:rsid w:val="001D51D8"/>
    <w:rsid w:val="001D531E"/>
    <w:rsid w:val="001D54EE"/>
    <w:rsid w:val="001D64BB"/>
    <w:rsid w:val="001D65BF"/>
    <w:rsid w:val="001D737C"/>
    <w:rsid w:val="001D751C"/>
    <w:rsid w:val="001D7FB7"/>
    <w:rsid w:val="001E082D"/>
    <w:rsid w:val="001E0AB1"/>
    <w:rsid w:val="001E0B2D"/>
    <w:rsid w:val="001E12E2"/>
    <w:rsid w:val="001E15B6"/>
    <w:rsid w:val="001E1C04"/>
    <w:rsid w:val="001E21AA"/>
    <w:rsid w:val="001E2ACE"/>
    <w:rsid w:val="001E4861"/>
    <w:rsid w:val="001E4FEA"/>
    <w:rsid w:val="001E5474"/>
    <w:rsid w:val="001E6304"/>
    <w:rsid w:val="001E64D3"/>
    <w:rsid w:val="001E7A95"/>
    <w:rsid w:val="001F02AB"/>
    <w:rsid w:val="001F0A6C"/>
    <w:rsid w:val="001F181F"/>
    <w:rsid w:val="001F1882"/>
    <w:rsid w:val="001F25EA"/>
    <w:rsid w:val="001F2AB0"/>
    <w:rsid w:val="001F2B44"/>
    <w:rsid w:val="001F2F0C"/>
    <w:rsid w:val="001F3737"/>
    <w:rsid w:val="001F4047"/>
    <w:rsid w:val="001F4DD4"/>
    <w:rsid w:val="001F4DF7"/>
    <w:rsid w:val="001F5270"/>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3802"/>
    <w:rsid w:val="0021502E"/>
    <w:rsid w:val="00215BD6"/>
    <w:rsid w:val="002161B5"/>
    <w:rsid w:val="002167D4"/>
    <w:rsid w:val="00216AE8"/>
    <w:rsid w:val="00216D03"/>
    <w:rsid w:val="00217099"/>
    <w:rsid w:val="00217C57"/>
    <w:rsid w:val="00220B49"/>
    <w:rsid w:val="0022118B"/>
    <w:rsid w:val="00221822"/>
    <w:rsid w:val="00221C87"/>
    <w:rsid w:val="00222A4B"/>
    <w:rsid w:val="00223D08"/>
    <w:rsid w:val="00225D3C"/>
    <w:rsid w:val="00226A4F"/>
    <w:rsid w:val="002303A8"/>
    <w:rsid w:val="00231A6F"/>
    <w:rsid w:val="00231E40"/>
    <w:rsid w:val="00233407"/>
    <w:rsid w:val="00234231"/>
    <w:rsid w:val="00234EBF"/>
    <w:rsid w:val="0023507E"/>
    <w:rsid w:val="00235319"/>
    <w:rsid w:val="00235629"/>
    <w:rsid w:val="00235B97"/>
    <w:rsid w:val="00236A85"/>
    <w:rsid w:val="00236E61"/>
    <w:rsid w:val="00236F0A"/>
    <w:rsid w:val="00237D51"/>
    <w:rsid w:val="0024062D"/>
    <w:rsid w:val="002419DE"/>
    <w:rsid w:val="002421F2"/>
    <w:rsid w:val="002426A6"/>
    <w:rsid w:val="002430A1"/>
    <w:rsid w:val="002434B0"/>
    <w:rsid w:val="00243694"/>
    <w:rsid w:val="0024372F"/>
    <w:rsid w:val="0024382D"/>
    <w:rsid w:val="0024451F"/>
    <w:rsid w:val="0024527A"/>
    <w:rsid w:val="002452FD"/>
    <w:rsid w:val="00245B8B"/>
    <w:rsid w:val="00246A38"/>
    <w:rsid w:val="0024792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768"/>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2B95"/>
    <w:rsid w:val="00274E23"/>
    <w:rsid w:val="00275011"/>
    <w:rsid w:val="0027529D"/>
    <w:rsid w:val="00277DC3"/>
    <w:rsid w:val="00277F6C"/>
    <w:rsid w:val="00281160"/>
    <w:rsid w:val="0028129D"/>
    <w:rsid w:val="002812E1"/>
    <w:rsid w:val="002817A1"/>
    <w:rsid w:val="00283381"/>
    <w:rsid w:val="0028378D"/>
    <w:rsid w:val="00283A75"/>
    <w:rsid w:val="00284E69"/>
    <w:rsid w:val="00285BCA"/>
    <w:rsid w:val="00285D29"/>
    <w:rsid w:val="00285FB1"/>
    <w:rsid w:val="00287438"/>
    <w:rsid w:val="002874AB"/>
    <w:rsid w:val="00287BA1"/>
    <w:rsid w:val="00290A95"/>
    <w:rsid w:val="00290CBC"/>
    <w:rsid w:val="002910C4"/>
    <w:rsid w:val="00291B6B"/>
    <w:rsid w:val="00291DC6"/>
    <w:rsid w:val="00291F95"/>
    <w:rsid w:val="00292A87"/>
    <w:rsid w:val="0029499F"/>
    <w:rsid w:val="00294ADC"/>
    <w:rsid w:val="00294FF2"/>
    <w:rsid w:val="00295C7E"/>
    <w:rsid w:val="00296351"/>
    <w:rsid w:val="00296400"/>
    <w:rsid w:val="002A14C9"/>
    <w:rsid w:val="002A1753"/>
    <w:rsid w:val="002A2098"/>
    <w:rsid w:val="002A50D4"/>
    <w:rsid w:val="002A591A"/>
    <w:rsid w:val="002A6F76"/>
    <w:rsid w:val="002B0B25"/>
    <w:rsid w:val="002B0F6D"/>
    <w:rsid w:val="002B273E"/>
    <w:rsid w:val="002B3AF2"/>
    <w:rsid w:val="002B41F5"/>
    <w:rsid w:val="002B4647"/>
    <w:rsid w:val="002B5537"/>
    <w:rsid w:val="002B5D4A"/>
    <w:rsid w:val="002B6E66"/>
    <w:rsid w:val="002B73F7"/>
    <w:rsid w:val="002B77ED"/>
    <w:rsid w:val="002B7FB0"/>
    <w:rsid w:val="002C156A"/>
    <w:rsid w:val="002C1962"/>
    <w:rsid w:val="002C2D16"/>
    <w:rsid w:val="002C331D"/>
    <w:rsid w:val="002C41A0"/>
    <w:rsid w:val="002C447B"/>
    <w:rsid w:val="002C45F8"/>
    <w:rsid w:val="002C4D8B"/>
    <w:rsid w:val="002C5028"/>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1B23"/>
    <w:rsid w:val="002E2BA8"/>
    <w:rsid w:val="002E2FCA"/>
    <w:rsid w:val="002E3526"/>
    <w:rsid w:val="002E3BD2"/>
    <w:rsid w:val="002E5F2C"/>
    <w:rsid w:val="002F1B5C"/>
    <w:rsid w:val="002F1BE9"/>
    <w:rsid w:val="002F2E34"/>
    <w:rsid w:val="002F302B"/>
    <w:rsid w:val="002F3F4B"/>
    <w:rsid w:val="002F4E69"/>
    <w:rsid w:val="002F55B4"/>
    <w:rsid w:val="002F5D96"/>
    <w:rsid w:val="002F7007"/>
    <w:rsid w:val="002F72CE"/>
    <w:rsid w:val="002F78EF"/>
    <w:rsid w:val="00300278"/>
    <w:rsid w:val="0030181C"/>
    <w:rsid w:val="00301E44"/>
    <w:rsid w:val="0030288D"/>
    <w:rsid w:val="00303523"/>
    <w:rsid w:val="003044D6"/>
    <w:rsid w:val="003050C5"/>
    <w:rsid w:val="003056B7"/>
    <w:rsid w:val="00306C80"/>
    <w:rsid w:val="00307619"/>
    <w:rsid w:val="0030775E"/>
    <w:rsid w:val="003114A8"/>
    <w:rsid w:val="00311642"/>
    <w:rsid w:val="003117FF"/>
    <w:rsid w:val="0031277A"/>
    <w:rsid w:val="003128A7"/>
    <w:rsid w:val="00312F71"/>
    <w:rsid w:val="00314F9D"/>
    <w:rsid w:val="00315027"/>
    <w:rsid w:val="00315192"/>
    <w:rsid w:val="003151A5"/>
    <w:rsid w:val="00315219"/>
    <w:rsid w:val="003159A1"/>
    <w:rsid w:val="0032045F"/>
    <w:rsid w:val="003204BD"/>
    <w:rsid w:val="00320B54"/>
    <w:rsid w:val="003213ED"/>
    <w:rsid w:val="003215D9"/>
    <w:rsid w:val="00321C66"/>
    <w:rsid w:val="00321D31"/>
    <w:rsid w:val="003226DB"/>
    <w:rsid w:val="00322BDE"/>
    <w:rsid w:val="00323912"/>
    <w:rsid w:val="00323B86"/>
    <w:rsid w:val="00324C9A"/>
    <w:rsid w:val="00325B46"/>
    <w:rsid w:val="00326170"/>
    <w:rsid w:val="00326DFA"/>
    <w:rsid w:val="00326E6F"/>
    <w:rsid w:val="00327312"/>
    <w:rsid w:val="003275D9"/>
    <w:rsid w:val="003276AD"/>
    <w:rsid w:val="003304EE"/>
    <w:rsid w:val="00330B5C"/>
    <w:rsid w:val="003312EA"/>
    <w:rsid w:val="00331323"/>
    <w:rsid w:val="00331CF2"/>
    <w:rsid w:val="00331EB3"/>
    <w:rsid w:val="00333683"/>
    <w:rsid w:val="00336029"/>
    <w:rsid w:val="00336269"/>
    <w:rsid w:val="00336B1E"/>
    <w:rsid w:val="0034071C"/>
    <w:rsid w:val="003411D0"/>
    <w:rsid w:val="003416E1"/>
    <w:rsid w:val="00341A1C"/>
    <w:rsid w:val="00341B85"/>
    <w:rsid w:val="003427A5"/>
    <w:rsid w:val="003431D5"/>
    <w:rsid w:val="003435C2"/>
    <w:rsid w:val="00346266"/>
    <w:rsid w:val="003467E4"/>
    <w:rsid w:val="00346A26"/>
    <w:rsid w:val="003478FA"/>
    <w:rsid w:val="003504F4"/>
    <w:rsid w:val="00350ACD"/>
    <w:rsid w:val="00355BCE"/>
    <w:rsid w:val="00355C7B"/>
    <w:rsid w:val="00356236"/>
    <w:rsid w:val="00356AB2"/>
    <w:rsid w:val="003579D3"/>
    <w:rsid w:val="00361C47"/>
    <w:rsid w:val="00365681"/>
    <w:rsid w:val="003665CB"/>
    <w:rsid w:val="003665DD"/>
    <w:rsid w:val="00366759"/>
    <w:rsid w:val="00366EB1"/>
    <w:rsid w:val="00367672"/>
    <w:rsid w:val="00367ABC"/>
    <w:rsid w:val="00370B14"/>
    <w:rsid w:val="0037129F"/>
    <w:rsid w:val="00372315"/>
    <w:rsid w:val="003724EE"/>
    <w:rsid w:val="003734F1"/>
    <w:rsid w:val="003762A6"/>
    <w:rsid w:val="0037679E"/>
    <w:rsid w:val="00376991"/>
    <w:rsid w:val="00376F87"/>
    <w:rsid w:val="00377629"/>
    <w:rsid w:val="0037792E"/>
    <w:rsid w:val="00377A3B"/>
    <w:rsid w:val="00377F1A"/>
    <w:rsid w:val="00380822"/>
    <w:rsid w:val="0038100E"/>
    <w:rsid w:val="00381ED3"/>
    <w:rsid w:val="003843E8"/>
    <w:rsid w:val="003849F0"/>
    <w:rsid w:val="00384AEA"/>
    <w:rsid w:val="00385024"/>
    <w:rsid w:val="00385349"/>
    <w:rsid w:val="00386493"/>
    <w:rsid w:val="00386665"/>
    <w:rsid w:val="00386B53"/>
    <w:rsid w:val="003875B8"/>
    <w:rsid w:val="00387762"/>
    <w:rsid w:val="003877C4"/>
    <w:rsid w:val="0039222E"/>
    <w:rsid w:val="0039267B"/>
    <w:rsid w:val="00392A54"/>
    <w:rsid w:val="00392E48"/>
    <w:rsid w:val="00392FC0"/>
    <w:rsid w:val="00393AD3"/>
    <w:rsid w:val="00393CAF"/>
    <w:rsid w:val="0039431A"/>
    <w:rsid w:val="0039510A"/>
    <w:rsid w:val="00395973"/>
    <w:rsid w:val="00395F99"/>
    <w:rsid w:val="003A0B45"/>
    <w:rsid w:val="003A22D4"/>
    <w:rsid w:val="003A49FA"/>
    <w:rsid w:val="003A5BD5"/>
    <w:rsid w:val="003A5CFF"/>
    <w:rsid w:val="003A6454"/>
    <w:rsid w:val="003A714D"/>
    <w:rsid w:val="003A7A4B"/>
    <w:rsid w:val="003B02FC"/>
    <w:rsid w:val="003B284B"/>
    <w:rsid w:val="003B2B4E"/>
    <w:rsid w:val="003B2E25"/>
    <w:rsid w:val="003B3E17"/>
    <w:rsid w:val="003B489C"/>
    <w:rsid w:val="003B5B24"/>
    <w:rsid w:val="003B625D"/>
    <w:rsid w:val="003B66CA"/>
    <w:rsid w:val="003B6B60"/>
    <w:rsid w:val="003B6D70"/>
    <w:rsid w:val="003B6EAE"/>
    <w:rsid w:val="003C07DC"/>
    <w:rsid w:val="003C15FE"/>
    <w:rsid w:val="003C162F"/>
    <w:rsid w:val="003C17FC"/>
    <w:rsid w:val="003C257C"/>
    <w:rsid w:val="003C2D0A"/>
    <w:rsid w:val="003C2F1A"/>
    <w:rsid w:val="003C3A32"/>
    <w:rsid w:val="003C3E85"/>
    <w:rsid w:val="003C3EF3"/>
    <w:rsid w:val="003C5144"/>
    <w:rsid w:val="003C5306"/>
    <w:rsid w:val="003C5B43"/>
    <w:rsid w:val="003C6EBA"/>
    <w:rsid w:val="003D04EC"/>
    <w:rsid w:val="003D0FBB"/>
    <w:rsid w:val="003D1197"/>
    <w:rsid w:val="003D1225"/>
    <w:rsid w:val="003D1306"/>
    <w:rsid w:val="003D1A40"/>
    <w:rsid w:val="003D1B34"/>
    <w:rsid w:val="003D1E37"/>
    <w:rsid w:val="003D20E0"/>
    <w:rsid w:val="003D24A7"/>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2FC0"/>
    <w:rsid w:val="003F36EA"/>
    <w:rsid w:val="003F4ED2"/>
    <w:rsid w:val="003F591F"/>
    <w:rsid w:val="003F6858"/>
    <w:rsid w:val="003F6D11"/>
    <w:rsid w:val="003F7515"/>
    <w:rsid w:val="0040137C"/>
    <w:rsid w:val="00401AD4"/>
    <w:rsid w:val="00401EC0"/>
    <w:rsid w:val="0040211D"/>
    <w:rsid w:val="004027A1"/>
    <w:rsid w:val="00402DCD"/>
    <w:rsid w:val="004038DF"/>
    <w:rsid w:val="00405FFE"/>
    <w:rsid w:val="004067C8"/>
    <w:rsid w:val="004068BF"/>
    <w:rsid w:val="00406BEC"/>
    <w:rsid w:val="0040719F"/>
    <w:rsid w:val="004072F6"/>
    <w:rsid w:val="004074F8"/>
    <w:rsid w:val="004077CC"/>
    <w:rsid w:val="00407B5F"/>
    <w:rsid w:val="00407D99"/>
    <w:rsid w:val="00410320"/>
    <w:rsid w:val="0041196E"/>
    <w:rsid w:val="00411DC1"/>
    <w:rsid w:val="00414F5B"/>
    <w:rsid w:val="00414FF6"/>
    <w:rsid w:val="004151ED"/>
    <w:rsid w:val="0041527A"/>
    <w:rsid w:val="004169AC"/>
    <w:rsid w:val="00417355"/>
    <w:rsid w:val="004173E4"/>
    <w:rsid w:val="00417672"/>
    <w:rsid w:val="00421033"/>
    <w:rsid w:val="00422457"/>
    <w:rsid w:val="00424305"/>
    <w:rsid w:val="004253B8"/>
    <w:rsid w:val="00425536"/>
    <w:rsid w:val="00425A47"/>
    <w:rsid w:val="004261C1"/>
    <w:rsid w:val="00426AD2"/>
    <w:rsid w:val="00426DFC"/>
    <w:rsid w:val="004308AA"/>
    <w:rsid w:val="00431351"/>
    <w:rsid w:val="004315B9"/>
    <w:rsid w:val="00431E31"/>
    <w:rsid w:val="004320A3"/>
    <w:rsid w:val="004321DF"/>
    <w:rsid w:val="0043256F"/>
    <w:rsid w:val="00432AF3"/>
    <w:rsid w:val="00433125"/>
    <w:rsid w:val="00434CF7"/>
    <w:rsid w:val="00435A87"/>
    <w:rsid w:val="00436989"/>
    <w:rsid w:val="00436BFC"/>
    <w:rsid w:val="00436CC3"/>
    <w:rsid w:val="00436D54"/>
    <w:rsid w:val="00437403"/>
    <w:rsid w:val="004375B7"/>
    <w:rsid w:val="00437A27"/>
    <w:rsid w:val="004407C3"/>
    <w:rsid w:val="00440A45"/>
    <w:rsid w:val="00441400"/>
    <w:rsid w:val="0044173E"/>
    <w:rsid w:val="004421ED"/>
    <w:rsid w:val="00444F33"/>
    <w:rsid w:val="00445194"/>
    <w:rsid w:val="00445ED3"/>
    <w:rsid w:val="004460EE"/>
    <w:rsid w:val="00446BEF"/>
    <w:rsid w:val="00447C26"/>
    <w:rsid w:val="004501A2"/>
    <w:rsid w:val="004512EB"/>
    <w:rsid w:val="00451BA4"/>
    <w:rsid w:val="00452F37"/>
    <w:rsid w:val="00453352"/>
    <w:rsid w:val="00453A4E"/>
    <w:rsid w:val="00454BE1"/>
    <w:rsid w:val="00460BC5"/>
    <w:rsid w:val="004610FE"/>
    <w:rsid w:val="00461D51"/>
    <w:rsid w:val="004628A1"/>
    <w:rsid w:val="00462BF3"/>
    <w:rsid w:val="00463D01"/>
    <w:rsid w:val="00463F87"/>
    <w:rsid w:val="00463FC1"/>
    <w:rsid w:val="0046556E"/>
    <w:rsid w:val="00465B31"/>
    <w:rsid w:val="004660FB"/>
    <w:rsid w:val="00466255"/>
    <w:rsid w:val="0046633C"/>
    <w:rsid w:val="004667EF"/>
    <w:rsid w:val="00466863"/>
    <w:rsid w:val="004668E7"/>
    <w:rsid w:val="0047075D"/>
    <w:rsid w:val="004716C0"/>
    <w:rsid w:val="004720AF"/>
    <w:rsid w:val="00472195"/>
    <w:rsid w:val="00472A5D"/>
    <w:rsid w:val="004732AB"/>
    <w:rsid w:val="004734FA"/>
    <w:rsid w:val="00473702"/>
    <w:rsid w:val="00473F6C"/>
    <w:rsid w:val="00474171"/>
    <w:rsid w:val="004746A1"/>
    <w:rsid w:val="00475578"/>
    <w:rsid w:val="00476936"/>
    <w:rsid w:val="004769F9"/>
    <w:rsid w:val="00476E41"/>
    <w:rsid w:val="004774C2"/>
    <w:rsid w:val="00477695"/>
    <w:rsid w:val="00481D59"/>
    <w:rsid w:val="004820B0"/>
    <w:rsid w:val="00482625"/>
    <w:rsid w:val="00482D93"/>
    <w:rsid w:val="00482E5C"/>
    <w:rsid w:val="00483E4B"/>
    <w:rsid w:val="004853B5"/>
    <w:rsid w:val="00485AFF"/>
    <w:rsid w:val="00485B88"/>
    <w:rsid w:val="00487B38"/>
    <w:rsid w:val="004900BD"/>
    <w:rsid w:val="004929DB"/>
    <w:rsid w:val="00492D5C"/>
    <w:rsid w:val="00493443"/>
    <w:rsid w:val="004949EB"/>
    <w:rsid w:val="00494B1E"/>
    <w:rsid w:val="00496A70"/>
    <w:rsid w:val="00496BCC"/>
    <w:rsid w:val="004970B0"/>
    <w:rsid w:val="0049737F"/>
    <w:rsid w:val="00497747"/>
    <w:rsid w:val="004A0329"/>
    <w:rsid w:val="004A07C5"/>
    <w:rsid w:val="004A1B77"/>
    <w:rsid w:val="004A2342"/>
    <w:rsid w:val="004A2EAD"/>
    <w:rsid w:val="004A3982"/>
    <w:rsid w:val="004A4091"/>
    <w:rsid w:val="004A4E59"/>
    <w:rsid w:val="004A6221"/>
    <w:rsid w:val="004A79BB"/>
    <w:rsid w:val="004B02DE"/>
    <w:rsid w:val="004B0EAD"/>
    <w:rsid w:val="004B1069"/>
    <w:rsid w:val="004B1179"/>
    <w:rsid w:val="004B1BE9"/>
    <w:rsid w:val="004B2580"/>
    <w:rsid w:val="004B4345"/>
    <w:rsid w:val="004B6FC4"/>
    <w:rsid w:val="004B75BF"/>
    <w:rsid w:val="004C0F79"/>
    <w:rsid w:val="004C0FE5"/>
    <w:rsid w:val="004C1068"/>
    <w:rsid w:val="004C1A66"/>
    <w:rsid w:val="004C2359"/>
    <w:rsid w:val="004C256A"/>
    <w:rsid w:val="004C261E"/>
    <w:rsid w:val="004C2AA5"/>
    <w:rsid w:val="004C3B44"/>
    <w:rsid w:val="004C3BB4"/>
    <w:rsid w:val="004C5909"/>
    <w:rsid w:val="004C673A"/>
    <w:rsid w:val="004C6B28"/>
    <w:rsid w:val="004C6D45"/>
    <w:rsid w:val="004C74FF"/>
    <w:rsid w:val="004C7717"/>
    <w:rsid w:val="004C7941"/>
    <w:rsid w:val="004C7C22"/>
    <w:rsid w:val="004D0568"/>
    <w:rsid w:val="004D10B0"/>
    <w:rsid w:val="004D159D"/>
    <w:rsid w:val="004D2226"/>
    <w:rsid w:val="004D2684"/>
    <w:rsid w:val="004D31AE"/>
    <w:rsid w:val="004D3FC5"/>
    <w:rsid w:val="004D4449"/>
    <w:rsid w:val="004D62F9"/>
    <w:rsid w:val="004D66E9"/>
    <w:rsid w:val="004D7788"/>
    <w:rsid w:val="004E03EE"/>
    <w:rsid w:val="004E0AB9"/>
    <w:rsid w:val="004E15B6"/>
    <w:rsid w:val="004E218F"/>
    <w:rsid w:val="004E39C2"/>
    <w:rsid w:val="004E3A60"/>
    <w:rsid w:val="004E42F4"/>
    <w:rsid w:val="004E44D7"/>
    <w:rsid w:val="004E4551"/>
    <w:rsid w:val="004E4BD8"/>
    <w:rsid w:val="004E4E1F"/>
    <w:rsid w:val="004E604E"/>
    <w:rsid w:val="004E6196"/>
    <w:rsid w:val="004E66B9"/>
    <w:rsid w:val="004E684F"/>
    <w:rsid w:val="004E6A21"/>
    <w:rsid w:val="004E6C73"/>
    <w:rsid w:val="004F00E1"/>
    <w:rsid w:val="004F0DAF"/>
    <w:rsid w:val="004F1415"/>
    <w:rsid w:val="004F16FB"/>
    <w:rsid w:val="004F183D"/>
    <w:rsid w:val="004F2EBB"/>
    <w:rsid w:val="004F41BA"/>
    <w:rsid w:val="004F4499"/>
    <w:rsid w:val="004F5926"/>
    <w:rsid w:val="004F599E"/>
    <w:rsid w:val="004F5AB4"/>
    <w:rsid w:val="004F6506"/>
    <w:rsid w:val="004F694C"/>
    <w:rsid w:val="004F6DF5"/>
    <w:rsid w:val="004F70BF"/>
    <w:rsid w:val="005007FA"/>
    <w:rsid w:val="00501205"/>
    <w:rsid w:val="00501B1D"/>
    <w:rsid w:val="00504089"/>
    <w:rsid w:val="00504FCD"/>
    <w:rsid w:val="00504FD2"/>
    <w:rsid w:val="00505711"/>
    <w:rsid w:val="00505773"/>
    <w:rsid w:val="00506160"/>
    <w:rsid w:val="00507B16"/>
    <w:rsid w:val="00507E57"/>
    <w:rsid w:val="005102B3"/>
    <w:rsid w:val="005105B7"/>
    <w:rsid w:val="005110C9"/>
    <w:rsid w:val="00512A02"/>
    <w:rsid w:val="005133DC"/>
    <w:rsid w:val="005136DD"/>
    <w:rsid w:val="00513800"/>
    <w:rsid w:val="005148D3"/>
    <w:rsid w:val="00516418"/>
    <w:rsid w:val="005167C5"/>
    <w:rsid w:val="00516B11"/>
    <w:rsid w:val="00516C88"/>
    <w:rsid w:val="0051760E"/>
    <w:rsid w:val="00520A26"/>
    <w:rsid w:val="005218AF"/>
    <w:rsid w:val="00521DED"/>
    <w:rsid w:val="00522E53"/>
    <w:rsid w:val="0052411B"/>
    <w:rsid w:val="0052524D"/>
    <w:rsid w:val="005252E5"/>
    <w:rsid w:val="00525337"/>
    <w:rsid w:val="0052557B"/>
    <w:rsid w:val="00525655"/>
    <w:rsid w:val="0052611F"/>
    <w:rsid w:val="005265A5"/>
    <w:rsid w:val="00527867"/>
    <w:rsid w:val="00530AF3"/>
    <w:rsid w:val="00530CE5"/>
    <w:rsid w:val="005316D7"/>
    <w:rsid w:val="0053272C"/>
    <w:rsid w:val="0053322C"/>
    <w:rsid w:val="00533CC6"/>
    <w:rsid w:val="00533E9E"/>
    <w:rsid w:val="005351B2"/>
    <w:rsid w:val="00536DF2"/>
    <w:rsid w:val="00536EF1"/>
    <w:rsid w:val="00537415"/>
    <w:rsid w:val="00537622"/>
    <w:rsid w:val="005378B4"/>
    <w:rsid w:val="00537B34"/>
    <w:rsid w:val="00537CF8"/>
    <w:rsid w:val="00537D2E"/>
    <w:rsid w:val="00542077"/>
    <w:rsid w:val="0054242F"/>
    <w:rsid w:val="005426A2"/>
    <w:rsid w:val="00543AB6"/>
    <w:rsid w:val="00543F51"/>
    <w:rsid w:val="00545766"/>
    <w:rsid w:val="00546675"/>
    <w:rsid w:val="005469B2"/>
    <w:rsid w:val="00546E1F"/>
    <w:rsid w:val="005473EA"/>
    <w:rsid w:val="005476F7"/>
    <w:rsid w:val="00550103"/>
    <w:rsid w:val="00550244"/>
    <w:rsid w:val="005503F6"/>
    <w:rsid w:val="00551A16"/>
    <w:rsid w:val="00552580"/>
    <w:rsid w:val="00555332"/>
    <w:rsid w:val="00556269"/>
    <w:rsid w:val="0055757F"/>
    <w:rsid w:val="005606B8"/>
    <w:rsid w:val="00560F6A"/>
    <w:rsid w:val="00561904"/>
    <w:rsid w:val="00561F3E"/>
    <w:rsid w:val="005634A4"/>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635C"/>
    <w:rsid w:val="005771F6"/>
    <w:rsid w:val="00577819"/>
    <w:rsid w:val="0057794F"/>
    <w:rsid w:val="00580EB0"/>
    <w:rsid w:val="00580F2D"/>
    <w:rsid w:val="0058296B"/>
    <w:rsid w:val="00582CA2"/>
    <w:rsid w:val="00583500"/>
    <w:rsid w:val="00583F94"/>
    <w:rsid w:val="005841B6"/>
    <w:rsid w:val="0058739C"/>
    <w:rsid w:val="00590FA9"/>
    <w:rsid w:val="0059168F"/>
    <w:rsid w:val="00591886"/>
    <w:rsid w:val="00592295"/>
    <w:rsid w:val="00592D85"/>
    <w:rsid w:val="005930C6"/>
    <w:rsid w:val="00593551"/>
    <w:rsid w:val="005947ED"/>
    <w:rsid w:val="005955E7"/>
    <w:rsid w:val="00597319"/>
    <w:rsid w:val="005977AE"/>
    <w:rsid w:val="00597E8A"/>
    <w:rsid w:val="005A0678"/>
    <w:rsid w:val="005A2D5F"/>
    <w:rsid w:val="005A34CE"/>
    <w:rsid w:val="005A37D8"/>
    <w:rsid w:val="005A46FF"/>
    <w:rsid w:val="005A5036"/>
    <w:rsid w:val="005A548C"/>
    <w:rsid w:val="005A5C58"/>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13"/>
    <w:rsid w:val="005C26FE"/>
    <w:rsid w:val="005C2907"/>
    <w:rsid w:val="005C2EE8"/>
    <w:rsid w:val="005C2FD3"/>
    <w:rsid w:val="005C3AC0"/>
    <w:rsid w:val="005C3C2F"/>
    <w:rsid w:val="005C51D2"/>
    <w:rsid w:val="005C55EF"/>
    <w:rsid w:val="005C5E57"/>
    <w:rsid w:val="005C6215"/>
    <w:rsid w:val="005C7EE1"/>
    <w:rsid w:val="005D18BF"/>
    <w:rsid w:val="005D1BAD"/>
    <w:rsid w:val="005D210E"/>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5CB9"/>
    <w:rsid w:val="005E67B7"/>
    <w:rsid w:val="005E7ADC"/>
    <w:rsid w:val="005E7E0D"/>
    <w:rsid w:val="005F306D"/>
    <w:rsid w:val="005F3A7B"/>
    <w:rsid w:val="005F3E72"/>
    <w:rsid w:val="005F439A"/>
    <w:rsid w:val="005F4681"/>
    <w:rsid w:val="005F4882"/>
    <w:rsid w:val="005F4AC4"/>
    <w:rsid w:val="005F5DBC"/>
    <w:rsid w:val="005F6694"/>
    <w:rsid w:val="005F6727"/>
    <w:rsid w:val="006005E9"/>
    <w:rsid w:val="00600A32"/>
    <w:rsid w:val="0060101F"/>
    <w:rsid w:val="006022B7"/>
    <w:rsid w:val="00602400"/>
    <w:rsid w:val="006028AF"/>
    <w:rsid w:val="00603885"/>
    <w:rsid w:val="00603A72"/>
    <w:rsid w:val="006050D0"/>
    <w:rsid w:val="00606B9D"/>
    <w:rsid w:val="00607247"/>
    <w:rsid w:val="0060773C"/>
    <w:rsid w:val="006078D8"/>
    <w:rsid w:val="00607B61"/>
    <w:rsid w:val="006107DA"/>
    <w:rsid w:val="00610931"/>
    <w:rsid w:val="00610AC7"/>
    <w:rsid w:val="0061174D"/>
    <w:rsid w:val="00611A31"/>
    <w:rsid w:val="00611D0E"/>
    <w:rsid w:val="00612F8C"/>
    <w:rsid w:val="006136F3"/>
    <w:rsid w:val="006138E1"/>
    <w:rsid w:val="00613BAC"/>
    <w:rsid w:val="006145D4"/>
    <w:rsid w:val="00614840"/>
    <w:rsid w:val="00615CA4"/>
    <w:rsid w:val="006172D4"/>
    <w:rsid w:val="00617452"/>
    <w:rsid w:val="00621095"/>
    <w:rsid w:val="00621E02"/>
    <w:rsid w:val="00622A6E"/>
    <w:rsid w:val="0062472A"/>
    <w:rsid w:val="0062475B"/>
    <w:rsid w:val="0062495E"/>
    <w:rsid w:val="0062508C"/>
    <w:rsid w:val="006251E9"/>
    <w:rsid w:val="006264F5"/>
    <w:rsid w:val="0062669D"/>
    <w:rsid w:val="006267AF"/>
    <w:rsid w:val="0062686A"/>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2C0C"/>
    <w:rsid w:val="006445E3"/>
    <w:rsid w:val="00645A17"/>
    <w:rsid w:val="00645A3A"/>
    <w:rsid w:val="00645FA6"/>
    <w:rsid w:val="0064637C"/>
    <w:rsid w:val="00646401"/>
    <w:rsid w:val="0064769C"/>
    <w:rsid w:val="00647B98"/>
    <w:rsid w:val="0065057C"/>
    <w:rsid w:val="0065066E"/>
    <w:rsid w:val="00650E44"/>
    <w:rsid w:val="0065294F"/>
    <w:rsid w:val="00653C9D"/>
    <w:rsid w:val="00653CF1"/>
    <w:rsid w:val="0065403A"/>
    <w:rsid w:val="006545BD"/>
    <w:rsid w:val="00655CD0"/>
    <w:rsid w:val="00655FF1"/>
    <w:rsid w:val="0065623D"/>
    <w:rsid w:val="00656F78"/>
    <w:rsid w:val="006576B7"/>
    <w:rsid w:val="006605DA"/>
    <w:rsid w:val="006608CA"/>
    <w:rsid w:val="00660A0D"/>
    <w:rsid w:val="00661661"/>
    <w:rsid w:val="0066186F"/>
    <w:rsid w:val="006619F5"/>
    <w:rsid w:val="006627D7"/>
    <w:rsid w:val="00662997"/>
    <w:rsid w:val="00664A92"/>
    <w:rsid w:val="00664F79"/>
    <w:rsid w:val="006652EC"/>
    <w:rsid w:val="00665A37"/>
    <w:rsid w:val="00665DEF"/>
    <w:rsid w:val="00665E0B"/>
    <w:rsid w:val="006663F7"/>
    <w:rsid w:val="00672A69"/>
    <w:rsid w:val="00673B84"/>
    <w:rsid w:val="00673BD7"/>
    <w:rsid w:val="00673FE0"/>
    <w:rsid w:val="0067553B"/>
    <w:rsid w:val="006776C3"/>
    <w:rsid w:val="006824BA"/>
    <w:rsid w:val="0068408A"/>
    <w:rsid w:val="006853A2"/>
    <w:rsid w:val="00685597"/>
    <w:rsid w:val="00685A78"/>
    <w:rsid w:val="0068660B"/>
    <w:rsid w:val="00687E1C"/>
    <w:rsid w:val="00691504"/>
    <w:rsid w:val="006916AC"/>
    <w:rsid w:val="00693460"/>
    <w:rsid w:val="00693685"/>
    <w:rsid w:val="006956FB"/>
    <w:rsid w:val="00695D36"/>
    <w:rsid w:val="0069689B"/>
    <w:rsid w:val="006A0293"/>
    <w:rsid w:val="006A035A"/>
    <w:rsid w:val="006A0AFE"/>
    <w:rsid w:val="006A12C8"/>
    <w:rsid w:val="006A1986"/>
    <w:rsid w:val="006A2B6B"/>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2881"/>
    <w:rsid w:val="006C41B5"/>
    <w:rsid w:val="006C5981"/>
    <w:rsid w:val="006C5B54"/>
    <w:rsid w:val="006C617B"/>
    <w:rsid w:val="006C71BC"/>
    <w:rsid w:val="006C7959"/>
    <w:rsid w:val="006C7AA8"/>
    <w:rsid w:val="006D03AF"/>
    <w:rsid w:val="006D05E2"/>
    <w:rsid w:val="006D06E2"/>
    <w:rsid w:val="006D0FEA"/>
    <w:rsid w:val="006D1611"/>
    <w:rsid w:val="006D187A"/>
    <w:rsid w:val="006D33DF"/>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5CF6"/>
    <w:rsid w:val="006F6200"/>
    <w:rsid w:val="006F6564"/>
    <w:rsid w:val="006F66E6"/>
    <w:rsid w:val="006F7413"/>
    <w:rsid w:val="006F7459"/>
    <w:rsid w:val="006F7639"/>
    <w:rsid w:val="006F7908"/>
    <w:rsid w:val="006F7B54"/>
    <w:rsid w:val="00701FE6"/>
    <w:rsid w:val="00702A52"/>
    <w:rsid w:val="00702F46"/>
    <w:rsid w:val="0070343E"/>
    <w:rsid w:val="00703473"/>
    <w:rsid w:val="007055CB"/>
    <w:rsid w:val="007073F9"/>
    <w:rsid w:val="00707B18"/>
    <w:rsid w:val="00711645"/>
    <w:rsid w:val="0071317E"/>
    <w:rsid w:val="00713507"/>
    <w:rsid w:val="00714AF3"/>
    <w:rsid w:val="007153EA"/>
    <w:rsid w:val="007154F4"/>
    <w:rsid w:val="00715BD0"/>
    <w:rsid w:val="0071796C"/>
    <w:rsid w:val="00717A73"/>
    <w:rsid w:val="007202DD"/>
    <w:rsid w:val="00720588"/>
    <w:rsid w:val="00720633"/>
    <w:rsid w:val="0072067A"/>
    <w:rsid w:val="007208E0"/>
    <w:rsid w:val="007213AC"/>
    <w:rsid w:val="00721863"/>
    <w:rsid w:val="00722830"/>
    <w:rsid w:val="00722EBB"/>
    <w:rsid w:val="0072300B"/>
    <w:rsid w:val="007236BC"/>
    <w:rsid w:val="007237F4"/>
    <w:rsid w:val="0072409B"/>
    <w:rsid w:val="007243B6"/>
    <w:rsid w:val="00724B11"/>
    <w:rsid w:val="0072503B"/>
    <w:rsid w:val="0072556B"/>
    <w:rsid w:val="00725AFE"/>
    <w:rsid w:val="0072753A"/>
    <w:rsid w:val="007275E6"/>
    <w:rsid w:val="00727FBF"/>
    <w:rsid w:val="00731673"/>
    <w:rsid w:val="0073175E"/>
    <w:rsid w:val="00731FBE"/>
    <w:rsid w:val="007323CD"/>
    <w:rsid w:val="00732587"/>
    <w:rsid w:val="00732640"/>
    <w:rsid w:val="00734E6B"/>
    <w:rsid w:val="007352F3"/>
    <w:rsid w:val="0073572A"/>
    <w:rsid w:val="00735D7D"/>
    <w:rsid w:val="0073683D"/>
    <w:rsid w:val="007375E1"/>
    <w:rsid w:val="00737783"/>
    <w:rsid w:val="00737B62"/>
    <w:rsid w:val="00740488"/>
    <w:rsid w:val="00740640"/>
    <w:rsid w:val="007408E5"/>
    <w:rsid w:val="0074136F"/>
    <w:rsid w:val="00741536"/>
    <w:rsid w:val="007427F2"/>
    <w:rsid w:val="0074394D"/>
    <w:rsid w:val="00743B0B"/>
    <w:rsid w:val="0074479A"/>
    <w:rsid w:val="00744CA0"/>
    <w:rsid w:val="00745FA7"/>
    <w:rsid w:val="00751C0B"/>
    <w:rsid w:val="00751D61"/>
    <w:rsid w:val="0075224C"/>
    <w:rsid w:val="007533AE"/>
    <w:rsid w:val="00754326"/>
    <w:rsid w:val="00754369"/>
    <w:rsid w:val="0075452F"/>
    <w:rsid w:val="0075454D"/>
    <w:rsid w:val="00754550"/>
    <w:rsid w:val="00754884"/>
    <w:rsid w:val="00757869"/>
    <w:rsid w:val="00761A73"/>
    <w:rsid w:val="00762309"/>
    <w:rsid w:val="00763490"/>
    <w:rsid w:val="0076389B"/>
    <w:rsid w:val="00764DE3"/>
    <w:rsid w:val="00764FD4"/>
    <w:rsid w:val="007663B1"/>
    <w:rsid w:val="0076644D"/>
    <w:rsid w:val="00766BD7"/>
    <w:rsid w:val="00767E9F"/>
    <w:rsid w:val="00767EDF"/>
    <w:rsid w:val="00771846"/>
    <w:rsid w:val="00771F77"/>
    <w:rsid w:val="00772231"/>
    <w:rsid w:val="00772434"/>
    <w:rsid w:val="0077368C"/>
    <w:rsid w:val="0077445F"/>
    <w:rsid w:val="007749BD"/>
    <w:rsid w:val="00775127"/>
    <w:rsid w:val="00775DA8"/>
    <w:rsid w:val="00775E71"/>
    <w:rsid w:val="00776333"/>
    <w:rsid w:val="007805F8"/>
    <w:rsid w:val="00780631"/>
    <w:rsid w:val="00780B57"/>
    <w:rsid w:val="00781130"/>
    <w:rsid w:val="007817A0"/>
    <w:rsid w:val="0078204E"/>
    <w:rsid w:val="00782087"/>
    <w:rsid w:val="00782999"/>
    <w:rsid w:val="00782B9E"/>
    <w:rsid w:val="00782E23"/>
    <w:rsid w:val="00783F9D"/>
    <w:rsid w:val="00785126"/>
    <w:rsid w:val="0078641F"/>
    <w:rsid w:val="00786A7A"/>
    <w:rsid w:val="00786C41"/>
    <w:rsid w:val="007871D0"/>
    <w:rsid w:val="00787606"/>
    <w:rsid w:val="00787B90"/>
    <w:rsid w:val="00790499"/>
    <w:rsid w:val="00790BD8"/>
    <w:rsid w:val="00791080"/>
    <w:rsid w:val="0079146F"/>
    <w:rsid w:val="0079323E"/>
    <w:rsid w:val="00794FB9"/>
    <w:rsid w:val="00795321"/>
    <w:rsid w:val="00796DF9"/>
    <w:rsid w:val="007975AD"/>
    <w:rsid w:val="007A037C"/>
    <w:rsid w:val="007A06EF"/>
    <w:rsid w:val="007A1385"/>
    <w:rsid w:val="007A1C52"/>
    <w:rsid w:val="007A2525"/>
    <w:rsid w:val="007A2E6A"/>
    <w:rsid w:val="007A4995"/>
    <w:rsid w:val="007A56CB"/>
    <w:rsid w:val="007A5899"/>
    <w:rsid w:val="007A5DA2"/>
    <w:rsid w:val="007A6131"/>
    <w:rsid w:val="007A6189"/>
    <w:rsid w:val="007A67DB"/>
    <w:rsid w:val="007B029A"/>
    <w:rsid w:val="007B0A33"/>
    <w:rsid w:val="007B0DE7"/>
    <w:rsid w:val="007B134E"/>
    <w:rsid w:val="007B1C97"/>
    <w:rsid w:val="007B264D"/>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DD7"/>
    <w:rsid w:val="007C2373"/>
    <w:rsid w:val="007C2737"/>
    <w:rsid w:val="007C3B09"/>
    <w:rsid w:val="007C4706"/>
    <w:rsid w:val="007C4C93"/>
    <w:rsid w:val="007C741D"/>
    <w:rsid w:val="007C7F2F"/>
    <w:rsid w:val="007D0FFB"/>
    <w:rsid w:val="007D12F7"/>
    <w:rsid w:val="007D138E"/>
    <w:rsid w:val="007D2463"/>
    <w:rsid w:val="007D268E"/>
    <w:rsid w:val="007D40DB"/>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3756"/>
    <w:rsid w:val="007F4F93"/>
    <w:rsid w:val="007F51CF"/>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3F6D"/>
    <w:rsid w:val="00814A00"/>
    <w:rsid w:val="00814AE2"/>
    <w:rsid w:val="00814BC5"/>
    <w:rsid w:val="00816CB2"/>
    <w:rsid w:val="008173B8"/>
    <w:rsid w:val="00820229"/>
    <w:rsid w:val="00821771"/>
    <w:rsid w:val="0082264C"/>
    <w:rsid w:val="008226AE"/>
    <w:rsid w:val="0082282A"/>
    <w:rsid w:val="008231DB"/>
    <w:rsid w:val="008245CA"/>
    <w:rsid w:val="00824A17"/>
    <w:rsid w:val="00825340"/>
    <w:rsid w:val="00825FBD"/>
    <w:rsid w:val="00830E5A"/>
    <w:rsid w:val="00830EAD"/>
    <w:rsid w:val="00831F85"/>
    <w:rsid w:val="008321E0"/>
    <w:rsid w:val="008323F2"/>
    <w:rsid w:val="00832D52"/>
    <w:rsid w:val="00832F8D"/>
    <w:rsid w:val="008349E2"/>
    <w:rsid w:val="008352C8"/>
    <w:rsid w:val="00835DA4"/>
    <w:rsid w:val="00835FFC"/>
    <w:rsid w:val="00836151"/>
    <w:rsid w:val="008364D4"/>
    <w:rsid w:val="008367A0"/>
    <w:rsid w:val="00836A1A"/>
    <w:rsid w:val="008375A0"/>
    <w:rsid w:val="00842124"/>
    <w:rsid w:val="00842816"/>
    <w:rsid w:val="00843874"/>
    <w:rsid w:val="00843F37"/>
    <w:rsid w:val="0084432D"/>
    <w:rsid w:val="00844AF5"/>
    <w:rsid w:val="008462C0"/>
    <w:rsid w:val="00846DD4"/>
    <w:rsid w:val="00847386"/>
    <w:rsid w:val="008502FB"/>
    <w:rsid w:val="00850ADB"/>
    <w:rsid w:val="00850BCA"/>
    <w:rsid w:val="008519F3"/>
    <w:rsid w:val="00851C4B"/>
    <w:rsid w:val="008527A0"/>
    <w:rsid w:val="0085311D"/>
    <w:rsid w:val="0085317E"/>
    <w:rsid w:val="00853341"/>
    <w:rsid w:val="00853B0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2FCD"/>
    <w:rsid w:val="00866292"/>
    <w:rsid w:val="00866296"/>
    <w:rsid w:val="00866384"/>
    <w:rsid w:val="008677DF"/>
    <w:rsid w:val="008678A8"/>
    <w:rsid w:val="00867CA7"/>
    <w:rsid w:val="00867CE8"/>
    <w:rsid w:val="008705B9"/>
    <w:rsid w:val="00872985"/>
    <w:rsid w:val="008740EA"/>
    <w:rsid w:val="008742E9"/>
    <w:rsid w:val="00874DEC"/>
    <w:rsid w:val="00874E7B"/>
    <w:rsid w:val="0087592E"/>
    <w:rsid w:val="00875F1E"/>
    <w:rsid w:val="00875F31"/>
    <w:rsid w:val="00877636"/>
    <w:rsid w:val="0088102C"/>
    <w:rsid w:val="008812F5"/>
    <w:rsid w:val="00881CAE"/>
    <w:rsid w:val="00882079"/>
    <w:rsid w:val="00882087"/>
    <w:rsid w:val="00884AC4"/>
    <w:rsid w:val="00884D03"/>
    <w:rsid w:val="00884EDB"/>
    <w:rsid w:val="00885AA5"/>
    <w:rsid w:val="0088665B"/>
    <w:rsid w:val="00887793"/>
    <w:rsid w:val="00890BB7"/>
    <w:rsid w:val="00891344"/>
    <w:rsid w:val="00891423"/>
    <w:rsid w:val="00891644"/>
    <w:rsid w:val="0089211C"/>
    <w:rsid w:val="00893664"/>
    <w:rsid w:val="00893D18"/>
    <w:rsid w:val="00894935"/>
    <w:rsid w:val="00895C98"/>
    <w:rsid w:val="00897F78"/>
    <w:rsid w:val="008A047C"/>
    <w:rsid w:val="008A1925"/>
    <w:rsid w:val="008A2083"/>
    <w:rsid w:val="008A2A03"/>
    <w:rsid w:val="008A2D60"/>
    <w:rsid w:val="008A2D94"/>
    <w:rsid w:val="008A307F"/>
    <w:rsid w:val="008A34E8"/>
    <w:rsid w:val="008A3CD6"/>
    <w:rsid w:val="008A5902"/>
    <w:rsid w:val="008A5EA7"/>
    <w:rsid w:val="008B1728"/>
    <w:rsid w:val="008B2081"/>
    <w:rsid w:val="008B28B9"/>
    <w:rsid w:val="008B308F"/>
    <w:rsid w:val="008B33BE"/>
    <w:rsid w:val="008B4E9C"/>
    <w:rsid w:val="008B61A2"/>
    <w:rsid w:val="008B61CB"/>
    <w:rsid w:val="008B67A8"/>
    <w:rsid w:val="008C07A6"/>
    <w:rsid w:val="008C19E4"/>
    <w:rsid w:val="008C3D1A"/>
    <w:rsid w:val="008C48B6"/>
    <w:rsid w:val="008C57EC"/>
    <w:rsid w:val="008C5A3C"/>
    <w:rsid w:val="008C646D"/>
    <w:rsid w:val="008C77E2"/>
    <w:rsid w:val="008D00B3"/>
    <w:rsid w:val="008D020B"/>
    <w:rsid w:val="008D21A3"/>
    <w:rsid w:val="008D460B"/>
    <w:rsid w:val="008D4FB1"/>
    <w:rsid w:val="008D501D"/>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380C"/>
    <w:rsid w:val="008F440D"/>
    <w:rsid w:val="008F4EFF"/>
    <w:rsid w:val="008F5002"/>
    <w:rsid w:val="008F52ED"/>
    <w:rsid w:val="008F69B9"/>
    <w:rsid w:val="008F6B02"/>
    <w:rsid w:val="008F71D0"/>
    <w:rsid w:val="008F73C3"/>
    <w:rsid w:val="00901771"/>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08D9"/>
    <w:rsid w:val="00922397"/>
    <w:rsid w:val="0092249B"/>
    <w:rsid w:val="009230E8"/>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4ED8"/>
    <w:rsid w:val="009458F9"/>
    <w:rsid w:val="00945913"/>
    <w:rsid w:val="00945A66"/>
    <w:rsid w:val="009461EE"/>
    <w:rsid w:val="00946B33"/>
    <w:rsid w:val="00946EB3"/>
    <w:rsid w:val="00946F46"/>
    <w:rsid w:val="009470FF"/>
    <w:rsid w:val="0094792C"/>
    <w:rsid w:val="0095087A"/>
    <w:rsid w:val="00950ECE"/>
    <w:rsid w:val="00951110"/>
    <w:rsid w:val="0095130B"/>
    <w:rsid w:val="00951619"/>
    <w:rsid w:val="00951EE2"/>
    <w:rsid w:val="00952810"/>
    <w:rsid w:val="0095294B"/>
    <w:rsid w:val="009535CC"/>
    <w:rsid w:val="00954403"/>
    <w:rsid w:val="00954E98"/>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4F2D"/>
    <w:rsid w:val="00965076"/>
    <w:rsid w:val="009652F0"/>
    <w:rsid w:val="00967679"/>
    <w:rsid w:val="00967E6A"/>
    <w:rsid w:val="0097155B"/>
    <w:rsid w:val="0097197B"/>
    <w:rsid w:val="00971A51"/>
    <w:rsid w:val="00971AD8"/>
    <w:rsid w:val="009722DF"/>
    <w:rsid w:val="00973667"/>
    <w:rsid w:val="00973D00"/>
    <w:rsid w:val="00974969"/>
    <w:rsid w:val="0097591B"/>
    <w:rsid w:val="00975944"/>
    <w:rsid w:val="009778E3"/>
    <w:rsid w:val="00980252"/>
    <w:rsid w:val="00980295"/>
    <w:rsid w:val="00980689"/>
    <w:rsid w:val="00980D09"/>
    <w:rsid w:val="0098193A"/>
    <w:rsid w:val="00981D44"/>
    <w:rsid w:val="00981DD9"/>
    <w:rsid w:val="0098227A"/>
    <w:rsid w:val="00983039"/>
    <w:rsid w:val="00983555"/>
    <w:rsid w:val="009837B7"/>
    <w:rsid w:val="009839C7"/>
    <w:rsid w:val="00984412"/>
    <w:rsid w:val="00984844"/>
    <w:rsid w:val="00984A40"/>
    <w:rsid w:val="00984D6F"/>
    <w:rsid w:val="0098552A"/>
    <w:rsid w:val="0098559E"/>
    <w:rsid w:val="0098688E"/>
    <w:rsid w:val="0098697C"/>
    <w:rsid w:val="009869CD"/>
    <w:rsid w:val="009875E0"/>
    <w:rsid w:val="00987DAA"/>
    <w:rsid w:val="00992667"/>
    <w:rsid w:val="00992B2D"/>
    <w:rsid w:val="00993A51"/>
    <w:rsid w:val="00993B97"/>
    <w:rsid w:val="009946A9"/>
    <w:rsid w:val="00994704"/>
    <w:rsid w:val="00995A30"/>
    <w:rsid w:val="00996961"/>
    <w:rsid w:val="009973DD"/>
    <w:rsid w:val="009A0B71"/>
    <w:rsid w:val="009A116E"/>
    <w:rsid w:val="009A1349"/>
    <w:rsid w:val="009A146A"/>
    <w:rsid w:val="009A14BC"/>
    <w:rsid w:val="009A1ED5"/>
    <w:rsid w:val="009A2859"/>
    <w:rsid w:val="009A296C"/>
    <w:rsid w:val="009A2AE2"/>
    <w:rsid w:val="009A38FD"/>
    <w:rsid w:val="009A3C85"/>
    <w:rsid w:val="009A4CFF"/>
    <w:rsid w:val="009A52C2"/>
    <w:rsid w:val="009A531F"/>
    <w:rsid w:val="009A5C7E"/>
    <w:rsid w:val="009B066C"/>
    <w:rsid w:val="009B07B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2CB3"/>
    <w:rsid w:val="009C317E"/>
    <w:rsid w:val="009C47EB"/>
    <w:rsid w:val="009C6D61"/>
    <w:rsid w:val="009C77C4"/>
    <w:rsid w:val="009C7A0D"/>
    <w:rsid w:val="009C7E73"/>
    <w:rsid w:val="009C7ECE"/>
    <w:rsid w:val="009D0240"/>
    <w:rsid w:val="009D0641"/>
    <w:rsid w:val="009D1FD8"/>
    <w:rsid w:val="009D3FAE"/>
    <w:rsid w:val="009D433A"/>
    <w:rsid w:val="009D48EB"/>
    <w:rsid w:val="009D4E30"/>
    <w:rsid w:val="009D5337"/>
    <w:rsid w:val="009D6E41"/>
    <w:rsid w:val="009E0B3D"/>
    <w:rsid w:val="009E0E34"/>
    <w:rsid w:val="009E1E11"/>
    <w:rsid w:val="009E44CB"/>
    <w:rsid w:val="009E4E31"/>
    <w:rsid w:val="009E5C17"/>
    <w:rsid w:val="009E63E6"/>
    <w:rsid w:val="009E6F04"/>
    <w:rsid w:val="009E728A"/>
    <w:rsid w:val="009F0FC2"/>
    <w:rsid w:val="009F1BEA"/>
    <w:rsid w:val="009F2387"/>
    <w:rsid w:val="009F33C1"/>
    <w:rsid w:val="009F3B59"/>
    <w:rsid w:val="009F4308"/>
    <w:rsid w:val="009F4476"/>
    <w:rsid w:val="009F48D5"/>
    <w:rsid w:val="009F4C88"/>
    <w:rsid w:val="009F5EF8"/>
    <w:rsid w:val="009F603E"/>
    <w:rsid w:val="009F7B76"/>
    <w:rsid w:val="00A02BD1"/>
    <w:rsid w:val="00A02C10"/>
    <w:rsid w:val="00A03389"/>
    <w:rsid w:val="00A03841"/>
    <w:rsid w:val="00A04283"/>
    <w:rsid w:val="00A04D4A"/>
    <w:rsid w:val="00A0613C"/>
    <w:rsid w:val="00A06557"/>
    <w:rsid w:val="00A06A95"/>
    <w:rsid w:val="00A06C0A"/>
    <w:rsid w:val="00A06D3D"/>
    <w:rsid w:val="00A0788B"/>
    <w:rsid w:val="00A07FE5"/>
    <w:rsid w:val="00A10425"/>
    <w:rsid w:val="00A10C11"/>
    <w:rsid w:val="00A11347"/>
    <w:rsid w:val="00A117BA"/>
    <w:rsid w:val="00A11849"/>
    <w:rsid w:val="00A11BC8"/>
    <w:rsid w:val="00A123CD"/>
    <w:rsid w:val="00A125E1"/>
    <w:rsid w:val="00A12AFF"/>
    <w:rsid w:val="00A12ED9"/>
    <w:rsid w:val="00A13A07"/>
    <w:rsid w:val="00A13D76"/>
    <w:rsid w:val="00A1463B"/>
    <w:rsid w:val="00A14DC2"/>
    <w:rsid w:val="00A14E37"/>
    <w:rsid w:val="00A15620"/>
    <w:rsid w:val="00A15838"/>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128"/>
    <w:rsid w:val="00A35B3A"/>
    <w:rsid w:val="00A35D4E"/>
    <w:rsid w:val="00A37250"/>
    <w:rsid w:val="00A37FF9"/>
    <w:rsid w:val="00A4092D"/>
    <w:rsid w:val="00A40D21"/>
    <w:rsid w:val="00A40DAB"/>
    <w:rsid w:val="00A41065"/>
    <w:rsid w:val="00A41842"/>
    <w:rsid w:val="00A428BF"/>
    <w:rsid w:val="00A42A9F"/>
    <w:rsid w:val="00A438C5"/>
    <w:rsid w:val="00A43EBE"/>
    <w:rsid w:val="00A44622"/>
    <w:rsid w:val="00A44860"/>
    <w:rsid w:val="00A4506F"/>
    <w:rsid w:val="00A45A53"/>
    <w:rsid w:val="00A46228"/>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23"/>
    <w:rsid w:val="00A55FAC"/>
    <w:rsid w:val="00A5634F"/>
    <w:rsid w:val="00A56E96"/>
    <w:rsid w:val="00A60622"/>
    <w:rsid w:val="00A6201A"/>
    <w:rsid w:val="00A62E3B"/>
    <w:rsid w:val="00A62F1D"/>
    <w:rsid w:val="00A62F33"/>
    <w:rsid w:val="00A63463"/>
    <w:rsid w:val="00A639D1"/>
    <w:rsid w:val="00A63C92"/>
    <w:rsid w:val="00A63E22"/>
    <w:rsid w:val="00A64890"/>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2801"/>
    <w:rsid w:val="00A73DD9"/>
    <w:rsid w:val="00A749E1"/>
    <w:rsid w:val="00A75622"/>
    <w:rsid w:val="00A75875"/>
    <w:rsid w:val="00A7689B"/>
    <w:rsid w:val="00A76A6C"/>
    <w:rsid w:val="00A772B8"/>
    <w:rsid w:val="00A77833"/>
    <w:rsid w:val="00A80671"/>
    <w:rsid w:val="00A80B87"/>
    <w:rsid w:val="00A80BC6"/>
    <w:rsid w:val="00A810F0"/>
    <w:rsid w:val="00A82571"/>
    <w:rsid w:val="00A828B8"/>
    <w:rsid w:val="00A8315D"/>
    <w:rsid w:val="00A84197"/>
    <w:rsid w:val="00A84200"/>
    <w:rsid w:val="00A846BA"/>
    <w:rsid w:val="00A84EC9"/>
    <w:rsid w:val="00A85C60"/>
    <w:rsid w:val="00A85DDD"/>
    <w:rsid w:val="00A903BF"/>
    <w:rsid w:val="00A91514"/>
    <w:rsid w:val="00A9159C"/>
    <w:rsid w:val="00A91793"/>
    <w:rsid w:val="00A92025"/>
    <w:rsid w:val="00A94654"/>
    <w:rsid w:val="00A94673"/>
    <w:rsid w:val="00A94691"/>
    <w:rsid w:val="00A95F97"/>
    <w:rsid w:val="00A96DDA"/>
    <w:rsid w:val="00A96E0F"/>
    <w:rsid w:val="00AA073B"/>
    <w:rsid w:val="00AA0F71"/>
    <w:rsid w:val="00AA11B0"/>
    <w:rsid w:val="00AA1F0F"/>
    <w:rsid w:val="00AA283B"/>
    <w:rsid w:val="00AA28F6"/>
    <w:rsid w:val="00AA3387"/>
    <w:rsid w:val="00AA3F7E"/>
    <w:rsid w:val="00AA57B8"/>
    <w:rsid w:val="00AA6C1D"/>
    <w:rsid w:val="00AB0003"/>
    <w:rsid w:val="00AB0275"/>
    <w:rsid w:val="00AB0924"/>
    <w:rsid w:val="00AB0AE4"/>
    <w:rsid w:val="00AB13BB"/>
    <w:rsid w:val="00AB1C06"/>
    <w:rsid w:val="00AB1FE6"/>
    <w:rsid w:val="00AB2395"/>
    <w:rsid w:val="00AB3802"/>
    <w:rsid w:val="00AB393B"/>
    <w:rsid w:val="00AB46FF"/>
    <w:rsid w:val="00AB5EC5"/>
    <w:rsid w:val="00AB664A"/>
    <w:rsid w:val="00AB6A54"/>
    <w:rsid w:val="00AB6B19"/>
    <w:rsid w:val="00AB7EF1"/>
    <w:rsid w:val="00AC1AB8"/>
    <w:rsid w:val="00AC26BA"/>
    <w:rsid w:val="00AC29CD"/>
    <w:rsid w:val="00AC32ED"/>
    <w:rsid w:val="00AC34B9"/>
    <w:rsid w:val="00AC3520"/>
    <w:rsid w:val="00AC5486"/>
    <w:rsid w:val="00AC5DDC"/>
    <w:rsid w:val="00AC649A"/>
    <w:rsid w:val="00AC685B"/>
    <w:rsid w:val="00AC691E"/>
    <w:rsid w:val="00AC6D3F"/>
    <w:rsid w:val="00AC746B"/>
    <w:rsid w:val="00AC758A"/>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753"/>
    <w:rsid w:val="00AE0B83"/>
    <w:rsid w:val="00AE1154"/>
    <w:rsid w:val="00AE2807"/>
    <w:rsid w:val="00AE36F3"/>
    <w:rsid w:val="00AE3FAD"/>
    <w:rsid w:val="00AE40DB"/>
    <w:rsid w:val="00AE545D"/>
    <w:rsid w:val="00AE584A"/>
    <w:rsid w:val="00AE6266"/>
    <w:rsid w:val="00AE7621"/>
    <w:rsid w:val="00AE77E5"/>
    <w:rsid w:val="00AF04F5"/>
    <w:rsid w:val="00AF1088"/>
    <w:rsid w:val="00AF1207"/>
    <w:rsid w:val="00AF1857"/>
    <w:rsid w:val="00AF27AD"/>
    <w:rsid w:val="00AF4517"/>
    <w:rsid w:val="00AF46D1"/>
    <w:rsid w:val="00AF4B83"/>
    <w:rsid w:val="00AF5800"/>
    <w:rsid w:val="00AF62C6"/>
    <w:rsid w:val="00AF6414"/>
    <w:rsid w:val="00AF6588"/>
    <w:rsid w:val="00AF6D9B"/>
    <w:rsid w:val="00AF7D1D"/>
    <w:rsid w:val="00B004E9"/>
    <w:rsid w:val="00B010A5"/>
    <w:rsid w:val="00B01F5E"/>
    <w:rsid w:val="00B02447"/>
    <w:rsid w:val="00B024C4"/>
    <w:rsid w:val="00B02A11"/>
    <w:rsid w:val="00B03CA7"/>
    <w:rsid w:val="00B03F8E"/>
    <w:rsid w:val="00B050AC"/>
    <w:rsid w:val="00B06711"/>
    <w:rsid w:val="00B07945"/>
    <w:rsid w:val="00B10A65"/>
    <w:rsid w:val="00B10A87"/>
    <w:rsid w:val="00B11245"/>
    <w:rsid w:val="00B114F5"/>
    <w:rsid w:val="00B11580"/>
    <w:rsid w:val="00B11A30"/>
    <w:rsid w:val="00B12587"/>
    <w:rsid w:val="00B13946"/>
    <w:rsid w:val="00B14D9E"/>
    <w:rsid w:val="00B14DA9"/>
    <w:rsid w:val="00B151FC"/>
    <w:rsid w:val="00B161CF"/>
    <w:rsid w:val="00B1625F"/>
    <w:rsid w:val="00B21246"/>
    <w:rsid w:val="00B21746"/>
    <w:rsid w:val="00B24461"/>
    <w:rsid w:val="00B24885"/>
    <w:rsid w:val="00B25705"/>
    <w:rsid w:val="00B26969"/>
    <w:rsid w:val="00B278F6"/>
    <w:rsid w:val="00B300F1"/>
    <w:rsid w:val="00B30CE5"/>
    <w:rsid w:val="00B312C1"/>
    <w:rsid w:val="00B316F7"/>
    <w:rsid w:val="00B32011"/>
    <w:rsid w:val="00B337B4"/>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0EA4"/>
    <w:rsid w:val="00B51334"/>
    <w:rsid w:val="00B51487"/>
    <w:rsid w:val="00B518AB"/>
    <w:rsid w:val="00B51F5B"/>
    <w:rsid w:val="00B53CB6"/>
    <w:rsid w:val="00B541DF"/>
    <w:rsid w:val="00B5450B"/>
    <w:rsid w:val="00B545FE"/>
    <w:rsid w:val="00B54B20"/>
    <w:rsid w:val="00B55077"/>
    <w:rsid w:val="00B563AD"/>
    <w:rsid w:val="00B569C8"/>
    <w:rsid w:val="00B57DEA"/>
    <w:rsid w:val="00B57F7C"/>
    <w:rsid w:val="00B60909"/>
    <w:rsid w:val="00B61643"/>
    <w:rsid w:val="00B6178F"/>
    <w:rsid w:val="00B61F97"/>
    <w:rsid w:val="00B624F4"/>
    <w:rsid w:val="00B6262E"/>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35AF"/>
    <w:rsid w:val="00B75407"/>
    <w:rsid w:val="00B760EE"/>
    <w:rsid w:val="00B779CD"/>
    <w:rsid w:val="00B8018F"/>
    <w:rsid w:val="00B8032F"/>
    <w:rsid w:val="00B804D5"/>
    <w:rsid w:val="00B80829"/>
    <w:rsid w:val="00B81C42"/>
    <w:rsid w:val="00B838F9"/>
    <w:rsid w:val="00B83E31"/>
    <w:rsid w:val="00B8555F"/>
    <w:rsid w:val="00B8560F"/>
    <w:rsid w:val="00B85C13"/>
    <w:rsid w:val="00B86043"/>
    <w:rsid w:val="00B871F3"/>
    <w:rsid w:val="00B875A4"/>
    <w:rsid w:val="00B87AA7"/>
    <w:rsid w:val="00B87E5A"/>
    <w:rsid w:val="00B905BD"/>
    <w:rsid w:val="00B9196E"/>
    <w:rsid w:val="00B92963"/>
    <w:rsid w:val="00B92EB6"/>
    <w:rsid w:val="00B937F8"/>
    <w:rsid w:val="00B94A6E"/>
    <w:rsid w:val="00B95392"/>
    <w:rsid w:val="00B96B72"/>
    <w:rsid w:val="00B97DFE"/>
    <w:rsid w:val="00BA0389"/>
    <w:rsid w:val="00BA079F"/>
    <w:rsid w:val="00BA1527"/>
    <w:rsid w:val="00BA269E"/>
    <w:rsid w:val="00BA26F5"/>
    <w:rsid w:val="00BA30E0"/>
    <w:rsid w:val="00BA3D42"/>
    <w:rsid w:val="00BA5180"/>
    <w:rsid w:val="00BA5F8F"/>
    <w:rsid w:val="00BA6727"/>
    <w:rsid w:val="00BA6E81"/>
    <w:rsid w:val="00BA7CD2"/>
    <w:rsid w:val="00BA7CF8"/>
    <w:rsid w:val="00BB001B"/>
    <w:rsid w:val="00BB026B"/>
    <w:rsid w:val="00BB1CB3"/>
    <w:rsid w:val="00BB2F93"/>
    <w:rsid w:val="00BB330A"/>
    <w:rsid w:val="00BB3AFC"/>
    <w:rsid w:val="00BB3C1C"/>
    <w:rsid w:val="00BB3F14"/>
    <w:rsid w:val="00BB41A5"/>
    <w:rsid w:val="00BB4D40"/>
    <w:rsid w:val="00BB59C2"/>
    <w:rsid w:val="00BB59CC"/>
    <w:rsid w:val="00BB66A6"/>
    <w:rsid w:val="00BB6899"/>
    <w:rsid w:val="00BB69BA"/>
    <w:rsid w:val="00BB7935"/>
    <w:rsid w:val="00BC14E2"/>
    <w:rsid w:val="00BC1742"/>
    <w:rsid w:val="00BC2848"/>
    <w:rsid w:val="00BC2B3E"/>
    <w:rsid w:val="00BC2B46"/>
    <w:rsid w:val="00BC3071"/>
    <w:rsid w:val="00BC4B62"/>
    <w:rsid w:val="00BC5666"/>
    <w:rsid w:val="00BC5D58"/>
    <w:rsid w:val="00BC6918"/>
    <w:rsid w:val="00BC6B04"/>
    <w:rsid w:val="00BC78D5"/>
    <w:rsid w:val="00BD00DD"/>
    <w:rsid w:val="00BD1267"/>
    <w:rsid w:val="00BD273C"/>
    <w:rsid w:val="00BD3F00"/>
    <w:rsid w:val="00BD45BC"/>
    <w:rsid w:val="00BD4963"/>
    <w:rsid w:val="00BD5A5F"/>
    <w:rsid w:val="00BD5A61"/>
    <w:rsid w:val="00BD6DAD"/>
    <w:rsid w:val="00BE0A9E"/>
    <w:rsid w:val="00BE0C9C"/>
    <w:rsid w:val="00BE2189"/>
    <w:rsid w:val="00BE3352"/>
    <w:rsid w:val="00BE37C4"/>
    <w:rsid w:val="00BE3BAD"/>
    <w:rsid w:val="00BE4A36"/>
    <w:rsid w:val="00BE6003"/>
    <w:rsid w:val="00BE702E"/>
    <w:rsid w:val="00BF0379"/>
    <w:rsid w:val="00BF0BAC"/>
    <w:rsid w:val="00BF1C52"/>
    <w:rsid w:val="00BF38CE"/>
    <w:rsid w:val="00BF3B4F"/>
    <w:rsid w:val="00BF4167"/>
    <w:rsid w:val="00BF4D0E"/>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4C9C"/>
    <w:rsid w:val="00C166C3"/>
    <w:rsid w:val="00C17B9C"/>
    <w:rsid w:val="00C17C4F"/>
    <w:rsid w:val="00C17E2D"/>
    <w:rsid w:val="00C21BC7"/>
    <w:rsid w:val="00C22B61"/>
    <w:rsid w:val="00C23041"/>
    <w:rsid w:val="00C23CBE"/>
    <w:rsid w:val="00C23E76"/>
    <w:rsid w:val="00C2439F"/>
    <w:rsid w:val="00C25073"/>
    <w:rsid w:val="00C275CF"/>
    <w:rsid w:val="00C278A4"/>
    <w:rsid w:val="00C27B5B"/>
    <w:rsid w:val="00C27F04"/>
    <w:rsid w:val="00C31299"/>
    <w:rsid w:val="00C31FEB"/>
    <w:rsid w:val="00C328C4"/>
    <w:rsid w:val="00C3438F"/>
    <w:rsid w:val="00C35E85"/>
    <w:rsid w:val="00C3624A"/>
    <w:rsid w:val="00C3672B"/>
    <w:rsid w:val="00C367D7"/>
    <w:rsid w:val="00C36B51"/>
    <w:rsid w:val="00C376EE"/>
    <w:rsid w:val="00C42001"/>
    <w:rsid w:val="00C421AD"/>
    <w:rsid w:val="00C42360"/>
    <w:rsid w:val="00C42E1A"/>
    <w:rsid w:val="00C43D71"/>
    <w:rsid w:val="00C44114"/>
    <w:rsid w:val="00C444EE"/>
    <w:rsid w:val="00C444FD"/>
    <w:rsid w:val="00C44607"/>
    <w:rsid w:val="00C44756"/>
    <w:rsid w:val="00C44A85"/>
    <w:rsid w:val="00C45037"/>
    <w:rsid w:val="00C471AA"/>
    <w:rsid w:val="00C4778F"/>
    <w:rsid w:val="00C503CE"/>
    <w:rsid w:val="00C51806"/>
    <w:rsid w:val="00C518BD"/>
    <w:rsid w:val="00C51B08"/>
    <w:rsid w:val="00C52057"/>
    <w:rsid w:val="00C52145"/>
    <w:rsid w:val="00C52155"/>
    <w:rsid w:val="00C52BC9"/>
    <w:rsid w:val="00C52E61"/>
    <w:rsid w:val="00C534A1"/>
    <w:rsid w:val="00C542CA"/>
    <w:rsid w:val="00C54F66"/>
    <w:rsid w:val="00C553D4"/>
    <w:rsid w:val="00C5551C"/>
    <w:rsid w:val="00C56212"/>
    <w:rsid w:val="00C568C1"/>
    <w:rsid w:val="00C56D18"/>
    <w:rsid w:val="00C56EA7"/>
    <w:rsid w:val="00C5736D"/>
    <w:rsid w:val="00C57407"/>
    <w:rsid w:val="00C57549"/>
    <w:rsid w:val="00C62A31"/>
    <w:rsid w:val="00C63860"/>
    <w:rsid w:val="00C65664"/>
    <w:rsid w:val="00C661CD"/>
    <w:rsid w:val="00C67021"/>
    <w:rsid w:val="00C67498"/>
    <w:rsid w:val="00C701F2"/>
    <w:rsid w:val="00C72687"/>
    <w:rsid w:val="00C72EA5"/>
    <w:rsid w:val="00C730CB"/>
    <w:rsid w:val="00C740D7"/>
    <w:rsid w:val="00C740FD"/>
    <w:rsid w:val="00C74627"/>
    <w:rsid w:val="00C76111"/>
    <w:rsid w:val="00C7630F"/>
    <w:rsid w:val="00C808CB"/>
    <w:rsid w:val="00C843C1"/>
    <w:rsid w:val="00C8551E"/>
    <w:rsid w:val="00C85BBE"/>
    <w:rsid w:val="00C87633"/>
    <w:rsid w:val="00C87BA9"/>
    <w:rsid w:val="00C90101"/>
    <w:rsid w:val="00C90204"/>
    <w:rsid w:val="00C90250"/>
    <w:rsid w:val="00C913AF"/>
    <w:rsid w:val="00C9206B"/>
    <w:rsid w:val="00C92555"/>
    <w:rsid w:val="00C927D2"/>
    <w:rsid w:val="00C934AD"/>
    <w:rsid w:val="00C93D8C"/>
    <w:rsid w:val="00C93F92"/>
    <w:rsid w:val="00C94341"/>
    <w:rsid w:val="00C94853"/>
    <w:rsid w:val="00C948B0"/>
    <w:rsid w:val="00C95CDE"/>
    <w:rsid w:val="00C96855"/>
    <w:rsid w:val="00C96D94"/>
    <w:rsid w:val="00C97556"/>
    <w:rsid w:val="00C97FE3"/>
    <w:rsid w:val="00CA0434"/>
    <w:rsid w:val="00CA0CC0"/>
    <w:rsid w:val="00CA132B"/>
    <w:rsid w:val="00CA1CB7"/>
    <w:rsid w:val="00CA2C1C"/>
    <w:rsid w:val="00CA3628"/>
    <w:rsid w:val="00CA3B22"/>
    <w:rsid w:val="00CA4ED6"/>
    <w:rsid w:val="00CA4F53"/>
    <w:rsid w:val="00CA60BD"/>
    <w:rsid w:val="00CA7AC5"/>
    <w:rsid w:val="00CB02C5"/>
    <w:rsid w:val="00CB25E4"/>
    <w:rsid w:val="00CB27C3"/>
    <w:rsid w:val="00CB3D6D"/>
    <w:rsid w:val="00CB4B94"/>
    <w:rsid w:val="00CB51EE"/>
    <w:rsid w:val="00CB6379"/>
    <w:rsid w:val="00CB697E"/>
    <w:rsid w:val="00CB6E74"/>
    <w:rsid w:val="00CB7741"/>
    <w:rsid w:val="00CB783E"/>
    <w:rsid w:val="00CB7E8F"/>
    <w:rsid w:val="00CC0829"/>
    <w:rsid w:val="00CC0ED2"/>
    <w:rsid w:val="00CC18FC"/>
    <w:rsid w:val="00CC1CFE"/>
    <w:rsid w:val="00CC2437"/>
    <w:rsid w:val="00CC3381"/>
    <w:rsid w:val="00CC37E1"/>
    <w:rsid w:val="00CC40D1"/>
    <w:rsid w:val="00CC4182"/>
    <w:rsid w:val="00CC498D"/>
    <w:rsid w:val="00CC581F"/>
    <w:rsid w:val="00CC7695"/>
    <w:rsid w:val="00CC7966"/>
    <w:rsid w:val="00CC79CA"/>
    <w:rsid w:val="00CC7FD9"/>
    <w:rsid w:val="00CD07E3"/>
    <w:rsid w:val="00CD0B81"/>
    <w:rsid w:val="00CD0CAA"/>
    <w:rsid w:val="00CD10B5"/>
    <w:rsid w:val="00CD2326"/>
    <w:rsid w:val="00CD25C1"/>
    <w:rsid w:val="00CD29E3"/>
    <w:rsid w:val="00CD4272"/>
    <w:rsid w:val="00CD42C8"/>
    <w:rsid w:val="00CD4307"/>
    <w:rsid w:val="00CD4A35"/>
    <w:rsid w:val="00CD7720"/>
    <w:rsid w:val="00CD78D2"/>
    <w:rsid w:val="00CE08D6"/>
    <w:rsid w:val="00CE2136"/>
    <w:rsid w:val="00CE39BF"/>
    <w:rsid w:val="00CE3E31"/>
    <w:rsid w:val="00CE7061"/>
    <w:rsid w:val="00CE721E"/>
    <w:rsid w:val="00CE7BC8"/>
    <w:rsid w:val="00CF0171"/>
    <w:rsid w:val="00CF0C54"/>
    <w:rsid w:val="00CF0DBB"/>
    <w:rsid w:val="00CF1BDA"/>
    <w:rsid w:val="00CF1CD3"/>
    <w:rsid w:val="00CF27AF"/>
    <w:rsid w:val="00CF28B8"/>
    <w:rsid w:val="00CF3D74"/>
    <w:rsid w:val="00CF5C95"/>
    <w:rsid w:val="00CF64A3"/>
    <w:rsid w:val="00CF6C38"/>
    <w:rsid w:val="00CF6D10"/>
    <w:rsid w:val="00CF7260"/>
    <w:rsid w:val="00CF7523"/>
    <w:rsid w:val="00CF767F"/>
    <w:rsid w:val="00D0074A"/>
    <w:rsid w:val="00D02FF5"/>
    <w:rsid w:val="00D03A5D"/>
    <w:rsid w:val="00D03A9B"/>
    <w:rsid w:val="00D03D4A"/>
    <w:rsid w:val="00D03DB8"/>
    <w:rsid w:val="00D048AA"/>
    <w:rsid w:val="00D04C02"/>
    <w:rsid w:val="00D05E22"/>
    <w:rsid w:val="00D06C3F"/>
    <w:rsid w:val="00D06D00"/>
    <w:rsid w:val="00D070E2"/>
    <w:rsid w:val="00D1073A"/>
    <w:rsid w:val="00D10BBC"/>
    <w:rsid w:val="00D10BBE"/>
    <w:rsid w:val="00D11FC2"/>
    <w:rsid w:val="00D13D14"/>
    <w:rsid w:val="00D147AD"/>
    <w:rsid w:val="00D174AE"/>
    <w:rsid w:val="00D20252"/>
    <w:rsid w:val="00D21924"/>
    <w:rsid w:val="00D22502"/>
    <w:rsid w:val="00D226F1"/>
    <w:rsid w:val="00D23D46"/>
    <w:rsid w:val="00D23ED9"/>
    <w:rsid w:val="00D254C6"/>
    <w:rsid w:val="00D27072"/>
    <w:rsid w:val="00D301B2"/>
    <w:rsid w:val="00D307C4"/>
    <w:rsid w:val="00D31801"/>
    <w:rsid w:val="00D32E70"/>
    <w:rsid w:val="00D33719"/>
    <w:rsid w:val="00D33BA4"/>
    <w:rsid w:val="00D35B2C"/>
    <w:rsid w:val="00D35E56"/>
    <w:rsid w:val="00D35FA1"/>
    <w:rsid w:val="00D36403"/>
    <w:rsid w:val="00D36709"/>
    <w:rsid w:val="00D379C0"/>
    <w:rsid w:val="00D37FB3"/>
    <w:rsid w:val="00D409C3"/>
    <w:rsid w:val="00D41166"/>
    <w:rsid w:val="00D41738"/>
    <w:rsid w:val="00D41E7A"/>
    <w:rsid w:val="00D4215D"/>
    <w:rsid w:val="00D4222B"/>
    <w:rsid w:val="00D42BAC"/>
    <w:rsid w:val="00D43078"/>
    <w:rsid w:val="00D43126"/>
    <w:rsid w:val="00D433B0"/>
    <w:rsid w:val="00D43CD9"/>
    <w:rsid w:val="00D44247"/>
    <w:rsid w:val="00D45DEA"/>
    <w:rsid w:val="00D4725E"/>
    <w:rsid w:val="00D47B5F"/>
    <w:rsid w:val="00D47EA9"/>
    <w:rsid w:val="00D51361"/>
    <w:rsid w:val="00D51C40"/>
    <w:rsid w:val="00D52121"/>
    <w:rsid w:val="00D5261A"/>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A81"/>
    <w:rsid w:val="00D66BE7"/>
    <w:rsid w:val="00D66C82"/>
    <w:rsid w:val="00D67638"/>
    <w:rsid w:val="00D704C7"/>
    <w:rsid w:val="00D70A35"/>
    <w:rsid w:val="00D721F2"/>
    <w:rsid w:val="00D72274"/>
    <w:rsid w:val="00D7232E"/>
    <w:rsid w:val="00D723F6"/>
    <w:rsid w:val="00D737D0"/>
    <w:rsid w:val="00D74047"/>
    <w:rsid w:val="00D746FB"/>
    <w:rsid w:val="00D7485D"/>
    <w:rsid w:val="00D75844"/>
    <w:rsid w:val="00D763F0"/>
    <w:rsid w:val="00D7773F"/>
    <w:rsid w:val="00D80866"/>
    <w:rsid w:val="00D80C8E"/>
    <w:rsid w:val="00D80D8B"/>
    <w:rsid w:val="00D8146F"/>
    <w:rsid w:val="00D836BC"/>
    <w:rsid w:val="00D84246"/>
    <w:rsid w:val="00D84EEF"/>
    <w:rsid w:val="00D8552E"/>
    <w:rsid w:val="00D85C3B"/>
    <w:rsid w:val="00D86AE6"/>
    <w:rsid w:val="00D86C2A"/>
    <w:rsid w:val="00D86C9A"/>
    <w:rsid w:val="00D87AA2"/>
    <w:rsid w:val="00D87EE0"/>
    <w:rsid w:val="00D91F0A"/>
    <w:rsid w:val="00D92169"/>
    <w:rsid w:val="00D92401"/>
    <w:rsid w:val="00D941B9"/>
    <w:rsid w:val="00D94253"/>
    <w:rsid w:val="00D942B1"/>
    <w:rsid w:val="00D94A66"/>
    <w:rsid w:val="00D95601"/>
    <w:rsid w:val="00D960A6"/>
    <w:rsid w:val="00D96545"/>
    <w:rsid w:val="00D96956"/>
    <w:rsid w:val="00D975F6"/>
    <w:rsid w:val="00D97966"/>
    <w:rsid w:val="00DA00EF"/>
    <w:rsid w:val="00DA064E"/>
    <w:rsid w:val="00DA06AB"/>
    <w:rsid w:val="00DA1062"/>
    <w:rsid w:val="00DA1E4F"/>
    <w:rsid w:val="00DA25C6"/>
    <w:rsid w:val="00DA25F1"/>
    <w:rsid w:val="00DA2B33"/>
    <w:rsid w:val="00DA3228"/>
    <w:rsid w:val="00DA3D99"/>
    <w:rsid w:val="00DA480D"/>
    <w:rsid w:val="00DA505C"/>
    <w:rsid w:val="00DA6059"/>
    <w:rsid w:val="00DA64CD"/>
    <w:rsid w:val="00DA6A92"/>
    <w:rsid w:val="00DA6F3D"/>
    <w:rsid w:val="00DA78D2"/>
    <w:rsid w:val="00DB0E3D"/>
    <w:rsid w:val="00DB1E9E"/>
    <w:rsid w:val="00DB1FEA"/>
    <w:rsid w:val="00DB27FA"/>
    <w:rsid w:val="00DB2ADA"/>
    <w:rsid w:val="00DB3FDF"/>
    <w:rsid w:val="00DB43D6"/>
    <w:rsid w:val="00DB43F4"/>
    <w:rsid w:val="00DB5350"/>
    <w:rsid w:val="00DB6392"/>
    <w:rsid w:val="00DB74C9"/>
    <w:rsid w:val="00DB7936"/>
    <w:rsid w:val="00DB7C15"/>
    <w:rsid w:val="00DC0AB3"/>
    <w:rsid w:val="00DC0C9D"/>
    <w:rsid w:val="00DC119D"/>
    <w:rsid w:val="00DC13B5"/>
    <w:rsid w:val="00DC348F"/>
    <w:rsid w:val="00DC4079"/>
    <w:rsid w:val="00DC420B"/>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6FA3"/>
    <w:rsid w:val="00DD7972"/>
    <w:rsid w:val="00DE056A"/>
    <w:rsid w:val="00DE0B3D"/>
    <w:rsid w:val="00DE1742"/>
    <w:rsid w:val="00DE18B1"/>
    <w:rsid w:val="00DE22F6"/>
    <w:rsid w:val="00DE29E2"/>
    <w:rsid w:val="00DE34C4"/>
    <w:rsid w:val="00DE3765"/>
    <w:rsid w:val="00DE3B2D"/>
    <w:rsid w:val="00DE558A"/>
    <w:rsid w:val="00DE579B"/>
    <w:rsid w:val="00DE6ABD"/>
    <w:rsid w:val="00DE7AAA"/>
    <w:rsid w:val="00DE7C93"/>
    <w:rsid w:val="00DF0490"/>
    <w:rsid w:val="00DF53DA"/>
    <w:rsid w:val="00DF5D06"/>
    <w:rsid w:val="00DF5F9C"/>
    <w:rsid w:val="00DF7B1E"/>
    <w:rsid w:val="00E00E3D"/>
    <w:rsid w:val="00E01D1A"/>
    <w:rsid w:val="00E03C00"/>
    <w:rsid w:val="00E04171"/>
    <w:rsid w:val="00E04715"/>
    <w:rsid w:val="00E05689"/>
    <w:rsid w:val="00E06B58"/>
    <w:rsid w:val="00E128E0"/>
    <w:rsid w:val="00E12F61"/>
    <w:rsid w:val="00E13037"/>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546"/>
    <w:rsid w:val="00E337D9"/>
    <w:rsid w:val="00E3478F"/>
    <w:rsid w:val="00E34FDD"/>
    <w:rsid w:val="00E356C4"/>
    <w:rsid w:val="00E36E39"/>
    <w:rsid w:val="00E3724D"/>
    <w:rsid w:val="00E37F00"/>
    <w:rsid w:val="00E407AC"/>
    <w:rsid w:val="00E40ACE"/>
    <w:rsid w:val="00E40E6B"/>
    <w:rsid w:val="00E43B46"/>
    <w:rsid w:val="00E43C4E"/>
    <w:rsid w:val="00E443C8"/>
    <w:rsid w:val="00E44A47"/>
    <w:rsid w:val="00E44EF7"/>
    <w:rsid w:val="00E470B4"/>
    <w:rsid w:val="00E50159"/>
    <w:rsid w:val="00E50F12"/>
    <w:rsid w:val="00E510F0"/>
    <w:rsid w:val="00E519E0"/>
    <w:rsid w:val="00E524B7"/>
    <w:rsid w:val="00E52896"/>
    <w:rsid w:val="00E5376F"/>
    <w:rsid w:val="00E53BA8"/>
    <w:rsid w:val="00E54395"/>
    <w:rsid w:val="00E54F3E"/>
    <w:rsid w:val="00E55D73"/>
    <w:rsid w:val="00E56932"/>
    <w:rsid w:val="00E574AE"/>
    <w:rsid w:val="00E624A2"/>
    <w:rsid w:val="00E63CF1"/>
    <w:rsid w:val="00E64EA0"/>
    <w:rsid w:val="00E66686"/>
    <w:rsid w:val="00E66EA7"/>
    <w:rsid w:val="00E67F5C"/>
    <w:rsid w:val="00E7230D"/>
    <w:rsid w:val="00E72592"/>
    <w:rsid w:val="00E72970"/>
    <w:rsid w:val="00E73A9D"/>
    <w:rsid w:val="00E747CA"/>
    <w:rsid w:val="00E748D2"/>
    <w:rsid w:val="00E74E89"/>
    <w:rsid w:val="00E769C3"/>
    <w:rsid w:val="00E8083F"/>
    <w:rsid w:val="00E81D07"/>
    <w:rsid w:val="00E81E51"/>
    <w:rsid w:val="00E820AE"/>
    <w:rsid w:val="00E83A0E"/>
    <w:rsid w:val="00E841B7"/>
    <w:rsid w:val="00E84B41"/>
    <w:rsid w:val="00E85510"/>
    <w:rsid w:val="00E8776D"/>
    <w:rsid w:val="00E87F1F"/>
    <w:rsid w:val="00E91730"/>
    <w:rsid w:val="00E9193D"/>
    <w:rsid w:val="00E92151"/>
    <w:rsid w:val="00E9241F"/>
    <w:rsid w:val="00E92CCA"/>
    <w:rsid w:val="00E92DCC"/>
    <w:rsid w:val="00E93FAB"/>
    <w:rsid w:val="00E94102"/>
    <w:rsid w:val="00E94736"/>
    <w:rsid w:val="00E95865"/>
    <w:rsid w:val="00E95DE4"/>
    <w:rsid w:val="00E95ED2"/>
    <w:rsid w:val="00E9767F"/>
    <w:rsid w:val="00E97AF3"/>
    <w:rsid w:val="00EA0D28"/>
    <w:rsid w:val="00EA1784"/>
    <w:rsid w:val="00EA1B4C"/>
    <w:rsid w:val="00EA3FC4"/>
    <w:rsid w:val="00EA47EA"/>
    <w:rsid w:val="00EA4848"/>
    <w:rsid w:val="00EA4AF3"/>
    <w:rsid w:val="00EA50F3"/>
    <w:rsid w:val="00EA5377"/>
    <w:rsid w:val="00EA673D"/>
    <w:rsid w:val="00EA6D5C"/>
    <w:rsid w:val="00EB0768"/>
    <w:rsid w:val="00EB0C16"/>
    <w:rsid w:val="00EB1412"/>
    <w:rsid w:val="00EB1688"/>
    <w:rsid w:val="00EB23C9"/>
    <w:rsid w:val="00EB3DD7"/>
    <w:rsid w:val="00EB41F9"/>
    <w:rsid w:val="00EB460B"/>
    <w:rsid w:val="00EB5497"/>
    <w:rsid w:val="00EB6CC5"/>
    <w:rsid w:val="00EB7591"/>
    <w:rsid w:val="00EB7B5E"/>
    <w:rsid w:val="00EC05C7"/>
    <w:rsid w:val="00EC1CBA"/>
    <w:rsid w:val="00EC1DB9"/>
    <w:rsid w:val="00EC2EE6"/>
    <w:rsid w:val="00EC31BF"/>
    <w:rsid w:val="00EC3495"/>
    <w:rsid w:val="00EC4D10"/>
    <w:rsid w:val="00EC50D2"/>
    <w:rsid w:val="00EC5224"/>
    <w:rsid w:val="00EC5EDB"/>
    <w:rsid w:val="00EC5F0C"/>
    <w:rsid w:val="00EC6C24"/>
    <w:rsid w:val="00EC75D7"/>
    <w:rsid w:val="00EC7622"/>
    <w:rsid w:val="00ED05FD"/>
    <w:rsid w:val="00ED172E"/>
    <w:rsid w:val="00ED1B27"/>
    <w:rsid w:val="00ED3014"/>
    <w:rsid w:val="00ED3E3D"/>
    <w:rsid w:val="00ED4256"/>
    <w:rsid w:val="00ED4A88"/>
    <w:rsid w:val="00ED5271"/>
    <w:rsid w:val="00ED54FB"/>
    <w:rsid w:val="00ED6A03"/>
    <w:rsid w:val="00ED6F49"/>
    <w:rsid w:val="00ED779F"/>
    <w:rsid w:val="00EE0281"/>
    <w:rsid w:val="00EE090D"/>
    <w:rsid w:val="00EE0F85"/>
    <w:rsid w:val="00EE2365"/>
    <w:rsid w:val="00EE2371"/>
    <w:rsid w:val="00EE2D99"/>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53"/>
    <w:rsid w:val="00EF139E"/>
    <w:rsid w:val="00EF19D4"/>
    <w:rsid w:val="00EF1CF8"/>
    <w:rsid w:val="00EF20DB"/>
    <w:rsid w:val="00EF260B"/>
    <w:rsid w:val="00EF2FE6"/>
    <w:rsid w:val="00EF69CF"/>
    <w:rsid w:val="00EF6AA7"/>
    <w:rsid w:val="00EF6D5B"/>
    <w:rsid w:val="00EF771C"/>
    <w:rsid w:val="00F00F5F"/>
    <w:rsid w:val="00F00FCB"/>
    <w:rsid w:val="00F01F04"/>
    <w:rsid w:val="00F02238"/>
    <w:rsid w:val="00F03798"/>
    <w:rsid w:val="00F03DAD"/>
    <w:rsid w:val="00F04A9B"/>
    <w:rsid w:val="00F0537B"/>
    <w:rsid w:val="00F06105"/>
    <w:rsid w:val="00F0711A"/>
    <w:rsid w:val="00F10045"/>
    <w:rsid w:val="00F100D5"/>
    <w:rsid w:val="00F10619"/>
    <w:rsid w:val="00F11B0E"/>
    <w:rsid w:val="00F12CF0"/>
    <w:rsid w:val="00F13A9A"/>
    <w:rsid w:val="00F140D1"/>
    <w:rsid w:val="00F141C7"/>
    <w:rsid w:val="00F14520"/>
    <w:rsid w:val="00F155E3"/>
    <w:rsid w:val="00F15C0B"/>
    <w:rsid w:val="00F1655B"/>
    <w:rsid w:val="00F16A8A"/>
    <w:rsid w:val="00F172CE"/>
    <w:rsid w:val="00F200DE"/>
    <w:rsid w:val="00F21510"/>
    <w:rsid w:val="00F22283"/>
    <w:rsid w:val="00F22CFC"/>
    <w:rsid w:val="00F22EB5"/>
    <w:rsid w:val="00F23092"/>
    <w:rsid w:val="00F23517"/>
    <w:rsid w:val="00F23A49"/>
    <w:rsid w:val="00F23CB7"/>
    <w:rsid w:val="00F23EAB"/>
    <w:rsid w:val="00F23F0D"/>
    <w:rsid w:val="00F23F66"/>
    <w:rsid w:val="00F246DC"/>
    <w:rsid w:val="00F24B2C"/>
    <w:rsid w:val="00F2508C"/>
    <w:rsid w:val="00F2516F"/>
    <w:rsid w:val="00F25320"/>
    <w:rsid w:val="00F25713"/>
    <w:rsid w:val="00F25871"/>
    <w:rsid w:val="00F306DE"/>
    <w:rsid w:val="00F30BC8"/>
    <w:rsid w:val="00F314FA"/>
    <w:rsid w:val="00F323A5"/>
    <w:rsid w:val="00F32499"/>
    <w:rsid w:val="00F336A3"/>
    <w:rsid w:val="00F34296"/>
    <w:rsid w:val="00F35362"/>
    <w:rsid w:val="00F358E5"/>
    <w:rsid w:val="00F41A59"/>
    <w:rsid w:val="00F41F55"/>
    <w:rsid w:val="00F429DB"/>
    <w:rsid w:val="00F43DC1"/>
    <w:rsid w:val="00F44004"/>
    <w:rsid w:val="00F44961"/>
    <w:rsid w:val="00F44D1C"/>
    <w:rsid w:val="00F458EE"/>
    <w:rsid w:val="00F460D0"/>
    <w:rsid w:val="00F47C56"/>
    <w:rsid w:val="00F47EA5"/>
    <w:rsid w:val="00F51341"/>
    <w:rsid w:val="00F51956"/>
    <w:rsid w:val="00F5331C"/>
    <w:rsid w:val="00F5380E"/>
    <w:rsid w:val="00F53F6F"/>
    <w:rsid w:val="00F5444C"/>
    <w:rsid w:val="00F5514D"/>
    <w:rsid w:val="00F55D31"/>
    <w:rsid w:val="00F56FCD"/>
    <w:rsid w:val="00F57776"/>
    <w:rsid w:val="00F60912"/>
    <w:rsid w:val="00F60A31"/>
    <w:rsid w:val="00F60FD8"/>
    <w:rsid w:val="00F61271"/>
    <w:rsid w:val="00F621BB"/>
    <w:rsid w:val="00F625FA"/>
    <w:rsid w:val="00F62E55"/>
    <w:rsid w:val="00F63089"/>
    <w:rsid w:val="00F63CEE"/>
    <w:rsid w:val="00F643ED"/>
    <w:rsid w:val="00F65AE2"/>
    <w:rsid w:val="00F70692"/>
    <w:rsid w:val="00F70AF9"/>
    <w:rsid w:val="00F71349"/>
    <w:rsid w:val="00F71DF1"/>
    <w:rsid w:val="00F720D8"/>
    <w:rsid w:val="00F72804"/>
    <w:rsid w:val="00F732BF"/>
    <w:rsid w:val="00F7338F"/>
    <w:rsid w:val="00F73B92"/>
    <w:rsid w:val="00F74546"/>
    <w:rsid w:val="00F74983"/>
    <w:rsid w:val="00F74DEE"/>
    <w:rsid w:val="00F7501D"/>
    <w:rsid w:val="00F7585E"/>
    <w:rsid w:val="00F75DFD"/>
    <w:rsid w:val="00F7769B"/>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865"/>
    <w:rsid w:val="00F92DF6"/>
    <w:rsid w:val="00F94764"/>
    <w:rsid w:val="00F95B79"/>
    <w:rsid w:val="00F96F6A"/>
    <w:rsid w:val="00F976B1"/>
    <w:rsid w:val="00F9783C"/>
    <w:rsid w:val="00F97B03"/>
    <w:rsid w:val="00FA09AD"/>
    <w:rsid w:val="00FA0BAD"/>
    <w:rsid w:val="00FA13B7"/>
    <w:rsid w:val="00FA174B"/>
    <w:rsid w:val="00FA1E8E"/>
    <w:rsid w:val="00FA22E8"/>
    <w:rsid w:val="00FA2861"/>
    <w:rsid w:val="00FA313D"/>
    <w:rsid w:val="00FA3438"/>
    <w:rsid w:val="00FA3C58"/>
    <w:rsid w:val="00FA4588"/>
    <w:rsid w:val="00FA6996"/>
    <w:rsid w:val="00FA6CCA"/>
    <w:rsid w:val="00FA7366"/>
    <w:rsid w:val="00FA74FF"/>
    <w:rsid w:val="00FA7847"/>
    <w:rsid w:val="00FB01D4"/>
    <w:rsid w:val="00FB0506"/>
    <w:rsid w:val="00FB1FC7"/>
    <w:rsid w:val="00FB2212"/>
    <w:rsid w:val="00FB38C8"/>
    <w:rsid w:val="00FB3FA9"/>
    <w:rsid w:val="00FB43FD"/>
    <w:rsid w:val="00FB48D1"/>
    <w:rsid w:val="00FB4910"/>
    <w:rsid w:val="00FB57AE"/>
    <w:rsid w:val="00FB651E"/>
    <w:rsid w:val="00FB6815"/>
    <w:rsid w:val="00FB77A0"/>
    <w:rsid w:val="00FB7C89"/>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0E1C"/>
    <w:rsid w:val="00FD3588"/>
    <w:rsid w:val="00FD3CDC"/>
    <w:rsid w:val="00FD480E"/>
    <w:rsid w:val="00FD513A"/>
    <w:rsid w:val="00FD5844"/>
    <w:rsid w:val="00FD6BB9"/>
    <w:rsid w:val="00FD7C94"/>
    <w:rsid w:val="00FE01F5"/>
    <w:rsid w:val="00FE08C4"/>
    <w:rsid w:val="00FE0A81"/>
    <w:rsid w:val="00FE0B9B"/>
    <w:rsid w:val="00FE2B4C"/>
    <w:rsid w:val="00FE3DFD"/>
    <w:rsid w:val="00FE48C4"/>
    <w:rsid w:val="00FE575A"/>
    <w:rsid w:val="00FE57C1"/>
    <w:rsid w:val="00FE5BB0"/>
    <w:rsid w:val="00FE6515"/>
    <w:rsid w:val="00FE77F8"/>
    <w:rsid w:val="00FF0F2E"/>
    <w:rsid w:val="00FF379E"/>
    <w:rsid w:val="00FF48B9"/>
    <w:rsid w:val="00FF49D2"/>
    <w:rsid w:val="00FF5F41"/>
    <w:rsid w:val="00FF60BD"/>
    <w:rsid w:val="00FF6218"/>
    <w:rsid w:val="00FF6C99"/>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110</Characters>
  <Application>Microsoft Office Word</Application>
  <DocSecurity>0</DocSecurity>
  <Lines>124</Lines>
  <Paragraphs>66</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4</cp:revision>
  <cp:lastPrinted>2025-06-13T19:48:00Z</cp:lastPrinted>
  <dcterms:created xsi:type="dcterms:W3CDTF">2025-09-09T22:14:00Z</dcterms:created>
  <dcterms:modified xsi:type="dcterms:W3CDTF">2026-0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85b3fe3bc4cc846208abbddc767a5ba4bf05a072ca2483698b49d569a8a86</vt:lpwstr>
  </property>
</Properties>
</file>